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CDB" w:rsidRDefault="007A6CDB" w:rsidP="007A6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vertAlign w:val="superscript"/>
        </w:rPr>
      </w:pPr>
      <w:r w:rsidRPr="00B2030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DA07A61" wp14:editId="7083CFC0">
            <wp:simplePos x="0" y="0"/>
            <wp:positionH relativeFrom="column">
              <wp:posOffset>2733675</wp:posOffset>
            </wp:positionH>
            <wp:positionV relativeFrom="paragraph">
              <wp:posOffset>-347980</wp:posOffset>
            </wp:positionV>
            <wp:extent cx="561975" cy="7334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CDB" w:rsidRDefault="007A6CDB" w:rsidP="007A6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vertAlign w:val="superscript"/>
        </w:rPr>
      </w:pPr>
    </w:p>
    <w:p w:rsidR="007A6CDB" w:rsidRPr="003B175D" w:rsidRDefault="007A6CDB" w:rsidP="007A6CD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3B175D">
        <w:rPr>
          <w:rFonts w:ascii="Times New Roman" w:eastAsia="Times New Roman" w:hAnsi="Times New Roman" w:cs="Times New Roman"/>
          <w:noProof/>
          <w:sz w:val="32"/>
          <w:szCs w:val="32"/>
        </w:rPr>
        <w:t xml:space="preserve">ПРАВИТЕЛЬСТВО </w:t>
      </w:r>
    </w:p>
    <w:p w:rsidR="007A6CDB" w:rsidRPr="003B175D" w:rsidRDefault="007A6CDB" w:rsidP="007A6C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B175D">
        <w:rPr>
          <w:rFonts w:ascii="Times New Roman" w:eastAsia="Times New Roman" w:hAnsi="Times New Roman" w:cs="Times New Roman"/>
          <w:noProof/>
          <w:sz w:val="32"/>
          <w:szCs w:val="32"/>
        </w:rPr>
        <w:t xml:space="preserve">КЕМЕРОВСКОЙ ОБЛАСТИ </w:t>
      </w:r>
      <w:r w:rsidR="00253AF8" w:rsidRPr="00BA1D7B">
        <w:rPr>
          <w:rFonts w:ascii="Times New Roman" w:hAnsi="Times New Roman" w:cs="Times New Roman"/>
          <w:sz w:val="28"/>
          <w:szCs w:val="28"/>
        </w:rPr>
        <w:t>–</w:t>
      </w:r>
      <w:r w:rsidRPr="003B175D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КУЗБАССА</w:t>
      </w:r>
    </w:p>
    <w:p w:rsidR="007A6CDB" w:rsidRPr="003B175D" w:rsidRDefault="007A6CDB" w:rsidP="007A6CDB">
      <w:pPr>
        <w:spacing w:before="360" w:after="60" w:line="240" w:lineRule="auto"/>
        <w:jc w:val="center"/>
        <w:rPr>
          <w:rFonts w:ascii="Times New Roman" w:eastAsia="SimSun" w:hAnsi="Times New Roman" w:cs="Times New Roman"/>
          <w:b/>
          <w:bCs/>
          <w:spacing w:val="60"/>
          <w:sz w:val="36"/>
          <w:szCs w:val="36"/>
        </w:rPr>
      </w:pPr>
      <w:r w:rsidRPr="003B175D">
        <w:rPr>
          <w:rFonts w:ascii="Times New Roman" w:eastAsia="SimSun" w:hAnsi="Times New Roman" w:cs="Times New Roman"/>
          <w:b/>
          <w:bCs/>
          <w:spacing w:val="60"/>
          <w:sz w:val="36"/>
          <w:szCs w:val="36"/>
        </w:rPr>
        <w:t>ПОСТАНОВЛЕНИЕ</w:t>
      </w:r>
    </w:p>
    <w:p w:rsidR="007A6CDB" w:rsidRPr="00F4753E" w:rsidRDefault="007A6CDB" w:rsidP="007A6CDB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F4753E">
        <w:rPr>
          <w:rFonts w:ascii="Times New Roman" w:eastAsia="Times New Roman" w:hAnsi="Times New Roman" w:cs="Times New Roman"/>
          <w:sz w:val="20"/>
          <w:szCs w:val="20"/>
        </w:rPr>
        <w:t>__________________________г. №__________</w:t>
      </w:r>
    </w:p>
    <w:p w:rsidR="007A6CDB" w:rsidRPr="00F4753E" w:rsidRDefault="007A6CDB" w:rsidP="007A6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753E">
        <w:rPr>
          <w:rFonts w:ascii="Times New Roman" w:eastAsia="Times New Roman" w:hAnsi="Times New Roman" w:cs="Times New Roman"/>
          <w:sz w:val="20"/>
          <w:szCs w:val="20"/>
        </w:rPr>
        <w:t>г. Кемерово</w:t>
      </w:r>
    </w:p>
    <w:p w:rsidR="00F226A4" w:rsidRDefault="00F226A4" w:rsidP="00DC0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290" w:rsidRPr="007A6CDB" w:rsidRDefault="00A43290" w:rsidP="00DC0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807" w:rsidRDefault="00817A17" w:rsidP="00817A17">
      <w:pPr>
        <w:pStyle w:val="ConsPlusTitle"/>
        <w:tabs>
          <w:tab w:val="left" w:pos="0"/>
        </w:tabs>
        <w:jc w:val="center"/>
        <w:rPr>
          <w:sz w:val="28"/>
          <w:szCs w:val="28"/>
        </w:rPr>
      </w:pPr>
      <w:r w:rsidRPr="007A6CDB">
        <w:rPr>
          <w:sz w:val="28"/>
          <w:szCs w:val="28"/>
        </w:rPr>
        <w:t>О</w:t>
      </w:r>
      <w:r w:rsidRPr="00F26418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</w:t>
      </w:r>
      <w:r w:rsidR="00FB3A48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</w:t>
      </w:r>
    </w:p>
    <w:p w:rsidR="006E3807" w:rsidRDefault="00817A17" w:rsidP="00817A17">
      <w:pPr>
        <w:pStyle w:val="ConsPlusTitle"/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  <w:r w:rsidRPr="007A6CDB">
        <w:rPr>
          <w:sz w:val="28"/>
          <w:szCs w:val="28"/>
        </w:rPr>
        <w:t xml:space="preserve">Кемеровской области – Кузбасса </w:t>
      </w:r>
    </w:p>
    <w:p w:rsidR="006E3807" w:rsidRDefault="00817A17" w:rsidP="00817A17">
      <w:pPr>
        <w:pStyle w:val="ConsPlusTitle"/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30.06.2023</w:t>
      </w:r>
      <w:r w:rsidRPr="007A6C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436 «Об </w:t>
      </w:r>
      <w:r w:rsidRPr="007A6CDB">
        <w:rPr>
          <w:sz w:val="28"/>
          <w:szCs w:val="28"/>
        </w:rPr>
        <w:t xml:space="preserve">утверждении </w:t>
      </w:r>
    </w:p>
    <w:p w:rsidR="006E3807" w:rsidRDefault="00817A17" w:rsidP="00817A17">
      <w:pPr>
        <w:pStyle w:val="ConsPlusTitle"/>
        <w:tabs>
          <w:tab w:val="left" w:pos="0"/>
        </w:tabs>
        <w:jc w:val="center"/>
        <w:rPr>
          <w:sz w:val="28"/>
          <w:szCs w:val="28"/>
        </w:rPr>
      </w:pPr>
      <w:r w:rsidRPr="007A6CDB">
        <w:rPr>
          <w:sz w:val="28"/>
          <w:szCs w:val="28"/>
        </w:rPr>
        <w:t>региональной программы</w:t>
      </w:r>
      <w:r>
        <w:rPr>
          <w:sz w:val="28"/>
          <w:szCs w:val="28"/>
        </w:rPr>
        <w:t xml:space="preserve"> </w:t>
      </w:r>
      <w:r w:rsidRPr="007A6CDB">
        <w:rPr>
          <w:sz w:val="28"/>
          <w:szCs w:val="28"/>
        </w:rPr>
        <w:t xml:space="preserve">Кемеровской </w:t>
      </w:r>
    </w:p>
    <w:p w:rsidR="00817A17" w:rsidRPr="007A6CDB" w:rsidRDefault="00817A17" w:rsidP="00817A17">
      <w:pPr>
        <w:pStyle w:val="ConsPlusTitle"/>
        <w:tabs>
          <w:tab w:val="left" w:pos="0"/>
        </w:tabs>
        <w:jc w:val="center"/>
        <w:rPr>
          <w:sz w:val="28"/>
          <w:szCs w:val="28"/>
        </w:rPr>
      </w:pPr>
      <w:r w:rsidRPr="007A6CDB">
        <w:rPr>
          <w:sz w:val="28"/>
          <w:szCs w:val="28"/>
        </w:rPr>
        <w:t>области – Кузбасса по повышению</w:t>
      </w:r>
    </w:p>
    <w:p w:rsidR="00817A17" w:rsidRPr="007A6CDB" w:rsidRDefault="00817A17" w:rsidP="00817A17">
      <w:pPr>
        <w:pStyle w:val="ConsPlusTitle"/>
        <w:tabs>
          <w:tab w:val="left" w:pos="0"/>
        </w:tabs>
        <w:jc w:val="center"/>
        <w:rPr>
          <w:sz w:val="28"/>
          <w:szCs w:val="28"/>
        </w:rPr>
      </w:pPr>
      <w:r w:rsidRPr="007A6CDB">
        <w:rPr>
          <w:sz w:val="28"/>
          <w:szCs w:val="28"/>
        </w:rPr>
        <w:t>рождаемости на период 2023</w:t>
      </w:r>
      <w:r w:rsidR="006E3807" w:rsidRPr="006E3807">
        <w:rPr>
          <w:sz w:val="28"/>
          <w:szCs w:val="28"/>
        </w:rPr>
        <w:t>–</w:t>
      </w:r>
      <w:r w:rsidR="006E3807">
        <w:rPr>
          <w:sz w:val="28"/>
          <w:szCs w:val="28"/>
        </w:rPr>
        <w:t>2</w:t>
      </w:r>
      <w:r w:rsidRPr="007A6CDB">
        <w:rPr>
          <w:sz w:val="28"/>
          <w:szCs w:val="28"/>
        </w:rPr>
        <w:t>025 годов</w:t>
      </w:r>
      <w:r>
        <w:rPr>
          <w:sz w:val="28"/>
          <w:szCs w:val="28"/>
        </w:rPr>
        <w:t>»</w:t>
      </w:r>
      <w:r w:rsidRPr="007A6CDB">
        <w:rPr>
          <w:sz w:val="28"/>
          <w:szCs w:val="28"/>
        </w:rPr>
        <w:t xml:space="preserve"> </w:t>
      </w:r>
    </w:p>
    <w:p w:rsidR="00817A17" w:rsidRDefault="00817A17" w:rsidP="00817A17">
      <w:pPr>
        <w:pStyle w:val="ConsPlusTitle"/>
        <w:tabs>
          <w:tab w:val="left" w:pos="567"/>
        </w:tabs>
        <w:jc w:val="center"/>
        <w:rPr>
          <w:sz w:val="28"/>
          <w:szCs w:val="28"/>
        </w:rPr>
      </w:pPr>
    </w:p>
    <w:p w:rsidR="00817A17" w:rsidRPr="00DC074E" w:rsidRDefault="00817A17" w:rsidP="00817A17">
      <w:pPr>
        <w:pStyle w:val="ConsPlusTitle"/>
        <w:tabs>
          <w:tab w:val="left" w:pos="567"/>
        </w:tabs>
        <w:jc w:val="center"/>
        <w:rPr>
          <w:sz w:val="28"/>
          <w:szCs w:val="28"/>
        </w:rPr>
      </w:pPr>
    </w:p>
    <w:p w:rsidR="00817A17" w:rsidRDefault="00817A17" w:rsidP="00817A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75D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Кузбасса </w:t>
      </w:r>
      <w:r w:rsidRPr="007A6CDB">
        <w:rPr>
          <w:rFonts w:ascii="Times New Roman" w:eastAsia="Times New Roman" w:hAnsi="Times New Roman" w:cs="Times New Roman"/>
          <w:spacing w:val="40"/>
          <w:sz w:val="28"/>
          <w:szCs w:val="28"/>
        </w:rPr>
        <w:t>постановляет</w:t>
      </w:r>
      <w:r w:rsidRPr="00BA1D7B">
        <w:rPr>
          <w:rFonts w:ascii="Times New Roman" w:hAnsi="Times New Roman" w:cs="Times New Roman"/>
          <w:sz w:val="28"/>
          <w:szCs w:val="28"/>
        </w:rPr>
        <w:t>:</w:t>
      </w:r>
    </w:p>
    <w:p w:rsidR="00817A17" w:rsidRPr="00BA1D7B" w:rsidRDefault="00817A17" w:rsidP="00817A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D7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C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 мер Кемеровской области – Кузбасса, направленных на повышение рождаемости и достижение целевых показателей общего числа рождений на период 2023</w:t>
      </w:r>
      <w:r w:rsidR="006E3807" w:rsidRPr="006E3807">
        <w:rPr>
          <w:rFonts w:ascii="Times New Roman" w:hAnsi="Times New Roman" w:cs="Times New Roman"/>
          <w:sz w:val="28"/>
          <w:szCs w:val="28"/>
        </w:rPr>
        <w:t>–</w:t>
      </w:r>
      <w:r w:rsidR="006E38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5 годов</w:t>
      </w:r>
      <w:r w:rsidR="00284C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й программы </w:t>
      </w:r>
      <w:r w:rsidRPr="00BA1D7B">
        <w:rPr>
          <w:rFonts w:ascii="Times New Roman" w:hAnsi="Times New Roman" w:cs="Times New Roman"/>
          <w:sz w:val="28"/>
          <w:szCs w:val="28"/>
        </w:rPr>
        <w:t>Кемеровской области – Кузбасса по повышению рождаемости на период 2023</w:t>
      </w:r>
      <w:r w:rsidR="006E3807" w:rsidRPr="006E3807">
        <w:rPr>
          <w:rFonts w:ascii="Times New Roman" w:hAnsi="Times New Roman" w:cs="Times New Roman"/>
          <w:sz w:val="28"/>
          <w:szCs w:val="28"/>
        </w:rPr>
        <w:t>–</w:t>
      </w:r>
      <w:r w:rsidRPr="00BA1D7B">
        <w:rPr>
          <w:rFonts w:ascii="Times New Roman" w:hAnsi="Times New Roman" w:cs="Times New Roman"/>
          <w:sz w:val="28"/>
          <w:szCs w:val="28"/>
        </w:rPr>
        <w:t>2025 годов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</w:t>
      </w:r>
      <w:r w:rsidRPr="00BA1D7B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>
        <w:rPr>
          <w:rFonts w:ascii="Times New Roman" w:hAnsi="Times New Roman" w:cs="Times New Roman"/>
          <w:sz w:val="28"/>
          <w:szCs w:val="28"/>
        </w:rPr>
        <w:t xml:space="preserve"> от 30.06.2023 № 436</w:t>
      </w:r>
      <w:r w:rsidR="005C579F">
        <w:rPr>
          <w:rFonts w:ascii="Times New Roman" w:hAnsi="Times New Roman" w:cs="Times New Roman"/>
          <w:sz w:val="28"/>
          <w:szCs w:val="28"/>
        </w:rPr>
        <w:t xml:space="preserve"> «Об утверждении региональной программы Кемеровской области – Кузбасса по повышению рождаемости на период 2023</w:t>
      </w:r>
      <w:r w:rsidR="006E3807" w:rsidRPr="006E3807">
        <w:rPr>
          <w:rFonts w:ascii="Times New Roman" w:hAnsi="Times New Roman" w:cs="Times New Roman"/>
          <w:sz w:val="28"/>
          <w:szCs w:val="28"/>
        </w:rPr>
        <w:t>–</w:t>
      </w:r>
      <w:r w:rsidR="005C579F">
        <w:rPr>
          <w:rFonts w:ascii="Times New Roman" w:hAnsi="Times New Roman" w:cs="Times New Roman"/>
          <w:sz w:val="28"/>
          <w:szCs w:val="28"/>
        </w:rPr>
        <w:t>2025 годов»</w:t>
      </w:r>
      <w:r>
        <w:rPr>
          <w:rFonts w:ascii="Times New Roman" w:hAnsi="Times New Roman" w:cs="Times New Roman"/>
          <w:sz w:val="28"/>
          <w:szCs w:val="28"/>
        </w:rPr>
        <w:t>, изменени</w:t>
      </w:r>
      <w:r w:rsidR="00CF01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изложив его в новой редакции согласно приложению к настоящему постановлению.</w:t>
      </w:r>
    </w:p>
    <w:p w:rsidR="00817A17" w:rsidRPr="003B175D" w:rsidRDefault="00817A17" w:rsidP="00817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B175D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опубликованию на сайте «Электронный бюллетень Правительства Кемеровской области – Кузбасса».</w:t>
      </w:r>
    </w:p>
    <w:p w:rsidR="00817A17" w:rsidRPr="00936360" w:rsidRDefault="00817A17" w:rsidP="00817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B175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290E43">
        <w:rPr>
          <w:rFonts w:ascii="Times New Roman" w:eastAsia="Times New Roman" w:hAnsi="Times New Roman" w:cs="Times New Roman"/>
          <w:sz w:val="28"/>
          <w:szCs w:val="28"/>
        </w:rPr>
        <w:br/>
      </w:r>
      <w:r w:rsidRPr="003B175D">
        <w:rPr>
          <w:rFonts w:ascii="Times New Roman" w:eastAsia="Times New Roman" w:hAnsi="Times New Roman" w:cs="Times New Roman"/>
          <w:sz w:val="28"/>
          <w:szCs w:val="28"/>
        </w:rPr>
        <w:t>на заместителя председателя Правительства Кемеровской области – Кузбасса (по вопросам социального развития) Воронину Е.А.</w:t>
      </w:r>
    </w:p>
    <w:p w:rsidR="007A6CDB" w:rsidRPr="003B175D" w:rsidRDefault="007A6CDB" w:rsidP="008A3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CDB" w:rsidRPr="003B175D" w:rsidRDefault="007A6CDB" w:rsidP="008A3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CDB" w:rsidRPr="003B175D" w:rsidRDefault="007A6CDB" w:rsidP="008A37CD">
      <w:pPr>
        <w:widowControl w:val="0"/>
        <w:autoSpaceDE w:val="0"/>
        <w:autoSpaceDN w:val="0"/>
        <w:spacing w:after="0" w:line="240" w:lineRule="auto"/>
        <w:ind w:right="35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CDB" w:rsidRPr="003B175D" w:rsidRDefault="007A6CDB" w:rsidP="007A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175D">
        <w:rPr>
          <w:rFonts w:ascii="Times New Roman" w:eastAsia="Times New Roman" w:hAnsi="Times New Roman" w:cs="Times New Roman"/>
          <w:sz w:val="28"/>
          <w:szCs w:val="28"/>
        </w:rPr>
        <w:t>Первый заместитель Губернатора</w:t>
      </w:r>
    </w:p>
    <w:p w:rsidR="007A6CDB" w:rsidRPr="003B175D" w:rsidRDefault="007A6CDB" w:rsidP="007A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75D">
        <w:rPr>
          <w:rFonts w:ascii="Times New Roman" w:eastAsia="Times New Roman" w:hAnsi="Times New Roman" w:cs="Times New Roman"/>
          <w:sz w:val="28"/>
          <w:szCs w:val="28"/>
        </w:rPr>
        <w:t xml:space="preserve">Кемеровской области – Кузбасса – </w:t>
      </w:r>
    </w:p>
    <w:p w:rsidR="007A6CDB" w:rsidRPr="003B175D" w:rsidRDefault="007A6CDB" w:rsidP="007A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175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175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Правительства        </w:t>
      </w:r>
    </w:p>
    <w:p w:rsidR="007A6CDB" w:rsidRDefault="007A6CDB" w:rsidP="007A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75D">
        <w:rPr>
          <w:rFonts w:ascii="Times New Roman" w:eastAsia="Times New Roman" w:hAnsi="Times New Roman" w:cs="Times New Roman"/>
          <w:sz w:val="28"/>
          <w:szCs w:val="28"/>
        </w:rPr>
        <w:t xml:space="preserve"> Кемеровской области – Кузбасса                                                    И.В. </w:t>
      </w:r>
      <w:proofErr w:type="spellStart"/>
      <w:r w:rsidRPr="003B175D">
        <w:rPr>
          <w:rFonts w:ascii="Times New Roman" w:eastAsia="Times New Roman" w:hAnsi="Times New Roman" w:cs="Times New Roman"/>
          <w:sz w:val="28"/>
          <w:szCs w:val="28"/>
        </w:rPr>
        <w:t>Середюк</w:t>
      </w:r>
      <w:proofErr w:type="spellEnd"/>
    </w:p>
    <w:p w:rsidR="00751628" w:rsidRDefault="00751628" w:rsidP="007A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C15" w:rsidRDefault="00B01C15" w:rsidP="0075162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NewRomanPSMT" w:hAnsi="TimesNewRomanPSMT" w:cs="TimesNewRomanPSMT"/>
          <w:sz w:val="28"/>
          <w:szCs w:val="28"/>
        </w:rPr>
        <w:sectPr w:rsidR="00B01C15" w:rsidSect="00C84C26">
          <w:headerReference w:type="default" r:id="rId9"/>
          <w:headerReference w:type="first" r:id="rId10"/>
          <w:pgSz w:w="11906" w:h="16838"/>
          <w:pgMar w:top="1134" w:right="850" w:bottom="1134" w:left="1701" w:header="1020" w:footer="709" w:gutter="0"/>
          <w:pgNumType w:start="2"/>
          <w:cols w:space="708"/>
          <w:docGrid w:linePitch="360"/>
        </w:sectPr>
      </w:pPr>
    </w:p>
    <w:p w:rsidR="00817A17" w:rsidRDefault="00817A17" w:rsidP="00B01C15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Приложение</w:t>
      </w:r>
    </w:p>
    <w:p w:rsidR="00751628" w:rsidRPr="00751628" w:rsidRDefault="00817A17" w:rsidP="00B01C15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к </w:t>
      </w:r>
      <w:r w:rsidR="00751628">
        <w:rPr>
          <w:rFonts w:ascii="TimesNewRomanPSMT" w:hAnsi="TimesNewRomanPSMT" w:cs="TimesNewRomanPSMT"/>
          <w:sz w:val="28"/>
          <w:szCs w:val="28"/>
        </w:rPr>
        <w:t>постановлени</w:t>
      </w:r>
      <w:r>
        <w:rPr>
          <w:rFonts w:ascii="TimesNewRomanPSMT" w:hAnsi="TimesNewRomanPSMT" w:cs="TimesNewRomanPSMT"/>
          <w:sz w:val="28"/>
          <w:szCs w:val="28"/>
        </w:rPr>
        <w:t>ю</w:t>
      </w:r>
      <w:r w:rsidR="00751628" w:rsidRPr="00751628">
        <w:rPr>
          <w:rFonts w:ascii="TimesNewRomanPSMT" w:hAnsi="TimesNewRomanPSMT" w:cs="TimesNewRomanPSMT"/>
          <w:sz w:val="28"/>
          <w:szCs w:val="28"/>
        </w:rPr>
        <w:t xml:space="preserve"> Правительства</w:t>
      </w:r>
    </w:p>
    <w:p w:rsidR="00751628" w:rsidRDefault="00751628" w:rsidP="00B01C15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NewRomanPSMT" w:hAnsi="TimesNewRomanPSMT" w:cs="TimesNewRomanPSMT"/>
          <w:sz w:val="28"/>
          <w:szCs w:val="28"/>
        </w:rPr>
      </w:pPr>
      <w:r w:rsidRPr="00751628">
        <w:rPr>
          <w:rFonts w:ascii="TimesNewRomanPSMT" w:hAnsi="TimesNewRomanPSMT" w:cs="TimesNewRomanPSMT"/>
          <w:sz w:val="28"/>
          <w:szCs w:val="28"/>
        </w:rPr>
        <w:t>Кемеровской области – Кузбасса</w:t>
      </w:r>
    </w:p>
    <w:p w:rsidR="00751628" w:rsidRDefault="00751628" w:rsidP="00F55B9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84CCB" w:rsidRDefault="00284CCB" w:rsidP="00F55B9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84CCB" w:rsidRDefault="00284CCB" w:rsidP="00F55B9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01C15" w:rsidRDefault="00182F0E" w:rsidP="00B01C1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01C15" w:rsidRPr="00F83987">
        <w:rPr>
          <w:rFonts w:ascii="Times New Roman" w:hAnsi="Times New Roman"/>
          <w:b/>
          <w:sz w:val="28"/>
          <w:szCs w:val="28"/>
        </w:rPr>
        <w:t>V</w:t>
      </w:r>
      <w:r w:rsidR="00B01C15">
        <w:rPr>
          <w:rFonts w:ascii="Times New Roman" w:hAnsi="Times New Roman"/>
          <w:b/>
          <w:sz w:val="28"/>
          <w:szCs w:val="28"/>
          <w:lang w:val="en-US"/>
        </w:rPr>
        <w:t>I</w:t>
      </w:r>
      <w:r w:rsidR="00B01C15" w:rsidRPr="00F83987">
        <w:rPr>
          <w:rFonts w:ascii="Times New Roman" w:hAnsi="Times New Roman"/>
          <w:b/>
          <w:sz w:val="28"/>
          <w:szCs w:val="28"/>
        </w:rPr>
        <w:t>I</w:t>
      </w:r>
      <w:r w:rsidR="00B01C15">
        <w:rPr>
          <w:rFonts w:ascii="Times New Roman" w:hAnsi="Times New Roman"/>
          <w:b/>
          <w:sz w:val="28"/>
          <w:szCs w:val="28"/>
        </w:rPr>
        <w:t>.</w:t>
      </w:r>
      <w:r w:rsidR="00B01C15" w:rsidRPr="00F83987">
        <w:rPr>
          <w:rFonts w:ascii="Times New Roman" w:hAnsi="Times New Roman"/>
          <w:b/>
          <w:sz w:val="28"/>
          <w:szCs w:val="28"/>
        </w:rPr>
        <w:t xml:space="preserve"> </w:t>
      </w:r>
      <w:r w:rsidR="00B01C15">
        <w:rPr>
          <w:rFonts w:ascii="Times New Roman" w:hAnsi="Times New Roman"/>
          <w:b/>
          <w:sz w:val="28"/>
          <w:szCs w:val="28"/>
        </w:rPr>
        <w:t xml:space="preserve">Комплекс мер </w:t>
      </w:r>
      <w:r w:rsidR="00B01C15" w:rsidRPr="00F83987">
        <w:rPr>
          <w:rFonts w:ascii="Times New Roman" w:hAnsi="Times New Roman"/>
          <w:b/>
          <w:sz w:val="28"/>
          <w:szCs w:val="28"/>
        </w:rPr>
        <w:t>Кемеровской области – Кузбасса, направленных на повышение рождаемости и достижение целевых показателей общего числа рождений на период 2023</w:t>
      </w:r>
      <w:r w:rsidR="006E3807" w:rsidRPr="006E3807">
        <w:rPr>
          <w:rFonts w:ascii="Times New Roman" w:hAnsi="Times New Roman"/>
          <w:b/>
          <w:sz w:val="28"/>
          <w:szCs w:val="28"/>
        </w:rPr>
        <w:t>–</w:t>
      </w:r>
      <w:r w:rsidR="00B01C15" w:rsidRPr="00F83987">
        <w:rPr>
          <w:rFonts w:ascii="Times New Roman" w:hAnsi="Times New Roman"/>
          <w:b/>
          <w:sz w:val="28"/>
          <w:szCs w:val="28"/>
        </w:rPr>
        <w:t>2025 годов</w:t>
      </w:r>
    </w:p>
    <w:p w:rsidR="00B01C15" w:rsidRDefault="00B01C15" w:rsidP="00B01C1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4399"/>
        <w:gridCol w:w="850"/>
        <w:gridCol w:w="851"/>
        <w:gridCol w:w="851"/>
        <w:gridCol w:w="850"/>
        <w:gridCol w:w="1559"/>
        <w:gridCol w:w="1276"/>
        <w:gridCol w:w="1134"/>
        <w:gridCol w:w="993"/>
        <w:gridCol w:w="1000"/>
        <w:gridCol w:w="983"/>
      </w:tblGrid>
      <w:tr w:rsidR="00793B4B" w:rsidRPr="00190A28" w:rsidTr="00284CCB">
        <w:trPr>
          <w:trHeight w:val="277"/>
        </w:trPr>
        <w:tc>
          <w:tcPr>
            <w:tcW w:w="563" w:type="dxa"/>
            <w:vMerge w:val="restart"/>
          </w:tcPr>
          <w:p w:rsidR="00793B4B" w:rsidRPr="00190A28" w:rsidRDefault="00793B4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№ п/п</w:t>
            </w:r>
          </w:p>
        </w:tc>
        <w:tc>
          <w:tcPr>
            <w:tcW w:w="4399" w:type="dxa"/>
            <w:vMerge w:val="restart"/>
          </w:tcPr>
          <w:p w:rsidR="00793B4B" w:rsidRPr="00190A28" w:rsidRDefault="00793B4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793B4B" w:rsidRPr="00190A28" w:rsidRDefault="00793B4B" w:rsidP="00CF41E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190A28">
              <w:rPr>
                <w:sz w:val="20"/>
              </w:rPr>
              <w:t>Еди-ница</w:t>
            </w:r>
            <w:proofErr w:type="spellEnd"/>
            <w:r w:rsidRPr="00190A28">
              <w:rPr>
                <w:sz w:val="20"/>
              </w:rPr>
              <w:t xml:space="preserve"> </w:t>
            </w:r>
            <w:proofErr w:type="spellStart"/>
            <w:r w:rsidRPr="00190A28">
              <w:rPr>
                <w:sz w:val="20"/>
              </w:rPr>
              <w:t>изме</w:t>
            </w:r>
            <w:proofErr w:type="spellEnd"/>
            <w:r w:rsidRPr="00190A28">
              <w:rPr>
                <w:sz w:val="20"/>
              </w:rPr>
              <w:t>-рения</w:t>
            </w:r>
          </w:p>
        </w:tc>
        <w:tc>
          <w:tcPr>
            <w:tcW w:w="2552" w:type="dxa"/>
            <w:gridSpan w:val="3"/>
          </w:tcPr>
          <w:p w:rsidR="00793B4B" w:rsidRPr="00190A28" w:rsidRDefault="00793B4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Показатели</w:t>
            </w:r>
          </w:p>
        </w:tc>
        <w:tc>
          <w:tcPr>
            <w:tcW w:w="1559" w:type="dxa"/>
            <w:vMerge w:val="restart"/>
          </w:tcPr>
          <w:p w:rsidR="00793B4B" w:rsidRPr="00190A28" w:rsidRDefault="00793B4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Ожидаемые результаты</w:t>
            </w:r>
          </w:p>
        </w:tc>
        <w:tc>
          <w:tcPr>
            <w:tcW w:w="1276" w:type="dxa"/>
            <w:vMerge w:val="restart"/>
          </w:tcPr>
          <w:p w:rsidR="00793B4B" w:rsidRPr="00190A28" w:rsidRDefault="00793B4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 xml:space="preserve">Источник </w:t>
            </w:r>
            <w:proofErr w:type="spellStart"/>
            <w:r w:rsidRPr="00190A28">
              <w:rPr>
                <w:sz w:val="20"/>
              </w:rPr>
              <w:t>финанси-рования</w:t>
            </w:r>
            <w:proofErr w:type="spellEnd"/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4B" w:rsidRPr="00190A28" w:rsidRDefault="00793B4B" w:rsidP="00CF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Объем средств, тыс. рублей</w:t>
            </w:r>
          </w:p>
        </w:tc>
        <w:tc>
          <w:tcPr>
            <w:tcW w:w="983" w:type="dxa"/>
            <w:vMerge w:val="restart"/>
          </w:tcPr>
          <w:p w:rsidR="00793B4B" w:rsidRPr="00190A28" w:rsidRDefault="00793B4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Ответ-</w:t>
            </w:r>
            <w:proofErr w:type="spellStart"/>
            <w:r w:rsidRPr="00190A28">
              <w:rPr>
                <w:sz w:val="20"/>
              </w:rPr>
              <w:t>ственные</w:t>
            </w:r>
            <w:proofErr w:type="spellEnd"/>
            <w:r w:rsidRPr="00190A28">
              <w:rPr>
                <w:sz w:val="20"/>
              </w:rPr>
              <w:t xml:space="preserve"> </w:t>
            </w:r>
            <w:proofErr w:type="spellStart"/>
            <w:r w:rsidRPr="00190A28">
              <w:rPr>
                <w:sz w:val="20"/>
              </w:rPr>
              <w:t>испол-нители</w:t>
            </w:r>
            <w:proofErr w:type="spellEnd"/>
          </w:p>
        </w:tc>
      </w:tr>
      <w:tr w:rsidR="00793B4B" w:rsidRPr="00190A28" w:rsidTr="00306D49">
        <w:trPr>
          <w:trHeight w:val="690"/>
        </w:trPr>
        <w:tc>
          <w:tcPr>
            <w:tcW w:w="563" w:type="dxa"/>
            <w:vMerge/>
          </w:tcPr>
          <w:p w:rsidR="00793B4B" w:rsidRPr="00190A28" w:rsidRDefault="00793B4B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399" w:type="dxa"/>
            <w:vMerge/>
          </w:tcPr>
          <w:p w:rsidR="00793B4B" w:rsidRPr="00190A28" w:rsidRDefault="00793B4B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93B4B" w:rsidRPr="00190A28" w:rsidRDefault="00793B4B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93B4B" w:rsidRPr="00190A28" w:rsidRDefault="00793B4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023 год (план)</w:t>
            </w:r>
          </w:p>
        </w:tc>
        <w:tc>
          <w:tcPr>
            <w:tcW w:w="851" w:type="dxa"/>
          </w:tcPr>
          <w:p w:rsidR="00793B4B" w:rsidRPr="00190A28" w:rsidRDefault="00793B4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024 год (план)</w:t>
            </w:r>
          </w:p>
        </w:tc>
        <w:tc>
          <w:tcPr>
            <w:tcW w:w="850" w:type="dxa"/>
          </w:tcPr>
          <w:p w:rsidR="00793B4B" w:rsidRPr="00190A28" w:rsidRDefault="00793B4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025 год (план)</w:t>
            </w:r>
          </w:p>
        </w:tc>
        <w:tc>
          <w:tcPr>
            <w:tcW w:w="1559" w:type="dxa"/>
            <w:vMerge/>
          </w:tcPr>
          <w:p w:rsidR="00793B4B" w:rsidRPr="00190A28" w:rsidRDefault="00793B4B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793B4B" w:rsidRPr="00190A28" w:rsidRDefault="00793B4B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4B" w:rsidRPr="00190A28" w:rsidRDefault="00793B4B" w:rsidP="00CF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2023 год (план)</w:t>
            </w:r>
          </w:p>
        </w:tc>
        <w:tc>
          <w:tcPr>
            <w:tcW w:w="993" w:type="dxa"/>
          </w:tcPr>
          <w:p w:rsidR="00793B4B" w:rsidRPr="00190A28" w:rsidRDefault="00793B4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024 год (план)</w:t>
            </w:r>
          </w:p>
        </w:tc>
        <w:tc>
          <w:tcPr>
            <w:tcW w:w="1000" w:type="dxa"/>
          </w:tcPr>
          <w:p w:rsidR="00793B4B" w:rsidRPr="00190A28" w:rsidRDefault="00793B4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025 год (план)</w:t>
            </w:r>
          </w:p>
        </w:tc>
        <w:tc>
          <w:tcPr>
            <w:tcW w:w="983" w:type="dxa"/>
            <w:vMerge/>
          </w:tcPr>
          <w:p w:rsidR="00793B4B" w:rsidRPr="00190A28" w:rsidRDefault="00793B4B" w:rsidP="00CF41E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B6516" w:rsidRPr="00190A28" w:rsidTr="00306D49">
        <w:trPr>
          <w:trHeight w:val="186"/>
        </w:trPr>
        <w:tc>
          <w:tcPr>
            <w:tcW w:w="563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</w:t>
            </w:r>
          </w:p>
        </w:tc>
        <w:tc>
          <w:tcPr>
            <w:tcW w:w="4399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</w:t>
            </w:r>
          </w:p>
        </w:tc>
        <w:tc>
          <w:tcPr>
            <w:tcW w:w="100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1</w:t>
            </w:r>
          </w:p>
        </w:tc>
        <w:tc>
          <w:tcPr>
            <w:tcW w:w="983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2</w:t>
            </w:r>
          </w:p>
        </w:tc>
      </w:tr>
      <w:tr w:rsidR="00BB6516" w:rsidRPr="00190A28" w:rsidTr="00793B4B">
        <w:tc>
          <w:tcPr>
            <w:tcW w:w="15309" w:type="dxa"/>
            <w:gridSpan w:val="12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. Сохранение репродуктивного здоровья населения и снижение количества абортов</w:t>
            </w:r>
          </w:p>
        </w:tc>
      </w:tr>
      <w:tr w:rsidR="00BB6516" w:rsidRPr="00190A28" w:rsidTr="00793B4B">
        <w:tc>
          <w:tcPr>
            <w:tcW w:w="15309" w:type="dxa"/>
            <w:gridSpan w:val="12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190A28">
              <w:rPr>
                <w:sz w:val="20"/>
              </w:rPr>
              <w:t>ействующие меры</w:t>
            </w:r>
          </w:p>
        </w:tc>
      </w:tr>
      <w:tr w:rsidR="00BB6516" w:rsidRPr="00190A28" w:rsidTr="00284CCB">
        <w:trPr>
          <w:trHeight w:val="819"/>
        </w:trPr>
        <w:tc>
          <w:tcPr>
            <w:tcW w:w="563" w:type="dxa"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1.1</w:t>
            </w:r>
          </w:p>
        </w:tc>
        <w:tc>
          <w:tcPr>
            <w:tcW w:w="4399" w:type="dxa"/>
          </w:tcPr>
          <w:p w:rsidR="006154FC" w:rsidRPr="00190A28" w:rsidRDefault="00BB6516" w:rsidP="00CD098B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Проведение медицинских профилактических осмотров несовершеннолетних с целью раннего выявления отклонений с последующим выполнением программ лечения</w:t>
            </w:r>
          </w:p>
        </w:tc>
        <w:tc>
          <w:tcPr>
            <w:tcW w:w="850" w:type="dxa"/>
          </w:tcPr>
          <w:p w:rsidR="00BB6516" w:rsidRPr="00190A28" w:rsidRDefault="00BB6516" w:rsidP="00CD098B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469504</w:t>
            </w:r>
          </w:p>
        </w:tc>
        <w:tc>
          <w:tcPr>
            <w:tcW w:w="851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464909</w:t>
            </w:r>
          </w:p>
        </w:tc>
        <w:tc>
          <w:tcPr>
            <w:tcW w:w="85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460735</w:t>
            </w:r>
          </w:p>
        </w:tc>
        <w:tc>
          <w:tcPr>
            <w:tcW w:w="1559" w:type="dxa"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Число осмотренных</w:t>
            </w:r>
          </w:p>
        </w:tc>
        <w:tc>
          <w:tcPr>
            <w:tcW w:w="1276" w:type="dxa"/>
            <w:vMerge w:val="restart"/>
          </w:tcPr>
          <w:p w:rsidR="00BB6516" w:rsidRPr="00190A28" w:rsidRDefault="00BB6516" w:rsidP="00793B4B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 xml:space="preserve">Средства </w:t>
            </w:r>
            <w:proofErr w:type="spellStart"/>
            <w:r w:rsidRPr="00190A28">
              <w:rPr>
                <w:sz w:val="20"/>
              </w:rPr>
              <w:t>обязатель</w:t>
            </w:r>
            <w:r w:rsidR="00C73FDE">
              <w:rPr>
                <w:sz w:val="20"/>
              </w:rPr>
              <w:t>-</w:t>
            </w:r>
            <w:r w:rsidRPr="00190A28">
              <w:rPr>
                <w:sz w:val="20"/>
              </w:rPr>
              <w:t>ного</w:t>
            </w:r>
            <w:proofErr w:type="spellEnd"/>
            <w:r w:rsidRPr="00190A28">
              <w:rPr>
                <w:sz w:val="20"/>
              </w:rPr>
              <w:t xml:space="preserve"> меди-</w:t>
            </w:r>
            <w:proofErr w:type="spellStart"/>
            <w:r w:rsidRPr="00190A28">
              <w:rPr>
                <w:sz w:val="20"/>
              </w:rPr>
              <w:t>цинского</w:t>
            </w:r>
            <w:proofErr w:type="spellEnd"/>
            <w:r w:rsidRPr="00190A28">
              <w:rPr>
                <w:sz w:val="20"/>
              </w:rPr>
              <w:t xml:space="preserve"> страхования</w:t>
            </w:r>
          </w:p>
        </w:tc>
        <w:tc>
          <w:tcPr>
            <w:tcW w:w="1134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 w:val="restart"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Мини-</w:t>
            </w:r>
          </w:p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  <w:proofErr w:type="spellStart"/>
            <w:r w:rsidRPr="00190A28">
              <w:rPr>
                <w:sz w:val="20"/>
              </w:rPr>
              <w:t>стерство</w:t>
            </w:r>
            <w:proofErr w:type="spellEnd"/>
            <w:r w:rsidRPr="00190A28">
              <w:rPr>
                <w:sz w:val="20"/>
              </w:rPr>
              <w:t xml:space="preserve"> </w:t>
            </w:r>
            <w:proofErr w:type="spellStart"/>
            <w:r w:rsidRPr="00190A28">
              <w:rPr>
                <w:sz w:val="20"/>
              </w:rPr>
              <w:t>здравоох</w:t>
            </w:r>
            <w:proofErr w:type="spellEnd"/>
            <w:r w:rsidRPr="00190A28">
              <w:rPr>
                <w:sz w:val="20"/>
              </w:rPr>
              <w:t>-ранения Кузбасса</w:t>
            </w:r>
          </w:p>
        </w:tc>
      </w:tr>
      <w:tr w:rsidR="00BB6516" w:rsidRPr="00190A28" w:rsidTr="00793B4B">
        <w:trPr>
          <w:trHeight w:val="701"/>
        </w:trPr>
        <w:tc>
          <w:tcPr>
            <w:tcW w:w="563" w:type="dxa"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1.2</w:t>
            </w:r>
          </w:p>
        </w:tc>
        <w:tc>
          <w:tcPr>
            <w:tcW w:w="4399" w:type="dxa"/>
          </w:tcPr>
          <w:p w:rsidR="00BB6516" w:rsidRPr="00190A28" w:rsidRDefault="00BB6516" w:rsidP="00CD098B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Увеличение доли посещений детьми медицинских организаций с профилактическими целями</w:t>
            </w:r>
          </w:p>
        </w:tc>
        <w:tc>
          <w:tcPr>
            <w:tcW w:w="850" w:type="dxa"/>
          </w:tcPr>
          <w:p w:rsidR="00BB6516" w:rsidRPr="00190A28" w:rsidRDefault="00BB6516" w:rsidP="00CD098B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про-центов</w:t>
            </w:r>
          </w:p>
        </w:tc>
        <w:tc>
          <w:tcPr>
            <w:tcW w:w="851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58,3</w:t>
            </w:r>
          </w:p>
        </w:tc>
        <w:tc>
          <w:tcPr>
            <w:tcW w:w="851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58,4</w:t>
            </w:r>
          </w:p>
        </w:tc>
        <w:tc>
          <w:tcPr>
            <w:tcW w:w="85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58,5</w:t>
            </w:r>
          </w:p>
        </w:tc>
        <w:tc>
          <w:tcPr>
            <w:tcW w:w="1559" w:type="dxa"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Доля посещений</w:t>
            </w:r>
          </w:p>
        </w:tc>
        <w:tc>
          <w:tcPr>
            <w:tcW w:w="1276" w:type="dxa"/>
            <w:vMerge/>
          </w:tcPr>
          <w:p w:rsidR="00BB6516" w:rsidRPr="00190A28" w:rsidRDefault="00BB6516" w:rsidP="00CF4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</w:p>
        </w:tc>
      </w:tr>
      <w:tr w:rsidR="00BB6516" w:rsidRPr="00190A28" w:rsidTr="00793B4B">
        <w:trPr>
          <w:trHeight w:val="903"/>
        </w:trPr>
        <w:tc>
          <w:tcPr>
            <w:tcW w:w="563" w:type="dxa"/>
          </w:tcPr>
          <w:p w:rsidR="00BB6516" w:rsidRPr="00190A28" w:rsidRDefault="00BB6516" w:rsidP="00CF41E6">
            <w:pPr>
              <w:pStyle w:val="ConsPlusNormal"/>
              <w:ind w:right="-57"/>
              <w:rPr>
                <w:sz w:val="20"/>
              </w:rPr>
            </w:pPr>
            <w:r w:rsidRPr="00190A28">
              <w:rPr>
                <w:sz w:val="20"/>
              </w:rPr>
              <w:t>1.3</w:t>
            </w:r>
          </w:p>
        </w:tc>
        <w:tc>
          <w:tcPr>
            <w:tcW w:w="4399" w:type="dxa"/>
          </w:tcPr>
          <w:p w:rsidR="00BB6516" w:rsidRPr="00190A28" w:rsidRDefault="00BB6516" w:rsidP="00373E5B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Развитие ранней диагностики заболеваний органов репродуктивной сферы у детей в возрасте 15</w:t>
            </w:r>
            <w:r w:rsidR="006E3807" w:rsidRPr="006E3807">
              <w:rPr>
                <w:sz w:val="20"/>
              </w:rPr>
              <w:t>–</w:t>
            </w:r>
            <w:r w:rsidRPr="00190A28">
              <w:rPr>
                <w:sz w:val="20"/>
              </w:rPr>
              <w:t>17 лет в рамках проведения профилактических осмотров</w:t>
            </w:r>
          </w:p>
        </w:tc>
        <w:tc>
          <w:tcPr>
            <w:tcW w:w="850" w:type="dxa"/>
          </w:tcPr>
          <w:p w:rsidR="00BB6516" w:rsidRPr="00190A28" w:rsidRDefault="00BB6516" w:rsidP="00CD098B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86496</w:t>
            </w:r>
          </w:p>
        </w:tc>
        <w:tc>
          <w:tcPr>
            <w:tcW w:w="851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87864</w:t>
            </w:r>
          </w:p>
        </w:tc>
        <w:tc>
          <w:tcPr>
            <w:tcW w:w="85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88543</w:t>
            </w:r>
          </w:p>
        </w:tc>
        <w:tc>
          <w:tcPr>
            <w:tcW w:w="1559" w:type="dxa"/>
          </w:tcPr>
          <w:p w:rsidR="00BB6516" w:rsidRPr="00190A28" w:rsidRDefault="00BB6516" w:rsidP="006154FC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Число обследованных девочек и мальчиков</w:t>
            </w:r>
          </w:p>
        </w:tc>
        <w:tc>
          <w:tcPr>
            <w:tcW w:w="1276" w:type="dxa"/>
            <w:vMerge/>
          </w:tcPr>
          <w:p w:rsidR="00BB6516" w:rsidRPr="00190A28" w:rsidRDefault="00BB6516" w:rsidP="00CF4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</w:p>
        </w:tc>
      </w:tr>
      <w:tr w:rsidR="00BB6516" w:rsidRPr="00190A28" w:rsidTr="00793B4B">
        <w:trPr>
          <w:trHeight w:val="176"/>
        </w:trPr>
        <w:tc>
          <w:tcPr>
            <w:tcW w:w="563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lastRenderedPageBreak/>
              <w:t>1</w:t>
            </w:r>
          </w:p>
        </w:tc>
        <w:tc>
          <w:tcPr>
            <w:tcW w:w="4399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BB6516" w:rsidRPr="00190A28" w:rsidRDefault="00BB6516" w:rsidP="00CF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</w:t>
            </w:r>
          </w:p>
        </w:tc>
        <w:tc>
          <w:tcPr>
            <w:tcW w:w="100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1</w:t>
            </w:r>
          </w:p>
        </w:tc>
        <w:tc>
          <w:tcPr>
            <w:tcW w:w="983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2</w:t>
            </w:r>
          </w:p>
        </w:tc>
      </w:tr>
      <w:tr w:rsidR="00BB6516" w:rsidRPr="00190A28" w:rsidTr="00793B4B">
        <w:trPr>
          <w:trHeight w:val="1451"/>
        </w:trPr>
        <w:tc>
          <w:tcPr>
            <w:tcW w:w="563" w:type="dxa"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1.4</w:t>
            </w:r>
          </w:p>
        </w:tc>
        <w:tc>
          <w:tcPr>
            <w:tcW w:w="4399" w:type="dxa"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Формирование приверженности детей к здоровому образу жизни (проведение лекций, индивидуальных бесед, размещение информационных материалов в средствах массовой информации, на информационных стендах детских поликлиник, медицинских организаций и т.д.)</w:t>
            </w:r>
          </w:p>
        </w:tc>
        <w:tc>
          <w:tcPr>
            <w:tcW w:w="85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190A28">
              <w:rPr>
                <w:sz w:val="20"/>
              </w:rPr>
              <w:t>меро-прия-тий</w:t>
            </w:r>
            <w:proofErr w:type="spellEnd"/>
          </w:p>
        </w:tc>
        <w:tc>
          <w:tcPr>
            <w:tcW w:w="851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00</w:t>
            </w:r>
          </w:p>
        </w:tc>
        <w:tc>
          <w:tcPr>
            <w:tcW w:w="851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00</w:t>
            </w:r>
          </w:p>
        </w:tc>
        <w:tc>
          <w:tcPr>
            <w:tcW w:w="1559" w:type="dxa"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Число мероприятий</w:t>
            </w:r>
          </w:p>
        </w:tc>
        <w:tc>
          <w:tcPr>
            <w:tcW w:w="1276" w:type="dxa"/>
            <w:vMerge w:val="restart"/>
          </w:tcPr>
          <w:p w:rsidR="00BB6516" w:rsidRPr="00190A28" w:rsidRDefault="00BB6516" w:rsidP="00793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обязатель</w:t>
            </w:r>
            <w:r w:rsidR="00C73F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 меди-</w:t>
            </w: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цинского</w:t>
            </w:r>
            <w:proofErr w:type="spellEnd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 страхования</w:t>
            </w:r>
          </w:p>
        </w:tc>
        <w:tc>
          <w:tcPr>
            <w:tcW w:w="1134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 w:val="restart"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Мини-</w:t>
            </w:r>
          </w:p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  <w:proofErr w:type="spellStart"/>
            <w:r w:rsidRPr="00190A28">
              <w:rPr>
                <w:sz w:val="20"/>
              </w:rPr>
              <w:t>стерство</w:t>
            </w:r>
            <w:proofErr w:type="spellEnd"/>
            <w:r w:rsidRPr="00190A28">
              <w:rPr>
                <w:sz w:val="20"/>
              </w:rPr>
              <w:t xml:space="preserve"> </w:t>
            </w:r>
            <w:proofErr w:type="spellStart"/>
            <w:r w:rsidRPr="00190A28">
              <w:rPr>
                <w:sz w:val="20"/>
              </w:rPr>
              <w:t>здравоох</w:t>
            </w:r>
            <w:proofErr w:type="spellEnd"/>
            <w:r w:rsidRPr="00190A28">
              <w:rPr>
                <w:sz w:val="20"/>
              </w:rPr>
              <w:t>-ранения Кузбасса</w:t>
            </w:r>
          </w:p>
        </w:tc>
      </w:tr>
      <w:tr w:rsidR="00BB6516" w:rsidRPr="00190A28" w:rsidTr="00793B4B">
        <w:trPr>
          <w:trHeight w:val="2040"/>
        </w:trPr>
        <w:tc>
          <w:tcPr>
            <w:tcW w:w="563" w:type="dxa"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1.5</w:t>
            </w:r>
          </w:p>
        </w:tc>
        <w:tc>
          <w:tcPr>
            <w:tcW w:w="4399" w:type="dxa"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 xml:space="preserve">Проведение информационно-разъяснительной работы по вопросам охраны семейных ценностей и репродуктивного здоровья с несовершеннолетними детьми и их законными представителями, в </w:t>
            </w:r>
            <w:proofErr w:type="spellStart"/>
            <w:r w:rsidRPr="00190A28">
              <w:rPr>
                <w:sz w:val="20"/>
              </w:rPr>
              <w:t>т.ч</w:t>
            </w:r>
            <w:proofErr w:type="spellEnd"/>
            <w:r w:rsidRPr="00190A28">
              <w:rPr>
                <w:sz w:val="20"/>
              </w:rPr>
              <w:t xml:space="preserve">. детьми в возрасте </w:t>
            </w:r>
            <w:r w:rsidR="006E3807">
              <w:rPr>
                <w:sz w:val="20"/>
              </w:rPr>
              <w:br/>
            </w:r>
            <w:r w:rsidRPr="00190A28">
              <w:rPr>
                <w:sz w:val="20"/>
              </w:rPr>
              <w:t>15</w:t>
            </w:r>
            <w:r w:rsidR="006E3807" w:rsidRPr="006E3807">
              <w:rPr>
                <w:sz w:val="20"/>
              </w:rPr>
              <w:t>–</w:t>
            </w:r>
            <w:r w:rsidRPr="00190A28">
              <w:rPr>
                <w:sz w:val="20"/>
              </w:rPr>
              <w:t>17 лет (лекции, индивидуальные беседы, размещение информационных материалов на информационных стендах детских поликлиник, медицинских организаций, в средствах массовой информации)</w:t>
            </w:r>
          </w:p>
        </w:tc>
        <w:tc>
          <w:tcPr>
            <w:tcW w:w="85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190A28">
              <w:rPr>
                <w:sz w:val="20"/>
              </w:rPr>
              <w:t>меро-прия-тий</w:t>
            </w:r>
            <w:proofErr w:type="spellEnd"/>
          </w:p>
        </w:tc>
        <w:tc>
          <w:tcPr>
            <w:tcW w:w="851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4</w:t>
            </w:r>
          </w:p>
        </w:tc>
        <w:tc>
          <w:tcPr>
            <w:tcW w:w="851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6</w:t>
            </w:r>
          </w:p>
        </w:tc>
        <w:tc>
          <w:tcPr>
            <w:tcW w:w="85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8</w:t>
            </w:r>
          </w:p>
        </w:tc>
        <w:tc>
          <w:tcPr>
            <w:tcW w:w="1559" w:type="dxa"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Число мероприятий</w:t>
            </w:r>
          </w:p>
        </w:tc>
        <w:tc>
          <w:tcPr>
            <w:tcW w:w="1276" w:type="dxa"/>
            <w:vMerge/>
          </w:tcPr>
          <w:p w:rsidR="00BB6516" w:rsidRPr="00190A28" w:rsidRDefault="00BB6516" w:rsidP="00CF4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</w:p>
        </w:tc>
      </w:tr>
      <w:tr w:rsidR="00BB6516" w:rsidRPr="00190A28" w:rsidTr="00793B4B">
        <w:trPr>
          <w:trHeight w:val="3731"/>
        </w:trPr>
        <w:tc>
          <w:tcPr>
            <w:tcW w:w="563" w:type="dxa"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1.6</w:t>
            </w:r>
          </w:p>
        </w:tc>
        <w:tc>
          <w:tcPr>
            <w:tcW w:w="4399" w:type="dxa"/>
          </w:tcPr>
          <w:p w:rsidR="00BB6516" w:rsidRPr="00190A28" w:rsidRDefault="00BB6516" w:rsidP="000973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 xml:space="preserve">Увеличение числа граждан, прошедших профилактические осмотры, используя рекламу, смс-оповещения, </w:t>
            </w:r>
            <w:proofErr w:type="spellStart"/>
            <w:r w:rsidRPr="00190A28">
              <w:rPr>
                <w:sz w:val="20"/>
              </w:rPr>
              <w:t>банеры</w:t>
            </w:r>
            <w:proofErr w:type="spellEnd"/>
            <w:r w:rsidRPr="00190A28">
              <w:rPr>
                <w:sz w:val="20"/>
              </w:rPr>
              <w:t xml:space="preserve">, информационные стенды, телевидение, радио; размещение информации в социальных сетях и на сайтах медицинских организаций; выезд на крупные предприятия; предоставление работодателем оплачиваемого дня для прохождения профилактического осмотра; </w:t>
            </w:r>
            <w:proofErr w:type="spellStart"/>
            <w:r w:rsidRPr="00190A28">
              <w:rPr>
                <w:sz w:val="20"/>
              </w:rPr>
              <w:t>проактивное</w:t>
            </w:r>
            <w:proofErr w:type="spellEnd"/>
            <w:r w:rsidRPr="00190A28">
              <w:rPr>
                <w:sz w:val="20"/>
              </w:rPr>
              <w:t xml:space="preserve"> приглашение посредством </w:t>
            </w:r>
            <w:proofErr w:type="spellStart"/>
            <w:r w:rsidRPr="00190A28">
              <w:rPr>
                <w:sz w:val="20"/>
              </w:rPr>
              <w:t>обзвона</w:t>
            </w:r>
            <w:proofErr w:type="spellEnd"/>
            <w:r w:rsidRPr="00190A28">
              <w:rPr>
                <w:sz w:val="20"/>
              </w:rPr>
              <w:t xml:space="preserve"> специалистами </w:t>
            </w:r>
            <w:r w:rsidRPr="00190A28">
              <w:rPr>
                <w:sz w:val="20"/>
                <w:lang w:val="en-US"/>
              </w:rPr>
              <w:t>c</w:t>
            </w:r>
            <w:proofErr w:type="spellStart"/>
            <w:r w:rsidRPr="00190A28">
              <w:rPr>
                <w:sz w:val="20"/>
              </w:rPr>
              <w:t>all</w:t>
            </w:r>
            <w:proofErr w:type="spellEnd"/>
            <w:r w:rsidRPr="00190A28">
              <w:rPr>
                <w:sz w:val="20"/>
              </w:rPr>
              <w:t>-це</w:t>
            </w:r>
            <w:r w:rsidR="00C73FDE">
              <w:rPr>
                <w:sz w:val="20"/>
              </w:rPr>
              <w:t>н</w:t>
            </w:r>
            <w:r w:rsidRPr="00190A28">
              <w:rPr>
                <w:sz w:val="20"/>
              </w:rPr>
              <w:t xml:space="preserve">тров медицинских организаций; </w:t>
            </w:r>
            <w:proofErr w:type="spellStart"/>
            <w:r w:rsidRPr="00190A28">
              <w:rPr>
                <w:sz w:val="20"/>
              </w:rPr>
              <w:t>проактивное</w:t>
            </w:r>
            <w:proofErr w:type="spellEnd"/>
            <w:r w:rsidRPr="00190A28">
              <w:rPr>
                <w:sz w:val="20"/>
              </w:rPr>
              <w:t xml:space="preserve"> приглашение сотрудниками страховых медицинских организаций посредством смс-оповещений, </w:t>
            </w:r>
            <w:proofErr w:type="spellStart"/>
            <w:r w:rsidRPr="00190A28">
              <w:rPr>
                <w:sz w:val="20"/>
              </w:rPr>
              <w:t>обзвона</w:t>
            </w:r>
            <w:proofErr w:type="spellEnd"/>
          </w:p>
        </w:tc>
        <w:tc>
          <w:tcPr>
            <w:tcW w:w="850" w:type="dxa"/>
          </w:tcPr>
          <w:p w:rsidR="00BB6516" w:rsidRPr="00190A28" w:rsidRDefault="00BB6516" w:rsidP="00CD098B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млн человек</w:t>
            </w:r>
          </w:p>
        </w:tc>
        <w:tc>
          <w:tcPr>
            <w:tcW w:w="851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,477</w:t>
            </w:r>
          </w:p>
        </w:tc>
        <w:tc>
          <w:tcPr>
            <w:tcW w:w="851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,477</w:t>
            </w:r>
          </w:p>
        </w:tc>
        <w:tc>
          <w:tcPr>
            <w:tcW w:w="85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,477</w:t>
            </w:r>
          </w:p>
        </w:tc>
        <w:tc>
          <w:tcPr>
            <w:tcW w:w="1559" w:type="dxa"/>
          </w:tcPr>
          <w:p w:rsidR="00BB6516" w:rsidRPr="00190A28" w:rsidRDefault="00BB6516" w:rsidP="0086523E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Число обследованных</w:t>
            </w:r>
          </w:p>
        </w:tc>
        <w:tc>
          <w:tcPr>
            <w:tcW w:w="1276" w:type="dxa"/>
            <w:vMerge/>
          </w:tcPr>
          <w:p w:rsidR="00BB6516" w:rsidRPr="00190A28" w:rsidRDefault="00BB6516" w:rsidP="00CF4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</w:p>
        </w:tc>
      </w:tr>
      <w:tr w:rsidR="00BB6516" w:rsidRPr="00190A28" w:rsidTr="00793B4B">
        <w:tc>
          <w:tcPr>
            <w:tcW w:w="563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lastRenderedPageBreak/>
              <w:t>1</w:t>
            </w:r>
          </w:p>
        </w:tc>
        <w:tc>
          <w:tcPr>
            <w:tcW w:w="4399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BB6516" w:rsidRPr="00190A28" w:rsidRDefault="00BB6516" w:rsidP="00CF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B6516" w:rsidRPr="00190A28" w:rsidRDefault="00BB6516" w:rsidP="00CF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B6516" w:rsidRPr="00190A28" w:rsidRDefault="00BB6516" w:rsidP="00CF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BB6516" w:rsidRPr="00190A28" w:rsidRDefault="00BB6516" w:rsidP="00CF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</w:t>
            </w:r>
          </w:p>
        </w:tc>
        <w:tc>
          <w:tcPr>
            <w:tcW w:w="100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1</w:t>
            </w:r>
          </w:p>
        </w:tc>
        <w:tc>
          <w:tcPr>
            <w:tcW w:w="983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2</w:t>
            </w:r>
          </w:p>
        </w:tc>
      </w:tr>
      <w:tr w:rsidR="006154FC" w:rsidRPr="00190A28" w:rsidTr="00793B4B">
        <w:tc>
          <w:tcPr>
            <w:tcW w:w="563" w:type="dxa"/>
          </w:tcPr>
          <w:p w:rsidR="006154FC" w:rsidRPr="00190A28" w:rsidRDefault="006154FC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1.7</w:t>
            </w:r>
          </w:p>
        </w:tc>
        <w:tc>
          <w:tcPr>
            <w:tcW w:w="4399" w:type="dxa"/>
          </w:tcPr>
          <w:p w:rsidR="006154FC" w:rsidRPr="00190A28" w:rsidRDefault="006154FC" w:rsidP="006154FC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 xml:space="preserve">Увеличение охвата беременных женщин </w:t>
            </w:r>
            <w:proofErr w:type="spellStart"/>
            <w:r w:rsidRPr="00190A28">
              <w:rPr>
                <w:sz w:val="20"/>
              </w:rPr>
              <w:t>пренатальным</w:t>
            </w:r>
            <w:proofErr w:type="spellEnd"/>
            <w:r w:rsidRPr="00190A28">
              <w:rPr>
                <w:sz w:val="20"/>
              </w:rPr>
              <w:t xml:space="preserve"> скринингом путем ранней постановки на диспансерный учет по беременности и своевременной передачи сведений терапевтами и педиатрами при выявлении беременных женщин в акушерско-гинекологические подразделения</w:t>
            </w:r>
          </w:p>
        </w:tc>
        <w:tc>
          <w:tcPr>
            <w:tcW w:w="850" w:type="dxa"/>
          </w:tcPr>
          <w:p w:rsidR="006154FC" w:rsidRPr="00190A28" w:rsidRDefault="006154FC" w:rsidP="00CD098B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про-центов</w:t>
            </w:r>
          </w:p>
        </w:tc>
        <w:tc>
          <w:tcPr>
            <w:tcW w:w="851" w:type="dxa"/>
          </w:tcPr>
          <w:p w:rsidR="006154FC" w:rsidRPr="00190A28" w:rsidRDefault="006154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5</w:t>
            </w:r>
          </w:p>
        </w:tc>
        <w:tc>
          <w:tcPr>
            <w:tcW w:w="851" w:type="dxa"/>
          </w:tcPr>
          <w:p w:rsidR="006154FC" w:rsidRPr="00190A28" w:rsidRDefault="006154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5</w:t>
            </w:r>
          </w:p>
        </w:tc>
        <w:tc>
          <w:tcPr>
            <w:tcW w:w="850" w:type="dxa"/>
          </w:tcPr>
          <w:p w:rsidR="006154FC" w:rsidRPr="00190A28" w:rsidRDefault="006154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6</w:t>
            </w:r>
          </w:p>
        </w:tc>
        <w:tc>
          <w:tcPr>
            <w:tcW w:w="1559" w:type="dxa"/>
          </w:tcPr>
          <w:p w:rsidR="006154FC" w:rsidRPr="00190A28" w:rsidRDefault="006154FC" w:rsidP="006154FC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Доля обследованных женщин</w:t>
            </w:r>
          </w:p>
        </w:tc>
        <w:tc>
          <w:tcPr>
            <w:tcW w:w="1276" w:type="dxa"/>
            <w:vMerge w:val="restart"/>
          </w:tcPr>
          <w:p w:rsidR="006154FC" w:rsidRPr="00190A28" w:rsidRDefault="006154FC" w:rsidP="00CF4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обязатель</w:t>
            </w:r>
            <w:r w:rsidR="00C73F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 меди-</w:t>
            </w:r>
          </w:p>
          <w:p w:rsidR="006154FC" w:rsidRPr="00190A28" w:rsidRDefault="006154FC" w:rsidP="00793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цинского</w:t>
            </w:r>
            <w:proofErr w:type="spellEnd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 страхования</w:t>
            </w:r>
          </w:p>
        </w:tc>
        <w:tc>
          <w:tcPr>
            <w:tcW w:w="1134" w:type="dxa"/>
          </w:tcPr>
          <w:p w:rsidR="006154FC" w:rsidRPr="00190A28" w:rsidRDefault="006154FC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6154FC" w:rsidRPr="00190A28" w:rsidRDefault="006154FC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6154FC" w:rsidRPr="00190A28" w:rsidRDefault="006154FC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 w:val="restart"/>
          </w:tcPr>
          <w:p w:rsidR="006154FC" w:rsidRPr="00190A28" w:rsidRDefault="006154FC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 xml:space="preserve">Мини- </w:t>
            </w:r>
          </w:p>
          <w:p w:rsidR="006154FC" w:rsidRPr="00190A28" w:rsidRDefault="006154FC" w:rsidP="00CF41E6">
            <w:pPr>
              <w:pStyle w:val="ConsPlusNormal"/>
              <w:rPr>
                <w:sz w:val="20"/>
              </w:rPr>
            </w:pPr>
            <w:proofErr w:type="spellStart"/>
            <w:r w:rsidRPr="00190A28">
              <w:rPr>
                <w:sz w:val="20"/>
              </w:rPr>
              <w:t>стерство</w:t>
            </w:r>
            <w:proofErr w:type="spellEnd"/>
            <w:r w:rsidRPr="00190A28">
              <w:rPr>
                <w:sz w:val="20"/>
              </w:rPr>
              <w:t xml:space="preserve"> </w:t>
            </w:r>
            <w:proofErr w:type="spellStart"/>
            <w:r w:rsidRPr="00190A28">
              <w:rPr>
                <w:sz w:val="20"/>
              </w:rPr>
              <w:t>здравоох</w:t>
            </w:r>
            <w:proofErr w:type="spellEnd"/>
            <w:r w:rsidRPr="00190A28">
              <w:rPr>
                <w:sz w:val="20"/>
              </w:rPr>
              <w:t>-ранения Кузбасса</w:t>
            </w:r>
          </w:p>
        </w:tc>
      </w:tr>
      <w:tr w:rsidR="006154FC" w:rsidRPr="00190A28" w:rsidTr="00793B4B">
        <w:tc>
          <w:tcPr>
            <w:tcW w:w="563" w:type="dxa"/>
          </w:tcPr>
          <w:p w:rsidR="006154FC" w:rsidRPr="00190A28" w:rsidRDefault="006154FC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1.8</w:t>
            </w:r>
          </w:p>
        </w:tc>
        <w:tc>
          <w:tcPr>
            <w:tcW w:w="4399" w:type="dxa"/>
          </w:tcPr>
          <w:p w:rsidR="006154FC" w:rsidRPr="00190A28" w:rsidRDefault="006154FC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 xml:space="preserve">Повышение квалификации медицинских работников в области </w:t>
            </w:r>
            <w:proofErr w:type="spellStart"/>
            <w:r w:rsidRPr="00190A28">
              <w:rPr>
                <w:sz w:val="20"/>
              </w:rPr>
              <w:t>перинатологии</w:t>
            </w:r>
            <w:proofErr w:type="spellEnd"/>
            <w:r w:rsidRPr="00190A28">
              <w:rPr>
                <w:sz w:val="20"/>
              </w:rPr>
              <w:t xml:space="preserve">, неонатологии и педиатрии в </w:t>
            </w:r>
            <w:proofErr w:type="spellStart"/>
            <w:r w:rsidRPr="00190A28">
              <w:rPr>
                <w:sz w:val="20"/>
              </w:rPr>
              <w:t>симуляционных</w:t>
            </w:r>
            <w:proofErr w:type="spellEnd"/>
            <w:r w:rsidRPr="00190A28">
              <w:rPr>
                <w:sz w:val="20"/>
              </w:rPr>
              <w:t xml:space="preserve"> центрах</w:t>
            </w:r>
          </w:p>
        </w:tc>
        <w:tc>
          <w:tcPr>
            <w:tcW w:w="850" w:type="dxa"/>
          </w:tcPr>
          <w:p w:rsidR="006154FC" w:rsidRPr="00190A28" w:rsidRDefault="006154FC" w:rsidP="00E92C92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:rsidR="006154FC" w:rsidRPr="00190A28" w:rsidRDefault="006154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70</w:t>
            </w:r>
          </w:p>
        </w:tc>
        <w:tc>
          <w:tcPr>
            <w:tcW w:w="851" w:type="dxa"/>
          </w:tcPr>
          <w:p w:rsidR="006154FC" w:rsidRPr="00190A28" w:rsidRDefault="006154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80</w:t>
            </w:r>
          </w:p>
        </w:tc>
        <w:tc>
          <w:tcPr>
            <w:tcW w:w="850" w:type="dxa"/>
          </w:tcPr>
          <w:p w:rsidR="006154FC" w:rsidRPr="00190A28" w:rsidRDefault="006154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0</w:t>
            </w:r>
          </w:p>
        </w:tc>
        <w:tc>
          <w:tcPr>
            <w:tcW w:w="1559" w:type="dxa"/>
          </w:tcPr>
          <w:p w:rsidR="006154FC" w:rsidRPr="00190A28" w:rsidRDefault="006154FC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Число врачей, прошедших обучение</w:t>
            </w:r>
          </w:p>
        </w:tc>
        <w:tc>
          <w:tcPr>
            <w:tcW w:w="1276" w:type="dxa"/>
            <w:vMerge/>
          </w:tcPr>
          <w:p w:rsidR="006154FC" w:rsidRPr="00190A28" w:rsidRDefault="006154FC" w:rsidP="00CF4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4FC" w:rsidRPr="00190A28" w:rsidRDefault="006154FC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6154FC" w:rsidRPr="00190A28" w:rsidRDefault="006154FC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6154FC" w:rsidRPr="00190A28" w:rsidRDefault="006154FC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/>
          </w:tcPr>
          <w:p w:rsidR="006154FC" w:rsidRPr="00190A28" w:rsidRDefault="006154FC" w:rsidP="00CF41E6">
            <w:pPr>
              <w:pStyle w:val="ConsPlusNormal"/>
              <w:rPr>
                <w:sz w:val="20"/>
              </w:rPr>
            </w:pPr>
          </w:p>
        </w:tc>
      </w:tr>
      <w:tr w:rsidR="006154FC" w:rsidRPr="00190A28" w:rsidTr="00793B4B">
        <w:trPr>
          <w:trHeight w:val="1527"/>
        </w:trPr>
        <w:tc>
          <w:tcPr>
            <w:tcW w:w="563" w:type="dxa"/>
            <w:tcBorders>
              <w:bottom w:val="single" w:sz="4" w:space="0" w:color="auto"/>
            </w:tcBorders>
          </w:tcPr>
          <w:p w:rsidR="006154FC" w:rsidRPr="00190A28" w:rsidRDefault="006154FC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1.9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6154FC" w:rsidRPr="00190A28" w:rsidRDefault="006154FC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 xml:space="preserve">Организация </w:t>
            </w:r>
            <w:proofErr w:type="spellStart"/>
            <w:r w:rsidRPr="00190A28">
              <w:rPr>
                <w:sz w:val="20"/>
              </w:rPr>
              <w:t>доабортного</w:t>
            </w:r>
            <w:proofErr w:type="spellEnd"/>
            <w:r w:rsidRPr="00190A28">
              <w:rPr>
                <w:sz w:val="20"/>
              </w:rPr>
              <w:t xml:space="preserve"> консультирования специалистами-психологами и врачами акушерами-гинекологам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54FC" w:rsidRPr="00190A28" w:rsidRDefault="006154FC" w:rsidP="00CD098B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про-цен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54FC" w:rsidRPr="00190A28" w:rsidRDefault="006154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54FC" w:rsidRPr="00190A28" w:rsidRDefault="006154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54FC" w:rsidRPr="00190A28" w:rsidRDefault="006154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54FC" w:rsidRPr="00190A28" w:rsidRDefault="006154FC" w:rsidP="006154FC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 xml:space="preserve">Доля женщин, прошедших </w:t>
            </w:r>
            <w:proofErr w:type="spellStart"/>
            <w:r w:rsidRPr="00190A28">
              <w:rPr>
                <w:sz w:val="20"/>
              </w:rPr>
              <w:t>доабортное</w:t>
            </w:r>
            <w:proofErr w:type="spellEnd"/>
            <w:r w:rsidRPr="00190A28">
              <w:rPr>
                <w:sz w:val="20"/>
              </w:rPr>
              <w:t xml:space="preserve"> </w:t>
            </w:r>
            <w:proofErr w:type="spellStart"/>
            <w:r w:rsidRPr="00190A28">
              <w:rPr>
                <w:sz w:val="20"/>
              </w:rPr>
              <w:t>консультиро-вание</w:t>
            </w:r>
            <w:proofErr w:type="spellEnd"/>
            <w:r w:rsidRPr="00190A28">
              <w:rPr>
                <w:sz w:val="20"/>
              </w:rPr>
              <w:t>, от числа обратившихся на аборт</w:t>
            </w:r>
          </w:p>
        </w:tc>
        <w:tc>
          <w:tcPr>
            <w:tcW w:w="1276" w:type="dxa"/>
            <w:vMerge/>
          </w:tcPr>
          <w:p w:rsidR="006154FC" w:rsidRPr="00190A28" w:rsidRDefault="006154FC" w:rsidP="00CF4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4FC" w:rsidRPr="00190A28" w:rsidRDefault="006154FC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6154FC" w:rsidRPr="00190A28" w:rsidRDefault="006154FC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6154FC" w:rsidRPr="00190A28" w:rsidRDefault="006154FC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/>
          </w:tcPr>
          <w:p w:rsidR="006154FC" w:rsidRPr="00190A28" w:rsidRDefault="006154FC" w:rsidP="00CF41E6">
            <w:pPr>
              <w:pStyle w:val="ConsPlusNormal"/>
              <w:rPr>
                <w:sz w:val="20"/>
              </w:rPr>
            </w:pPr>
          </w:p>
        </w:tc>
      </w:tr>
      <w:tr w:rsidR="006154FC" w:rsidRPr="00190A28" w:rsidTr="00793B4B">
        <w:tc>
          <w:tcPr>
            <w:tcW w:w="563" w:type="dxa"/>
          </w:tcPr>
          <w:p w:rsidR="006154FC" w:rsidRPr="00190A28" w:rsidRDefault="006154FC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1.10</w:t>
            </w:r>
          </w:p>
        </w:tc>
        <w:tc>
          <w:tcPr>
            <w:tcW w:w="4399" w:type="dxa"/>
          </w:tcPr>
          <w:p w:rsidR="006154FC" w:rsidRPr="00190A28" w:rsidRDefault="006154FC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Оказание медико-социальной помощи беременным женщинам, оказавшимся в трудной жизненной ситуации</w:t>
            </w:r>
          </w:p>
        </w:tc>
        <w:tc>
          <w:tcPr>
            <w:tcW w:w="850" w:type="dxa"/>
          </w:tcPr>
          <w:p w:rsidR="006154FC" w:rsidRPr="00190A28" w:rsidRDefault="006154FC" w:rsidP="00945818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:rsidR="006154FC" w:rsidRPr="00190A28" w:rsidRDefault="006154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30</w:t>
            </w:r>
          </w:p>
        </w:tc>
        <w:tc>
          <w:tcPr>
            <w:tcW w:w="851" w:type="dxa"/>
          </w:tcPr>
          <w:p w:rsidR="006154FC" w:rsidRPr="00190A28" w:rsidRDefault="006154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40</w:t>
            </w:r>
          </w:p>
        </w:tc>
        <w:tc>
          <w:tcPr>
            <w:tcW w:w="850" w:type="dxa"/>
          </w:tcPr>
          <w:p w:rsidR="006154FC" w:rsidRPr="00190A28" w:rsidRDefault="006154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50</w:t>
            </w:r>
          </w:p>
        </w:tc>
        <w:tc>
          <w:tcPr>
            <w:tcW w:w="1559" w:type="dxa"/>
          </w:tcPr>
          <w:p w:rsidR="006154FC" w:rsidRPr="00190A28" w:rsidRDefault="006154FC" w:rsidP="006154FC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Число женщин, которым оказана помощь</w:t>
            </w:r>
          </w:p>
        </w:tc>
        <w:tc>
          <w:tcPr>
            <w:tcW w:w="1276" w:type="dxa"/>
            <w:vMerge/>
          </w:tcPr>
          <w:p w:rsidR="006154FC" w:rsidRPr="00190A28" w:rsidRDefault="006154FC" w:rsidP="00CF4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4FC" w:rsidRPr="00190A28" w:rsidRDefault="006154FC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6154FC" w:rsidRPr="00190A28" w:rsidRDefault="006154FC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6154FC" w:rsidRPr="00190A28" w:rsidRDefault="006154FC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/>
          </w:tcPr>
          <w:p w:rsidR="006154FC" w:rsidRPr="00190A28" w:rsidRDefault="006154FC" w:rsidP="00CF41E6">
            <w:pPr>
              <w:pStyle w:val="ConsPlusNormal"/>
              <w:rPr>
                <w:sz w:val="20"/>
              </w:rPr>
            </w:pPr>
          </w:p>
        </w:tc>
      </w:tr>
      <w:tr w:rsidR="006154FC" w:rsidRPr="00190A28" w:rsidTr="00793B4B">
        <w:tc>
          <w:tcPr>
            <w:tcW w:w="563" w:type="dxa"/>
          </w:tcPr>
          <w:p w:rsidR="006154FC" w:rsidRPr="00190A28" w:rsidRDefault="006154FC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1.11</w:t>
            </w:r>
          </w:p>
        </w:tc>
        <w:tc>
          <w:tcPr>
            <w:tcW w:w="4399" w:type="dxa"/>
          </w:tcPr>
          <w:p w:rsidR="006154FC" w:rsidRPr="00190A28" w:rsidRDefault="006154FC" w:rsidP="006154FC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Обучение психологов и врачей акушеров-гинекологов для работы с беременными женщинами по профилактике абортов и отказов от новорожденных</w:t>
            </w:r>
          </w:p>
        </w:tc>
        <w:tc>
          <w:tcPr>
            <w:tcW w:w="850" w:type="dxa"/>
          </w:tcPr>
          <w:p w:rsidR="006154FC" w:rsidRPr="00190A28" w:rsidRDefault="006154FC" w:rsidP="00CD098B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про-центов</w:t>
            </w:r>
          </w:p>
        </w:tc>
        <w:tc>
          <w:tcPr>
            <w:tcW w:w="851" w:type="dxa"/>
          </w:tcPr>
          <w:p w:rsidR="006154FC" w:rsidRPr="00190A28" w:rsidRDefault="006154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5</w:t>
            </w:r>
          </w:p>
        </w:tc>
        <w:tc>
          <w:tcPr>
            <w:tcW w:w="851" w:type="dxa"/>
          </w:tcPr>
          <w:p w:rsidR="006154FC" w:rsidRPr="00190A28" w:rsidRDefault="006154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5</w:t>
            </w:r>
          </w:p>
        </w:tc>
        <w:tc>
          <w:tcPr>
            <w:tcW w:w="850" w:type="dxa"/>
          </w:tcPr>
          <w:p w:rsidR="006154FC" w:rsidRPr="00190A28" w:rsidRDefault="006154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6</w:t>
            </w:r>
          </w:p>
        </w:tc>
        <w:tc>
          <w:tcPr>
            <w:tcW w:w="1559" w:type="dxa"/>
          </w:tcPr>
          <w:p w:rsidR="006154FC" w:rsidRPr="00190A28" w:rsidRDefault="006154FC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Доля врачей, прошедших обучение</w:t>
            </w:r>
          </w:p>
        </w:tc>
        <w:tc>
          <w:tcPr>
            <w:tcW w:w="1276" w:type="dxa"/>
            <w:vMerge/>
          </w:tcPr>
          <w:p w:rsidR="006154FC" w:rsidRPr="00190A28" w:rsidRDefault="006154FC" w:rsidP="00CF4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4FC" w:rsidRPr="00190A28" w:rsidRDefault="006154FC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6154FC" w:rsidRPr="00190A28" w:rsidRDefault="006154FC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6154FC" w:rsidRPr="00190A28" w:rsidRDefault="006154FC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/>
          </w:tcPr>
          <w:p w:rsidR="006154FC" w:rsidRPr="00190A28" w:rsidRDefault="006154FC" w:rsidP="00CF41E6">
            <w:pPr>
              <w:pStyle w:val="ConsPlusNormal"/>
              <w:rPr>
                <w:sz w:val="20"/>
              </w:rPr>
            </w:pPr>
          </w:p>
        </w:tc>
      </w:tr>
      <w:tr w:rsidR="006154FC" w:rsidRPr="00190A28" w:rsidTr="00793B4B">
        <w:tc>
          <w:tcPr>
            <w:tcW w:w="563" w:type="dxa"/>
          </w:tcPr>
          <w:p w:rsidR="006154FC" w:rsidRPr="00190A28" w:rsidRDefault="006154FC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1.12</w:t>
            </w:r>
          </w:p>
        </w:tc>
        <w:tc>
          <w:tcPr>
            <w:tcW w:w="4399" w:type="dxa"/>
          </w:tcPr>
          <w:p w:rsidR="006154FC" w:rsidRPr="00190A28" w:rsidRDefault="006154FC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Включение в оценку эффективности работы врачей женской консультации показателя «Число отказов женщин от прерывания беременности после проведенного консультирования»</w:t>
            </w:r>
          </w:p>
        </w:tc>
        <w:tc>
          <w:tcPr>
            <w:tcW w:w="850" w:type="dxa"/>
          </w:tcPr>
          <w:p w:rsidR="006154FC" w:rsidRPr="00190A28" w:rsidRDefault="006154FC" w:rsidP="00CD098B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про-центов</w:t>
            </w:r>
          </w:p>
        </w:tc>
        <w:tc>
          <w:tcPr>
            <w:tcW w:w="851" w:type="dxa"/>
          </w:tcPr>
          <w:p w:rsidR="006154FC" w:rsidRPr="00190A28" w:rsidRDefault="006154FC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6</w:t>
            </w:r>
          </w:p>
        </w:tc>
        <w:tc>
          <w:tcPr>
            <w:tcW w:w="851" w:type="dxa"/>
          </w:tcPr>
          <w:p w:rsidR="006154FC" w:rsidRPr="00190A28" w:rsidRDefault="006154FC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7</w:t>
            </w:r>
          </w:p>
        </w:tc>
        <w:tc>
          <w:tcPr>
            <w:tcW w:w="850" w:type="dxa"/>
          </w:tcPr>
          <w:p w:rsidR="006154FC" w:rsidRPr="00190A28" w:rsidRDefault="006154FC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8</w:t>
            </w:r>
          </w:p>
        </w:tc>
        <w:tc>
          <w:tcPr>
            <w:tcW w:w="1559" w:type="dxa"/>
          </w:tcPr>
          <w:p w:rsidR="006154FC" w:rsidRPr="00190A28" w:rsidRDefault="006154FC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Доля врачей, в оценку работы которых включен этот показатель</w:t>
            </w:r>
          </w:p>
        </w:tc>
        <w:tc>
          <w:tcPr>
            <w:tcW w:w="1276" w:type="dxa"/>
            <w:vMerge/>
          </w:tcPr>
          <w:p w:rsidR="006154FC" w:rsidRPr="00190A28" w:rsidRDefault="006154FC" w:rsidP="00786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4FC" w:rsidRPr="00190A28" w:rsidRDefault="006154FC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6154FC" w:rsidRPr="00190A28" w:rsidRDefault="006154FC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6154FC" w:rsidRPr="00190A28" w:rsidRDefault="006154FC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/>
          </w:tcPr>
          <w:p w:rsidR="006154FC" w:rsidRPr="00190A28" w:rsidRDefault="006154FC" w:rsidP="00786643">
            <w:pPr>
              <w:pStyle w:val="ConsPlusNormal"/>
              <w:rPr>
                <w:sz w:val="20"/>
              </w:rPr>
            </w:pPr>
          </w:p>
        </w:tc>
      </w:tr>
      <w:tr w:rsidR="00BB6516" w:rsidRPr="00190A28" w:rsidTr="00793B4B">
        <w:tc>
          <w:tcPr>
            <w:tcW w:w="563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lastRenderedPageBreak/>
              <w:t>1</w:t>
            </w:r>
          </w:p>
        </w:tc>
        <w:tc>
          <w:tcPr>
            <w:tcW w:w="4399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BB6516" w:rsidRPr="00190A28" w:rsidRDefault="00BB6516" w:rsidP="00CF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</w:t>
            </w:r>
          </w:p>
        </w:tc>
        <w:tc>
          <w:tcPr>
            <w:tcW w:w="100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1</w:t>
            </w:r>
          </w:p>
        </w:tc>
        <w:tc>
          <w:tcPr>
            <w:tcW w:w="983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2</w:t>
            </w:r>
          </w:p>
        </w:tc>
      </w:tr>
      <w:tr w:rsidR="00BB6516" w:rsidRPr="00190A28" w:rsidTr="00793B4B">
        <w:tc>
          <w:tcPr>
            <w:tcW w:w="563" w:type="dxa"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1.13</w:t>
            </w:r>
          </w:p>
        </w:tc>
        <w:tc>
          <w:tcPr>
            <w:tcW w:w="4399" w:type="dxa"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Проведение информационно-просветительских мероприятий по профилактике абортов в детских и студенческих поликлиниках, женских консультациях</w:t>
            </w:r>
          </w:p>
        </w:tc>
        <w:tc>
          <w:tcPr>
            <w:tcW w:w="85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190A28">
              <w:rPr>
                <w:sz w:val="20"/>
              </w:rPr>
              <w:t>меро-прия-тий</w:t>
            </w:r>
            <w:proofErr w:type="spellEnd"/>
          </w:p>
        </w:tc>
        <w:tc>
          <w:tcPr>
            <w:tcW w:w="851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2</w:t>
            </w:r>
          </w:p>
        </w:tc>
        <w:tc>
          <w:tcPr>
            <w:tcW w:w="851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4</w:t>
            </w:r>
          </w:p>
        </w:tc>
        <w:tc>
          <w:tcPr>
            <w:tcW w:w="85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6</w:t>
            </w:r>
          </w:p>
        </w:tc>
        <w:tc>
          <w:tcPr>
            <w:tcW w:w="1559" w:type="dxa"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Количество мероприятий</w:t>
            </w:r>
          </w:p>
        </w:tc>
        <w:tc>
          <w:tcPr>
            <w:tcW w:w="1276" w:type="dxa"/>
          </w:tcPr>
          <w:p w:rsidR="006154FC" w:rsidRPr="00190A28" w:rsidRDefault="006154FC" w:rsidP="00615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обязатель</w:t>
            </w:r>
            <w:r w:rsidR="00C73F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 меди-</w:t>
            </w:r>
          </w:p>
          <w:p w:rsidR="00BB6516" w:rsidRPr="00190A28" w:rsidRDefault="006154FC" w:rsidP="00793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цинского</w:t>
            </w:r>
            <w:proofErr w:type="spellEnd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 страхования </w:t>
            </w:r>
          </w:p>
        </w:tc>
        <w:tc>
          <w:tcPr>
            <w:tcW w:w="1134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6154FC" w:rsidRPr="00190A28" w:rsidRDefault="006154FC" w:rsidP="006154FC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Мини-</w:t>
            </w:r>
          </w:p>
          <w:p w:rsidR="00BB6516" w:rsidRPr="00190A28" w:rsidRDefault="006154FC" w:rsidP="006154FC">
            <w:pPr>
              <w:pStyle w:val="ConsPlusNormal"/>
              <w:rPr>
                <w:sz w:val="20"/>
              </w:rPr>
            </w:pPr>
            <w:proofErr w:type="spellStart"/>
            <w:r w:rsidRPr="00190A28">
              <w:rPr>
                <w:sz w:val="20"/>
              </w:rPr>
              <w:t>стерство</w:t>
            </w:r>
            <w:proofErr w:type="spellEnd"/>
            <w:r w:rsidRPr="00190A28">
              <w:rPr>
                <w:sz w:val="20"/>
              </w:rPr>
              <w:t xml:space="preserve"> </w:t>
            </w:r>
            <w:proofErr w:type="spellStart"/>
            <w:r w:rsidRPr="00190A28">
              <w:rPr>
                <w:sz w:val="20"/>
              </w:rPr>
              <w:t>здравоох</w:t>
            </w:r>
            <w:proofErr w:type="spellEnd"/>
            <w:r w:rsidRPr="00190A28">
              <w:rPr>
                <w:sz w:val="20"/>
              </w:rPr>
              <w:t>-ранения Кузбасса</w:t>
            </w:r>
          </w:p>
        </w:tc>
      </w:tr>
      <w:tr w:rsidR="00BB6516" w:rsidRPr="00190A28" w:rsidTr="00793B4B">
        <w:tc>
          <w:tcPr>
            <w:tcW w:w="563" w:type="dxa"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1.14</w:t>
            </w:r>
          </w:p>
        </w:tc>
        <w:tc>
          <w:tcPr>
            <w:tcW w:w="4399" w:type="dxa"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Предоставление необходимых социальных услуг беременным, родившим женщинам в учреждениях социального обслуживания (консультации специалистов, предоставление временного проживания, одежды, обуви, продуктов питания, информирование о мерах социальной поддержки)</w:t>
            </w:r>
          </w:p>
        </w:tc>
        <w:tc>
          <w:tcPr>
            <w:tcW w:w="850" w:type="dxa"/>
          </w:tcPr>
          <w:p w:rsidR="00BB6516" w:rsidRPr="00190A28" w:rsidRDefault="00BB6516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190A28">
              <w:rPr>
                <w:sz w:val="20"/>
                <w:lang w:val="en-US"/>
              </w:rPr>
              <w:t>600</w:t>
            </w:r>
          </w:p>
        </w:tc>
        <w:tc>
          <w:tcPr>
            <w:tcW w:w="851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  <w:lang w:val="en-US"/>
              </w:rPr>
              <w:t>650</w:t>
            </w:r>
          </w:p>
        </w:tc>
        <w:tc>
          <w:tcPr>
            <w:tcW w:w="85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  <w:lang w:val="en-US"/>
              </w:rPr>
              <w:t>700</w:t>
            </w:r>
          </w:p>
        </w:tc>
        <w:tc>
          <w:tcPr>
            <w:tcW w:w="1559" w:type="dxa"/>
          </w:tcPr>
          <w:p w:rsidR="00BB6516" w:rsidRPr="00190A28" w:rsidRDefault="00BB6516" w:rsidP="0086523E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Число женщин, которым оказана помощь, предоставлены социальные услуги</w:t>
            </w:r>
          </w:p>
        </w:tc>
        <w:tc>
          <w:tcPr>
            <w:tcW w:w="1276" w:type="dxa"/>
          </w:tcPr>
          <w:p w:rsidR="00BB6516" w:rsidRPr="00190A28" w:rsidRDefault="00BB6516" w:rsidP="00CF4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Финанси-рование</w:t>
            </w:r>
            <w:proofErr w:type="spellEnd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 не требуется</w:t>
            </w:r>
          </w:p>
        </w:tc>
        <w:tc>
          <w:tcPr>
            <w:tcW w:w="1134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Мини-</w:t>
            </w:r>
          </w:p>
          <w:p w:rsidR="00BB6516" w:rsidRPr="00190A28" w:rsidRDefault="00BB6516" w:rsidP="00CF41E6">
            <w:pPr>
              <w:pStyle w:val="ConsPlusNormal"/>
              <w:ind w:right="-62"/>
              <w:rPr>
                <w:sz w:val="20"/>
              </w:rPr>
            </w:pPr>
            <w:proofErr w:type="spellStart"/>
            <w:r w:rsidRPr="00190A28">
              <w:rPr>
                <w:sz w:val="20"/>
              </w:rPr>
              <w:t>стерство</w:t>
            </w:r>
            <w:proofErr w:type="spellEnd"/>
            <w:r w:rsidRPr="00190A28">
              <w:rPr>
                <w:sz w:val="20"/>
              </w:rPr>
              <w:t xml:space="preserve"> </w:t>
            </w:r>
            <w:proofErr w:type="spellStart"/>
            <w:r w:rsidRPr="00190A28">
              <w:rPr>
                <w:sz w:val="20"/>
              </w:rPr>
              <w:t>социаль</w:t>
            </w:r>
            <w:proofErr w:type="spellEnd"/>
            <w:r w:rsidRPr="00190A28">
              <w:rPr>
                <w:sz w:val="20"/>
              </w:rPr>
              <w:t>-ной защиты населения Кузбасса</w:t>
            </w:r>
          </w:p>
        </w:tc>
      </w:tr>
      <w:tr w:rsidR="00CD098B" w:rsidRPr="00190A28" w:rsidTr="00793B4B">
        <w:tc>
          <w:tcPr>
            <w:tcW w:w="563" w:type="dxa"/>
          </w:tcPr>
          <w:p w:rsidR="00CD098B" w:rsidRPr="00190A28" w:rsidRDefault="00CD098B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1.15</w:t>
            </w:r>
          </w:p>
        </w:tc>
        <w:tc>
          <w:tcPr>
            <w:tcW w:w="4399" w:type="dxa"/>
          </w:tcPr>
          <w:p w:rsidR="00CD098B" w:rsidRPr="00190A28" w:rsidRDefault="00CD098B" w:rsidP="006E3807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Организация диспансеризации женщин в возрасте 15</w:t>
            </w:r>
            <w:r w:rsidR="006E3807" w:rsidRPr="006E3807">
              <w:rPr>
                <w:sz w:val="20"/>
              </w:rPr>
              <w:t>–</w:t>
            </w:r>
            <w:r w:rsidRPr="00190A28">
              <w:rPr>
                <w:sz w:val="20"/>
              </w:rPr>
              <w:t>38 лет</w:t>
            </w:r>
          </w:p>
        </w:tc>
        <w:tc>
          <w:tcPr>
            <w:tcW w:w="850" w:type="dxa"/>
          </w:tcPr>
          <w:p w:rsidR="00CD098B" w:rsidRPr="00190A28" w:rsidRDefault="00CD098B" w:rsidP="00CD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про-центов</w:t>
            </w:r>
          </w:p>
        </w:tc>
        <w:tc>
          <w:tcPr>
            <w:tcW w:w="851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85</w:t>
            </w:r>
          </w:p>
        </w:tc>
        <w:tc>
          <w:tcPr>
            <w:tcW w:w="851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88</w:t>
            </w:r>
          </w:p>
        </w:tc>
        <w:tc>
          <w:tcPr>
            <w:tcW w:w="850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2</w:t>
            </w:r>
          </w:p>
        </w:tc>
        <w:tc>
          <w:tcPr>
            <w:tcW w:w="1559" w:type="dxa"/>
          </w:tcPr>
          <w:p w:rsidR="00CD098B" w:rsidRPr="00190A28" w:rsidRDefault="00CD098B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Доля женщин</w:t>
            </w:r>
          </w:p>
        </w:tc>
        <w:tc>
          <w:tcPr>
            <w:tcW w:w="1276" w:type="dxa"/>
            <w:vMerge w:val="restart"/>
          </w:tcPr>
          <w:p w:rsidR="00CD098B" w:rsidRPr="00190A28" w:rsidRDefault="00CD098B" w:rsidP="00CF4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обя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 меди-</w:t>
            </w:r>
          </w:p>
          <w:p w:rsidR="00CD098B" w:rsidRPr="00190A28" w:rsidRDefault="00CD098B" w:rsidP="00793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цинского</w:t>
            </w:r>
            <w:proofErr w:type="spellEnd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 страхования</w:t>
            </w:r>
          </w:p>
        </w:tc>
        <w:tc>
          <w:tcPr>
            <w:tcW w:w="1134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 w:val="restart"/>
          </w:tcPr>
          <w:p w:rsidR="00CD098B" w:rsidRPr="00190A28" w:rsidRDefault="00CD098B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Мини-</w:t>
            </w:r>
          </w:p>
          <w:p w:rsidR="00CD098B" w:rsidRPr="00190A28" w:rsidRDefault="00CD098B" w:rsidP="00CF41E6">
            <w:pPr>
              <w:pStyle w:val="ConsPlusNormal"/>
              <w:rPr>
                <w:sz w:val="20"/>
              </w:rPr>
            </w:pPr>
            <w:proofErr w:type="spellStart"/>
            <w:r w:rsidRPr="00190A28">
              <w:rPr>
                <w:sz w:val="20"/>
              </w:rPr>
              <w:t>стерство</w:t>
            </w:r>
            <w:proofErr w:type="spellEnd"/>
            <w:r w:rsidRPr="00190A28">
              <w:rPr>
                <w:sz w:val="20"/>
              </w:rPr>
              <w:t xml:space="preserve"> </w:t>
            </w:r>
            <w:proofErr w:type="spellStart"/>
            <w:r w:rsidRPr="00190A28">
              <w:rPr>
                <w:sz w:val="20"/>
              </w:rPr>
              <w:t>здравоох</w:t>
            </w:r>
            <w:proofErr w:type="spellEnd"/>
            <w:r w:rsidRPr="00190A28">
              <w:rPr>
                <w:sz w:val="20"/>
              </w:rPr>
              <w:t>-ранения Кузбасса</w:t>
            </w:r>
          </w:p>
        </w:tc>
      </w:tr>
      <w:tr w:rsidR="00CD098B" w:rsidRPr="00190A28" w:rsidTr="00793B4B">
        <w:tc>
          <w:tcPr>
            <w:tcW w:w="563" w:type="dxa"/>
          </w:tcPr>
          <w:p w:rsidR="00CD098B" w:rsidRPr="00190A28" w:rsidRDefault="00CD098B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1.16</w:t>
            </w:r>
          </w:p>
        </w:tc>
        <w:tc>
          <w:tcPr>
            <w:tcW w:w="4399" w:type="dxa"/>
          </w:tcPr>
          <w:p w:rsidR="00CD098B" w:rsidRPr="00190A28" w:rsidRDefault="00CD098B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Индивидуальное сопровождение беременной женщины до момента родов</w:t>
            </w:r>
          </w:p>
        </w:tc>
        <w:tc>
          <w:tcPr>
            <w:tcW w:w="850" w:type="dxa"/>
          </w:tcPr>
          <w:p w:rsidR="00CD098B" w:rsidRPr="00190A28" w:rsidRDefault="00CD098B" w:rsidP="00CD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про-центов</w:t>
            </w:r>
          </w:p>
        </w:tc>
        <w:tc>
          <w:tcPr>
            <w:tcW w:w="851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0</w:t>
            </w:r>
          </w:p>
        </w:tc>
        <w:tc>
          <w:tcPr>
            <w:tcW w:w="851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4</w:t>
            </w:r>
          </w:p>
        </w:tc>
        <w:tc>
          <w:tcPr>
            <w:tcW w:w="850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6</w:t>
            </w:r>
          </w:p>
        </w:tc>
        <w:tc>
          <w:tcPr>
            <w:tcW w:w="1559" w:type="dxa"/>
          </w:tcPr>
          <w:p w:rsidR="00CD098B" w:rsidRPr="00190A28" w:rsidRDefault="00CD098B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Доля женщин</w:t>
            </w:r>
          </w:p>
        </w:tc>
        <w:tc>
          <w:tcPr>
            <w:tcW w:w="1276" w:type="dxa"/>
            <w:vMerge/>
          </w:tcPr>
          <w:p w:rsidR="00CD098B" w:rsidRPr="00190A28" w:rsidRDefault="00CD098B" w:rsidP="00CF4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/>
          </w:tcPr>
          <w:p w:rsidR="00CD098B" w:rsidRPr="00190A28" w:rsidRDefault="00CD098B" w:rsidP="00CF41E6">
            <w:pPr>
              <w:pStyle w:val="ConsPlusNormal"/>
              <w:rPr>
                <w:sz w:val="20"/>
              </w:rPr>
            </w:pPr>
          </w:p>
        </w:tc>
      </w:tr>
      <w:tr w:rsidR="00CD098B" w:rsidRPr="00190A28" w:rsidTr="00793B4B">
        <w:trPr>
          <w:trHeight w:val="2068"/>
        </w:trPr>
        <w:tc>
          <w:tcPr>
            <w:tcW w:w="563" w:type="dxa"/>
          </w:tcPr>
          <w:p w:rsidR="00CD098B" w:rsidRPr="00190A28" w:rsidRDefault="00CD098B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1.17</w:t>
            </w:r>
          </w:p>
        </w:tc>
        <w:tc>
          <w:tcPr>
            <w:tcW w:w="4399" w:type="dxa"/>
          </w:tcPr>
          <w:p w:rsidR="00CD098B" w:rsidRPr="00190A28" w:rsidRDefault="00CD098B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Повышение осведомленности женщин о возможности получения помощи в кризисных центрах для беременных женщин с помощью:</w:t>
            </w:r>
          </w:p>
          <w:p w:rsidR="00CD098B" w:rsidRPr="00190A28" w:rsidRDefault="00CD098B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размещения информационных стендов в женских консультациях, акушерских стационарах, гинекологических отделениях;</w:t>
            </w:r>
          </w:p>
          <w:p w:rsidR="00CD098B" w:rsidRPr="00190A28" w:rsidRDefault="00CD098B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размещения информации на сайтах медицинских организаций, социальных сетях;</w:t>
            </w:r>
          </w:p>
          <w:p w:rsidR="00CD098B" w:rsidRPr="00190A28" w:rsidRDefault="00CD098B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информации на радио, телевидении</w:t>
            </w:r>
          </w:p>
        </w:tc>
        <w:tc>
          <w:tcPr>
            <w:tcW w:w="850" w:type="dxa"/>
          </w:tcPr>
          <w:p w:rsidR="00CD098B" w:rsidRPr="00190A28" w:rsidRDefault="00CD098B" w:rsidP="00CD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про-центов</w:t>
            </w:r>
          </w:p>
        </w:tc>
        <w:tc>
          <w:tcPr>
            <w:tcW w:w="851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6</w:t>
            </w:r>
          </w:p>
        </w:tc>
        <w:tc>
          <w:tcPr>
            <w:tcW w:w="851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8</w:t>
            </w:r>
          </w:p>
        </w:tc>
        <w:tc>
          <w:tcPr>
            <w:tcW w:w="850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0</w:t>
            </w:r>
          </w:p>
        </w:tc>
        <w:tc>
          <w:tcPr>
            <w:tcW w:w="1559" w:type="dxa"/>
          </w:tcPr>
          <w:p w:rsidR="00CD098B" w:rsidRPr="00190A28" w:rsidRDefault="00CD098B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Доля женщин</w:t>
            </w:r>
          </w:p>
        </w:tc>
        <w:tc>
          <w:tcPr>
            <w:tcW w:w="1276" w:type="dxa"/>
            <w:vMerge/>
          </w:tcPr>
          <w:p w:rsidR="00CD098B" w:rsidRPr="00190A28" w:rsidRDefault="00CD098B" w:rsidP="00CF4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/>
          </w:tcPr>
          <w:p w:rsidR="00CD098B" w:rsidRPr="00190A28" w:rsidRDefault="00CD098B" w:rsidP="00CF41E6">
            <w:pPr>
              <w:pStyle w:val="ConsPlusNormal"/>
              <w:rPr>
                <w:sz w:val="20"/>
              </w:rPr>
            </w:pPr>
          </w:p>
        </w:tc>
      </w:tr>
      <w:tr w:rsidR="00CD098B" w:rsidRPr="00190A28" w:rsidTr="00793B4B">
        <w:trPr>
          <w:trHeight w:val="1006"/>
        </w:trPr>
        <w:tc>
          <w:tcPr>
            <w:tcW w:w="563" w:type="dxa"/>
          </w:tcPr>
          <w:p w:rsidR="00CD098B" w:rsidRPr="00190A28" w:rsidRDefault="00CD098B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1.18</w:t>
            </w:r>
          </w:p>
        </w:tc>
        <w:tc>
          <w:tcPr>
            <w:tcW w:w="4399" w:type="dxa"/>
          </w:tcPr>
          <w:p w:rsidR="00CD098B" w:rsidRPr="00190A28" w:rsidRDefault="00CD098B" w:rsidP="006E3807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Проведение обследований пациентов в возрасте 18</w:t>
            </w:r>
            <w:r w:rsidR="006E3807" w:rsidRPr="006E3807">
              <w:rPr>
                <w:sz w:val="20"/>
              </w:rPr>
              <w:t>–</w:t>
            </w:r>
            <w:r w:rsidRPr="00190A28">
              <w:rPr>
                <w:sz w:val="20"/>
              </w:rPr>
              <w:t>35 лет с целью определения патологии репродуктивной системы</w:t>
            </w:r>
          </w:p>
        </w:tc>
        <w:tc>
          <w:tcPr>
            <w:tcW w:w="850" w:type="dxa"/>
          </w:tcPr>
          <w:p w:rsidR="00CD098B" w:rsidRPr="00190A28" w:rsidRDefault="00CD098B" w:rsidP="00CD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про-центов</w:t>
            </w:r>
          </w:p>
        </w:tc>
        <w:tc>
          <w:tcPr>
            <w:tcW w:w="851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85</w:t>
            </w:r>
          </w:p>
        </w:tc>
        <w:tc>
          <w:tcPr>
            <w:tcW w:w="851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88</w:t>
            </w:r>
          </w:p>
        </w:tc>
        <w:tc>
          <w:tcPr>
            <w:tcW w:w="850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2</w:t>
            </w:r>
          </w:p>
        </w:tc>
        <w:tc>
          <w:tcPr>
            <w:tcW w:w="1559" w:type="dxa"/>
          </w:tcPr>
          <w:p w:rsidR="00CD098B" w:rsidRPr="00190A28" w:rsidRDefault="00CD098B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Доля пациентов</w:t>
            </w:r>
          </w:p>
        </w:tc>
        <w:tc>
          <w:tcPr>
            <w:tcW w:w="1276" w:type="dxa"/>
            <w:vMerge/>
          </w:tcPr>
          <w:p w:rsidR="00CD098B" w:rsidRPr="00190A28" w:rsidRDefault="00CD098B" w:rsidP="00CF4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/>
          </w:tcPr>
          <w:p w:rsidR="00CD098B" w:rsidRPr="00190A28" w:rsidRDefault="00CD098B" w:rsidP="00CF41E6">
            <w:pPr>
              <w:pStyle w:val="ConsPlusNormal"/>
              <w:rPr>
                <w:sz w:val="20"/>
              </w:rPr>
            </w:pPr>
          </w:p>
        </w:tc>
      </w:tr>
      <w:tr w:rsidR="00793B4B" w:rsidRPr="00190A28" w:rsidTr="00793B4B">
        <w:tc>
          <w:tcPr>
            <w:tcW w:w="563" w:type="dxa"/>
          </w:tcPr>
          <w:p w:rsidR="00CD098B" w:rsidRPr="00190A28" w:rsidRDefault="00CD098B" w:rsidP="009D38B9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lastRenderedPageBreak/>
              <w:t>1</w:t>
            </w:r>
          </w:p>
        </w:tc>
        <w:tc>
          <w:tcPr>
            <w:tcW w:w="4399" w:type="dxa"/>
          </w:tcPr>
          <w:p w:rsidR="00CD098B" w:rsidRPr="00190A28" w:rsidRDefault="00CD098B" w:rsidP="009D38B9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CD098B" w:rsidRPr="00190A28" w:rsidRDefault="00CD098B" w:rsidP="009D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D098B" w:rsidRPr="00190A28" w:rsidRDefault="00CD098B" w:rsidP="009D38B9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CD098B" w:rsidRPr="00190A28" w:rsidRDefault="00CD098B" w:rsidP="009D38B9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CD098B" w:rsidRPr="00190A28" w:rsidRDefault="00CD098B" w:rsidP="009D38B9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CD098B" w:rsidRPr="00190A28" w:rsidRDefault="00CD098B" w:rsidP="009D38B9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CD098B" w:rsidRPr="00190A28" w:rsidRDefault="00CD098B" w:rsidP="009D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D098B" w:rsidRPr="00190A28" w:rsidRDefault="00CD098B" w:rsidP="009D38B9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CD098B" w:rsidRPr="00190A28" w:rsidRDefault="00CD098B" w:rsidP="009D38B9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</w:t>
            </w:r>
          </w:p>
        </w:tc>
        <w:tc>
          <w:tcPr>
            <w:tcW w:w="1000" w:type="dxa"/>
          </w:tcPr>
          <w:p w:rsidR="00CD098B" w:rsidRPr="00190A28" w:rsidRDefault="00CD098B" w:rsidP="009D38B9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1</w:t>
            </w:r>
          </w:p>
        </w:tc>
        <w:tc>
          <w:tcPr>
            <w:tcW w:w="983" w:type="dxa"/>
          </w:tcPr>
          <w:p w:rsidR="00CD098B" w:rsidRPr="00190A28" w:rsidRDefault="00CD098B" w:rsidP="009D38B9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2</w:t>
            </w:r>
          </w:p>
        </w:tc>
      </w:tr>
      <w:tr w:rsidR="00CD098B" w:rsidRPr="00190A28" w:rsidTr="00793B4B">
        <w:tc>
          <w:tcPr>
            <w:tcW w:w="563" w:type="dxa"/>
          </w:tcPr>
          <w:p w:rsidR="00CD098B" w:rsidRPr="00190A28" w:rsidRDefault="00CD098B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1.19</w:t>
            </w:r>
          </w:p>
        </w:tc>
        <w:tc>
          <w:tcPr>
            <w:tcW w:w="4399" w:type="dxa"/>
          </w:tcPr>
          <w:p w:rsidR="00CD098B" w:rsidRPr="00190A28" w:rsidRDefault="00CD098B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Повышение осведомленности населения по вопросам охраны репродуктивного здоровья с помощью:</w:t>
            </w:r>
          </w:p>
          <w:p w:rsidR="00CD098B" w:rsidRPr="00190A28" w:rsidRDefault="00CD098B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размещения информационных стендов, видеороликов в детских поликлиниках, женских консультациях, акушерских стационарах, гинекологических отделениях;</w:t>
            </w:r>
          </w:p>
          <w:p w:rsidR="00CD098B" w:rsidRPr="00190A28" w:rsidRDefault="00CD098B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размещения информации на сайтах медицинских организаций, социальных сетях;</w:t>
            </w:r>
          </w:p>
          <w:p w:rsidR="00CD098B" w:rsidRPr="00190A28" w:rsidRDefault="00CD098B" w:rsidP="006154FC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информации на радио, телевидении</w:t>
            </w:r>
          </w:p>
        </w:tc>
        <w:tc>
          <w:tcPr>
            <w:tcW w:w="850" w:type="dxa"/>
          </w:tcPr>
          <w:p w:rsidR="00CD098B" w:rsidRPr="00190A28" w:rsidRDefault="00CD098B" w:rsidP="0079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про-центов</w:t>
            </w:r>
          </w:p>
        </w:tc>
        <w:tc>
          <w:tcPr>
            <w:tcW w:w="851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80</w:t>
            </w:r>
          </w:p>
        </w:tc>
        <w:tc>
          <w:tcPr>
            <w:tcW w:w="851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85</w:t>
            </w:r>
          </w:p>
        </w:tc>
        <w:tc>
          <w:tcPr>
            <w:tcW w:w="850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0</w:t>
            </w:r>
          </w:p>
        </w:tc>
        <w:tc>
          <w:tcPr>
            <w:tcW w:w="1559" w:type="dxa"/>
          </w:tcPr>
          <w:p w:rsidR="00CD098B" w:rsidRPr="00190A28" w:rsidRDefault="00CD098B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Доля населения</w:t>
            </w:r>
          </w:p>
        </w:tc>
        <w:tc>
          <w:tcPr>
            <w:tcW w:w="1276" w:type="dxa"/>
            <w:vMerge w:val="restart"/>
          </w:tcPr>
          <w:p w:rsidR="00CD098B" w:rsidRPr="00190A28" w:rsidRDefault="00CD098B" w:rsidP="00CD09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обя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 меди-</w:t>
            </w:r>
          </w:p>
          <w:p w:rsidR="00CD098B" w:rsidRPr="00190A28" w:rsidRDefault="00793B4B" w:rsidP="00CD09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ахова</w:t>
            </w:r>
            <w:r w:rsidR="00CD098B" w:rsidRPr="00190A2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 w:val="restart"/>
          </w:tcPr>
          <w:p w:rsidR="00CD098B" w:rsidRPr="00190A28" w:rsidRDefault="00CD098B" w:rsidP="00CD098B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Мини-</w:t>
            </w:r>
          </w:p>
          <w:p w:rsidR="00CD098B" w:rsidRPr="00190A28" w:rsidRDefault="00CD098B" w:rsidP="00CD098B">
            <w:pPr>
              <w:pStyle w:val="ConsPlusNormal"/>
              <w:rPr>
                <w:sz w:val="20"/>
              </w:rPr>
            </w:pPr>
            <w:proofErr w:type="spellStart"/>
            <w:r w:rsidRPr="00190A28">
              <w:rPr>
                <w:sz w:val="20"/>
              </w:rPr>
              <w:t>стерство</w:t>
            </w:r>
            <w:proofErr w:type="spellEnd"/>
            <w:r w:rsidRPr="00190A28">
              <w:rPr>
                <w:sz w:val="20"/>
              </w:rPr>
              <w:t xml:space="preserve"> </w:t>
            </w:r>
            <w:proofErr w:type="spellStart"/>
            <w:r w:rsidRPr="00190A28">
              <w:rPr>
                <w:sz w:val="20"/>
              </w:rPr>
              <w:t>здравоох</w:t>
            </w:r>
            <w:proofErr w:type="spellEnd"/>
            <w:r w:rsidRPr="00190A28">
              <w:rPr>
                <w:sz w:val="20"/>
              </w:rPr>
              <w:t>-ранения Кузбасса</w:t>
            </w:r>
          </w:p>
        </w:tc>
      </w:tr>
      <w:tr w:rsidR="00CD098B" w:rsidRPr="00190A28" w:rsidTr="00793B4B">
        <w:tc>
          <w:tcPr>
            <w:tcW w:w="563" w:type="dxa"/>
          </w:tcPr>
          <w:p w:rsidR="00CD098B" w:rsidRPr="00190A28" w:rsidRDefault="00CD098B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1.20</w:t>
            </w:r>
          </w:p>
        </w:tc>
        <w:tc>
          <w:tcPr>
            <w:tcW w:w="4399" w:type="dxa"/>
          </w:tcPr>
          <w:p w:rsidR="00CD098B" w:rsidRPr="00190A28" w:rsidRDefault="00CD098B" w:rsidP="006154FC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Организация для молодежи обучающих семинаров, направленных на сохранение репродуктивного здоровья (профилактика прерывания беременности и распространения ВИЧ-инфекции)</w:t>
            </w:r>
          </w:p>
        </w:tc>
        <w:tc>
          <w:tcPr>
            <w:tcW w:w="850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190A28">
              <w:rPr>
                <w:sz w:val="20"/>
              </w:rPr>
              <w:t>меро-прия-тий</w:t>
            </w:r>
            <w:proofErr w:type="spellEnd"/>
          </w:p>
        </w:tc>
        <w:tc>
          <w:tcPr>
            <w:tcW w:w="851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2</w:t>
            </w:r>
          </w:p>
        </w:tc>
        <w:tc>
          <w:tcPr>
            <w:tcW w:w="851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8</w:t>
            </w:r>
          </w:p>
        </w:tc>
        <w:tc>
          <w:tcPr>
            <w:tcW w:w="850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5</w:t>
            </w:r>
          </w:p>
        </w:tc>
        <w:tc>
          <w:tcPr>
            <w:tcW w:w="1559" w:type="dxa"/>
          </w:tcPr>
          <w:p w:rsidR="00CD098B" w:rsidRPr="00190A28" w:rsidRDefault="00CD098B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Количество семинаров</w:t>
            </w:r>
          </w:p>
        </w:tc>
        <w:tc>
          <w:tcPr>
            <w:tcW w:w="1276" w:type="dxa"/>
            <w:vMerge/>
          </w:tcPr>
          <w:p w:rsidR="00CD098B" w:rsidRPr="00190A28" w:rsidRDefault="00CD098B" w:rsidP="00CF4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/>
          </w:tcPr>
          <w:p w:rsidR="00CD098B" w:rsidRPr="00190A28" w:rsidRDefault="00CD098B" w:rsidP="00CF41E6">
            <w:pPr>
              <w:pStyle w:val="ConsPlusNormal"/>
              <w:rPr>
                <w:sz w:val="20"/>
              </w:rPr>
            </w:pPr>
          </w:p>
        </w:tc>
      </w:tr>
      <w:tr w:rsidR="00CD098B" w:rsidRPr="00190A28" w:rsidTr="00793B4B">
        <w:trPr>
          <w:trHeight w:val="918"/>
        </w:trPr>
        <w:tc>
          <w:tcPr>
            <w:tcW w:w="563" w:type="dxa"/>
          </w:tcPr>
          <w:p w:rsidR="00CD098B" w:rsidRPr="00190A28" w:rsidRDefault="00CD098B" w:rsidP="00CF41E6">
            <w:pPr>
              <w:pStyle w:val="ConsPlusNormal"/>
              <w:ind w:right="-72"/>
              <w:rPr>
                <w:sz w:val="20"/>
              </w:rPr>
            </w:pPr>
            <w:r w:rsidRPr="00190A28">
              <w:rPr>
                <w:sz w:val="20"/>
              </w:rPr>
              <w:t>1.21</w:t>
            </w:r>
          </w:p>
        </w:tc>
        <w:tc>
          <w:tcPr>
            <w:tcW w:w="4399" w:type="dxa"/>
          </w:tcPr>
          <w:p w:rsidR="00CD098B" w:rsidRPr="00190A28" w:rsidRDefault="00CD098B" w:rsidP="00CD098B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Проведение онлайн-встреч граждан с врачами-специалистами с целью популяризации здорового образа жизни и привлечения граждан к участию в обследовании репродуктивной системы</w:t>
            </w:r>
          </w:p>
        </w:tc>
        <w:tc>
          <w:tcPr>
            <w:tcW w:w="850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190A28">
              <w:rPr>
                <w:sz w:val="20"/>
              </w:rPr>
              <w:t>меро-прия-тий</w:t>
            </w:r>
            <w:proofErr w:type="spellEnd"/>
          </w:p>
        </w:tc>
        <w:tc>
          <w:tcPr>
            <w:tcW w:w="851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8</w:t>
            </w:r>
          </w:p>
        </w:tc>
        <w:tc>
          <w:tcPr>
            <w:tcW w:w="1559" w:type="dxa"/>
          </w:tcPr>
          <w:p w:rsidR="00CD098B" w:rsidRPr="00190A28" w:rsidRDefault="00CD098B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Количество встреч</w:t>
            </w:r>
          </w:p>
        </w:tc>
        <w:tc>
          <w:tcPr>
            <w:tcW w:w="1276" w:type="dxa"/>
            <w:vMerge/>
          </w:tcPr>
          <w:p w:rsidR="00CD098B" w:rsidRPr="00190A28" w:rsidRDefault="00CD098B" w:rsidP="00CF4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/>
          </w:tcPr>
          <w:p w:rsidR="00CD098B" w:rsidRPr="00190A28" w:rsidRDefault="00CD098B" w:rsidP="00CF41E6">
            <w:pPr>
              <w:pStyle w:val="ConsPlusNormal"/>
              <w:rPr>
                <w:sz w:val="20"/>
              </w:rPr>
            </w:pPr>
          </w:p>
        </w:tc>
      </w:tr>
      <w:tr w:rsidR="00CD098B" w:rsidRPr="00190A28" w:rsidTr="00793B4B">
        <w:trPr>
          <w:trHeight w:val="778"/>
        </w:trPr>
        <w:tc>
          <w:tcPr>
            <w:tcW w:w="563" w:type="dxa"/>
          </w:tcPr>
          <w:p w:rsidR="00CD098B" w:rsidRPr="00190A28" w:rsidRDefault="00CD098B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1.22</w:t>
            </w:r>
          </w:p>
        </w:tc>
        <w:tc>
          <w:tcPr>
            <w:tcW w:w="4399" w:type="dxa"/>
          </w:tcPr>
          <w:p w:rsidR="00CD098B" w:rsidRPr="00190A28" w:rsidRDefault="00CD098B" w:rsidP="00CD098B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Проведение процедур экстракорпорального оплодотворения семьям, страдающим бесплодием, за счет средств базовой программы обязательного медицинского страхования</w:t>
            </w:r>
          </w:p>
        </w:tc>
        <w:tc>
          <w:tcPr>
            <w:tcW w:w="850" w:type="dxa"/>
          </w:tcPr>
          <w:p w:rsidR="00CD098B" w:rsidRPr="00190A28" w:rsidRDefault="00CD098B" w:rsidP="00D701FC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единиц</w:t>
            </w:r>
          </w:p>
        </w:tc>
        <w:tc>
          <w:tcPr>
            <w:tcW w:w="851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300</w:t>
            </w:r>
          </w:p>
        </w:tc>
        <w:tc>
          <w:tcPr>
            <w:tcW w:w="851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300</w:t>
            </w:r>
          </w:p>
        </w:tc>
        <w:tc>
          <w:tcPr>
            <w:tcW w:w="850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300</w:t>
            </w:r>
          </w:p>
        </w:tc>
        <w:tc>
          <w:tcPr>
            <w:tcW w:w="1559" w:type="dxa"/>
          </w:tcPr>
          <w:p w:rsidR="00CD098B" w:rsidRPr="00190A28" w:rsidRDefault="00CD098B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Количество процедур ЭКО</w:t>
            </w:r>
          </w:p>
        </w:tc>
        <w:tc>
          <w:tcPr>
            <w:tcW w:w="1276" w:type="dxa"/>
            <w:vMerge/>
          </w:tcPr>
          <w:p w:rsidR="00CD098B" w:rsidRPr="00190A28" w:rsidRDefault="00CD098B" w:rsidP="00CF4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D098B" w:rsidRPr="00190A28" w:rsidRDefault="00CD098B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/>
          </w:tcPr>
          <w:p w:rsidR="00CD098B" w:rsidRPr="00190A28" w:rsidRDefault="00CD098B" w:rsidP="00CF41E6">
            <w:pPr>
              <w:pStyle w:val="ConsPlusNormal"/>
              <w:rPr>
                <w:sz w:val="20"/>
              </w:rPr>
            </w:pPr>
          </w:p>
        </w:tc>
      </w:tr>
      <w:tr w:rsidR="00BB6516" w:rsidRPr="00190A28" w:rsidTr="00793B4B">
        <w:tc>
          <w:tcPr>
            <w:tcW w:w="15309" w:type="dxa"/>
            <w:gridSpan w:val="12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90A28">
              <w:rPr>
                <w:sz w:val="20"/>
              </w:rPr>
              <w:t>овые меры</w:t>
            </w:r>
          </w:p>
        </w:tc>
      </w:tr>
      <w:tr w:rsidR="00C73FDE" w:rsidRPr="00190A28" w:rsidTr="00793B4B">
        <w:trPr>
          <w:trHeight w:val="1187"/>
        </w:trPr>
        <w:tc>
          <w:tcPr>
            <w:tcW w:w="563" w:type="dxa"/>
          </w:tcPr>
          <w:p w:rsidR="00C73FDE" w:rsidRPr="00190A28" w:rsidRDefault="00C73FDE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1.23</w:t>
            </w:r>
          </w:p>
        </w:tc>
        <w:tc>
          <w:tcPr>
            <w:tcW w:w="4399" w:type="dxa"/>
          </w:tcPr>
          <w:p w:rsidR="00C73FDE" w:rsidRPr="00190A28" w:rsidRDefault="00C73FDE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 xml:space="preserve">Увеличение охвата новорожденных расширенным неонатальным скринингом посредством усиления контроля внесения информации в ВИМИС </w:t>
            </w:r>
            <w:proofErr w:type="spellStart"/>
            <w:r w:rsidRPr="00190A28">
              <w:rPr>
                <w:sz w:val="20"/>
              </w:rPr>
              <w:t>АКиНЕО</w:t>
            </w:r>
            <w:proofErr w:type="spellEnd"/>
            <w:r w:rsidRPr="00190A28">
              <w:rPr>
                <w:sz w:val="20"/>
              </w:rPr>
              <w:t xml:space="preserve"> о всех новорожденных в регионе детях</w:t>
            </w:r>
          </w:p>
        </w:tc>
        <w:tc>
          <w:tcPr>
            <w:tcW w:w="850" w:type="dxa"/>
          </w:tcPr>
          <w:p w:rsidR="00C73FDE" w:rsidRPr="00190A28" w:rsidRDefault="00C73FDE" w:rsidP="00D701FC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про-центов</w:t>
            </w:r>
          </w:p>
        </w:tc>
        <w:tc>
          <w:tcPr>
            <w:tcW w:w="851" w:type="dxa"/>
          </w:tcPr>
          <w:p w:rsidR="00C73FDE" w:rsidRPr="00190A28" w:rsidRDefault="00C73FDE" w:rsidP="00CF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C73FDE" w:rsidRPr="00190A28" w:rsidRDefault="00C73FDE" w:rsidP="00CF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C73FDE" w:rsidRPr="00190A28" w:rsidRDefault="00C73FDE" w:rsidP="00CF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59" w:type="dxa"/>
          </w:tcPr>
          <w:p w:rsidR="00C73FDE" w:rsidRPr="00190A28" w:rsidRDefault="00C73FDE" w:rsidP="006154FC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Доля обследованных новорожденных</w:t>
            </w:r>
          </w:p>
        </w:tc>
        <w:tc>
          <w:tcPr>
            <w:tcW w:w="1276" w:type="dxa"/>
          </w:tcPr>
          <w:p w:rsidR="00C73FDE" w:rsidRPr="00190A28" w:rsidRDefault="004D272F" w:rsidP="00793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обя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 меди-</w:t>
            </w: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цинского</w:t>
            </w:r>
            <w:proofErr w:type="spellEnd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 страхования</w:t>
            </w:r>
          </w:p>
        </w:tc>
        <w:tc>
          <w:tcPr>
            <w:tcW w:w="1134" w:type="dxa"/>
          </w:tcPr>
          <w:p w:rsidR="00C73FDE" w:rsidRPr="00190A28" w:rsidRDefault="00C73FDE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73FDE" w:rsidRPr="00190A28" w:rsidRDefault="00C73FDE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73FDE" w:rsidRPr="00190A28" w:rsidRDefault="00C73FDE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4D272F" w:rsidRPr="00190A28" w:rsidRDefault="004D272F" w:rsidP="004D272F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Мини-</w:t>
            </w:r>
          </w:p>
          <w:p w:rsidR="00C73FDE" w:rsidRPr="00190A28" w:rsidRDefault="004D272F" w:rsidP="004D272F">
            <w:pPr>
              <w:pStyle w:val="ConsPlusNormal"/>
              <w:rPr>
                <w:sz w:val="20"/>
              </w:rPr>
            </w:pPr>
            <w:proofErr w:type="spellStart"/>
            <w:r w:rsidRPr="00190A28">
              <w:rPr>
                <w:sz w:val="20"/>
              </w:rPr>
              <w:t>стерство</w:t>
            </w:r>
            <w:proofErr w:type="spellEnd"/>
            <w:r w:rsidRPr="00190A28">
              <w:rPr>
                <w:sz w:val="20"/>
              </w:rPr>
              <w:t xml:space="preserve"> </w:t>
            </w:r>
            <w:proofErr w:type="spellStart"/>
            <w:r w:rsidRPr="00190A28">
              <w:rPr>
                <w:sz w:val="20"/>
              </w:rPr>
              <w:t>здравоох</w:t>
            </w:r>
            <w:proofErr w:type="spellEnd"/>
            <w:r w:rsidRPr="00190A28">
              <w:rPr>
                <w:sz w:val="20"/>
              </w:rPr>
              <w:t>-ранения Кузбасса</w:t>
            </w:r>
          </w:p>
        </w:tc>
      </w:tr>
      <w:tr w:rsidR="00793B4B" w:rsidRPr="00190A28" w:rsidTr="00793B4B">
        <w:tc>
          <w:tcPr>
            <w:tcW w:w="563" w:type="dxa"/>
          </w:tcPr>
          <w:p w:rsidR="00D701FC" w:rsidRPr="00190A28" w:rsidRDefault="00D701FC" w:rsidP="00EF4A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4399" w:type="dxa"/>
          </w:tcPr>
          <w:p w:rsidR="00D701FC" w:rsidRPr="00190A28" w:rsidRDefault="00D701FC" w:rsidP="00EF4A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D701FC" w:rsidRPr="00190A28" w:rsidRDefault="00D701FC" w:rsidP="00EF4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701FC" w:rsidRPr="00190A28" w:rsidRDefault="00D701FC" w:rsidP="00EF4A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D701FC" w:rsidRPr="00190A28" w:rsidRDefault="00D701FC" w:rsidP="00EF4A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D701FC" w:rsidRPr="00190A28" w:rsidRDefault="00D701FC" w:rsidP="00EF4A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D701FC" w:rsidRPr="00190A28" w:rsidRDefault="00D701FC" w:rsidP="00EF4A6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D701FC" w:rsidRPr="00190A28" w:rsidRDefault="00D701FC" w:rsidP="00EF4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701FC" w:rsidRPr="00190A28" w:rsidRDefault="00D701FC" w:rsidP="00EF4A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D701FC" w:rsidRPr="00190A28" w:rsidRDefault="00D701FC" w:rsidP="00EF4A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00" w:type="dxa"/>
          </w:tcPr>
          <w:p w:rsidR="00D701FC" w:rsidRPr="00190A28" w:rsidRDefault="00D701FC" w:rsidP="00EF4A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83" w:type="dxa"/>
          </w:tcPr>
          <w:p w:rsidR="00D701FC" w:rsidRPr="00190A28" w:rsidRDefault="00D701FC" w:rsidP="00EF4A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D701FC" w:rsidRPr="00190A28" w:rsidTr="00793B4B">
        <w:trPr>
          <w:trHeight w:val="3008"/>
        </w:trPr>
        <w:tc>
          <w:tcPr>
            <w:tcW w:w="563" w:type="dxa"/>
          </w:tcPr>
          <w:p w:rsidR="00D701FC" w:rsidRPr="00190A28" w:rsidRDefault="00D701FC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  <w:lang w:val="en-US"/>
              </w:rPr>
              <w:t>1</w:t>
            </w:r>
            <w:r w:rsidRPr="00190A28">
              <w:rPr>
                <w:sz w:val="20"/>
              </w:rPr>
              <w:t>.24</w:t>
            </w:r>
          </w:p>
        </w:tc>
        <w:tc>
          <w:tcPr>
            <w:tcW w:w="4399" w:type="dxa"/>
          </w:tcPr>
          <w:p w:rsidR="00D701FC" w:rsidRPr="00190A28" w:rsidRDefault="00D701FC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Внедрение в работу врачей женских консультаций речевых модулей для создания у женщин положительных установок на рождение детей в ситуации репродуктивного выбора</w:t>
            </w:r>
          </w:p>
        </w:tc>
        <w:tc>
          <w:tcPr>
            <w:tcW w:w="850" w:type="dxa"/>
          </w:tcPr>
          <w:p w:rsidR="00D701FC" w:rsidRPr="00190A28" w:rsidRDefault="00D701FC" w:rsidP="00D70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про-центов</w:t>
            </w:r>
          </w:p>
        </w:tc>
        <w:tc>
          <w:tcPr>
            <w:tcW w:w="851" w:type="dxa"/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0</w:t>
            </w:r>
          </w:p>
        </w:tc>
        <w:tc>
          <w:tcPr>
            <w:tcW w:w="1559" w:type="dxa"/>
          </w:tcPr>
          <w:p w:rsidR="00D701FC" w:rsidRDefault="00D701FC" w:rsidP="00BF185E">
            <w:pPr>
              <w:pStyle w:val="Default"/>
              <w:rPr>
                <w:sz w:val="20"/>
                <w:szCs w:val="20"/>
              </w:rPr>
            </w:pPr>
            <w:r w:rsidRPr="00190A28">
              <w:rPr>
                <w:sz w:val="20"/>
                <w:szCs w:val="20"/>
              </w:rPr>
              <w:t xml:space="preserve">Внедрение во всех женских консультациях в работу врачей речевых </w:t>
            </w:r>
            <w:proofErr w:type="gramStart"/>
            <w:r w:rsidRPr="00190A28">
              <w:rPr>
                <w:sz w:val="20"/>
                <w:szCs w:val="20"/>
              </w:rPr>
              <w:t>моду</w:t>
            </w:r>
            <w:r w:rsidR="00793B4B">
              <w:rPr>
                <w:sz w:val="20"/>
                <w:szCs w:val="20"/>
              </w:rPr>
              <w:t>-</w:t>
            </w:r>
            <w:r w:rsidRPr="00190A28">
              <w:rPr>
                <w:sz w:val="20"/>
                <w:szCs w:val="20"/>
              </w:rPr>
              <w:t>лей</w:t>
            </w:r>
            <w:proofErr w:type="gramEnd"/>
            <w:r w:rsidRPr="00190A28">
              <w:rPr>
                <w:sz w:val="20"/>
                <w:szCs w:val="20"/>
              </w:rPr>
              <w:t xml:space="preserve"> для </w:t>
            </w:r>
            <w:proofErr w:type="spellStart"/>
            <w:r w:rsidRPr="00190A28">
              <w:rPr>
                <w:sz w:val="20"/>
                <w:szCs w:val="20"/>
              </w:rPr>
              <w:t>созда</w:t>
            </w:r>
            <w:r w:rsidR="00793B4B">
              <w:rPr>
                <w:sz w:val="20"/>
                <w:szCs w:val="20"/>
              </w:rPr>
              <w:t>-</w:t>
            </w:r>
            <w:r w:rsidRPr="00190A28">
              <w:rPr>
                <w:sz w:val="20"/>
                <w:szCs w:val="20"/>
              </w:rPr>
              <w:t>ния</w:t>
            </w:r>
            <w:proofErr w:type="spellEnd"/>
            <w:r w:rsidRPr="00190A28">
              <w:rPr>
                <w:sz w:val="20"/>
                <w:szCs w:val="20"/>
              </w:rPr>
              <w:t xml:space="preserve"> у женщин положительных установок на рождение детей в ситуации </w:t>
            </w:r>
            <w:proofErr w:type="spellStart"/>
            <w:r w:rsidRPr="00190A28">
              <w:rPr>
                <w:sz w:val="20"/>
                <w:szCs w:val="20"/>
              </w:rPr>
              <w:t>репродуктив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701FC" w:rsidRPr="00190A28" w:rsidRDefault="00D701FC" w:rsidP="00C3017A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90A28">
              <w:rPr>
                <w:sz w:val="20"/>
                <w:szCs w:val="20"/>
              </w:rPr>
              <w:t>ного</w:t>
            </w:r>
            <w:proofErr w:type="spellEnd"/>
            <w:r w:rsidRPr="00190A28">
              <w:rPr>
                <w:sz w:val="20"/>
                <w:szCs w:val="20"/>
              </w:rPr>
              <w:t xml:space="preserve"> выбора</w:t>
            </w:r>
          </w:p>
        </w:tc>
        <w:tc>
          <w:tcPr>
            <w:tcW w:w="1276" w:type="dxa"/>
            <w:vMerge w:val="restart"/>
          </w:tcPr>
          <w:p w:rsidR="00D701FC" w:rsidRPr="00190A28" w:rsidRDefault="00D701FC" w:rsidP="00793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обя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 меди-</w:t>
            </w: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цинского</w:t>
            </w:r>
            <w:proofErr w:type="spellEnd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 страхования</w:t>
            </w:r>
          </w:p>
        </w:tc>
        <w:tc>
          <w:tcPr>
            <w:tcW w:w="1134" w:type="dxa"/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 w:val="restart"/>
          </w:tcPr>
          <w:p w:rsidR="00D701FC" w:rsidRPr="00190A28" w:rsidRDefault="00D701FC" w:rsidP="00D701FC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Мини-</w:t>
            </w:r>
          </w:p>
          <w:p w:rsidR="00D701FC" w:rsidRPr="00190A28" w:rsidRDefault="00D701FC" w:rsidP="00D701FC">
            <w:pPr>
              <w:pStyle w:val="ConsPlusNormal"/>
              <w:rPr>
                <w:sz w:val="20"/>
              </w:rPr>
            </w:pPr>
            <w:proofErr w:type="spellStart"/>
            <w:r w:rsidRPr="00190A28">
              <w:rPr>
                <w:sz w:val="20"/>
              </w:rPr>
              <w:t>стерство</w:t>
            </w:r>
            <w:proofErr w:type="spellEnd"/>
            <w:r w:rsidRPr="00190A28">
              <w:rPr>
                <w:sz w:val="20"/>
              </w:rPr>
              <w:t xml:space="preserve"> </w:t>
            </w:r>
            <w:proofErr w:type="spellStart"/>
            <w:r w:rsidRPr="00190A28">
              <w:rPr>
                <w:sz w:val="20"/>
              </w:rPr>
              <w:t>здравоох</w:t>
            </w:r>
            <w:proofErr w:type="spellEnd"/>
            <w:r w:rsidRPr="00190A28">
              <w:rPr>
                <w:sz w:val="20"/>
              </w:rPr>
              <w:t>-ранения Кузбасса</w:t>
            </w:r>
          </w:p>
        </w:tc>
      </w:tr>
      <w:tr w:rsidR="00D701FC" w:rsidRPr="00190A28" w:rsidTr="00793B4B">
        <w:tc>
          <w:tcPr>
            <w:tcW w:w="563" w:type="dxa"/>
          </w:tcPr>
          <w:p w:rsidR="00D701FC" w:rsidRPr="00190A28" w:rsidRDefault="00D701FC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1.25</w:t>
            </w:r>
          </w:p>
        </w:tc>
        <w:tc>
          <w:tcPr>
            <w:tcW w:w="4399" w:type="dxa"/>
          </w:tcPr>
          <w:p w:rsidR="00D701FC" w:rsidRPr="00190A28" w:rsidRDefault="00D701FC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Внедрение мотивационного анкетирования всех женщин, обратившихся за медицинской услугой по прерыванию беременности</w:t>
            </w:r>
          </w:p>
        </w:tc>
        <w:tc>
          <w:tcPr>
            <w:tcW w:w="850" w:type="dxa"/>
          </w:tcPr>
          <w:p w:rsidR="00D701FC" w:rsidRPr="00190A28" w:rsidRDefault="00D701FC" w:rsidP="00D70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про-центов</w:t>
            </w:r>
          </w:p>
        </w:tc>
        <w:tc>
          <w:tcPr>
            <w:tcW w:w="851" w:type="dxa"/>
          </w:tcPr>
          <w:p w:rsidR="00D701FC" w:rsidRPr="00190A28" w:rsidRDefault="00D701FC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D701FC" w:rsidRPr="00190A28" w:rsidRDefault="00D701FC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D701FC" w:rsidRPr="00190A28" w:rsidRDefault="00D701FC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0</w:t>
            </w:r>
          </w:p>
        </w:tc>
        <w:tc>
          <w:tcPr>
            <w:tcW w:w="1559" w:type="dxa"/>
          </w:tcPr>
          <w:p w:rsidR="00D701FC" w:rsidRPr="00190A28" w:rsidRDefault="00D701FC" w:rsidP="00786643">
            <w:pPr>
              <w:pStyle w:val="Default"/>
              <w:rPr>
                <w:sz w:val="20"/>
                <w:szCs w:val="20"/>
              </w:rPr>
            </w:pPr>
            <w:r w:rsidRPr="00190A28">
              <w:rPr>
                <w:sz w:val="20"/>
                <w:szCs w:val="20"/>
              </w:rPr>
              <w:t xml:space="preserve">Обеспечение стопроцентного охвата женщин, обратившихся за медицинской услугой по прерыванию беременности, мотивационным </w:t>
            </w:r>
            <w:proofErr w:type="spellStart"/>
            <w:proofErr w:type="gramStart"/>
            <w:r w:rsidRPr="00190A28">
              <w:rPr>
                <w:sz w:val="20"/>
                <w:szCs w:val="20"/>
              </w:rPr>
              <w:t>анкетировани</w:t>
            </w:r>
            <w:proofErr w:type="spellEnd"/>
            <w:r w:rsidR="006E3807">
              <w:rPr>
                <w:sz w:val="20"/>
                <w:szCs w:val="20"/>
              </w:rPr>
              <w:t>-</w:t>
            </w:r>
            <w:r w:rsidRPr="00190A28">
              <w:rPr>
                <w:sz w:val="20"/>
                <w:szCs w:val="20"/>
              </w:rPr>
              <w:t>ем</w:t>
            </w:r>
            <w:proofErr w:type="gramEnd"/>
            <w:r w:rsidRPr="00190A28">
              <w:rPr>
                <w:sz w:val="20"/>
                <w:szCs w:val="20"/>
              </w:rPr>
              <w:t>. Содействие снижению числа женщин, принявших решение прервать беременность</w:t>
            </w:r>
          </w:p>
        </w:tc>
        <w:tc>
          <w:tcPr>
            <w:tcW w:w="1276" w:type="dxa"/>
            <w:vMerge/>
          </w:tcPr>
          <w:p w:rsidR="00D701FC" w:rsidRPr="00190A28" w:rsidRDefault="00D701FC" w:rsidP="00786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01FC" w:rsidRPr="00190A28" w:rsidRDefault="00D701FC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D701FC" w:rsidRPr="00190A28" w:rsidRDefault="00D701FC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D701FC" w:rsidRPr="00190A28" w:rsidRDefault="00D701FC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/>
          </w:tcPr>
          <w:p w:rsidR="00D701FC" w:rsidRPr="00190A28" w:rsidRDefault="00D701FC" w:rsidP="00C73FDE">
            <w:pPr>
              <w:pStyle w:val="ConsPlusNormal"/>
              <w:rPr>
                <w:sz w:val="20"/>
              </w:rPr>
            </w:pPr>
          </w:p>
        </w:tc>
      </w:tr>
      <w:tr w:rsidR="00D701FC" w:rsidRPr="00190A28" w:rsidTr="00793B4B">
        <w:trPr>
          <w:trHeight w:val="195"/>
        </w:trPr>
        <w:tc>
          <w:tcPr>
            <w:tcW w:w="563" w:type="dxa"/>
          </w:tcPr>
          <w:p w:rsidR="00D701FC" w:rsidRPr="00190A28" w:rsidRDefault="00D701FC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1.26</w:t>
            </w:r>
          </w:p>
        </w:tc>
        <w:tc>
          <w:tcPr>
            <w:tcW w:w="4399" w:type="dxa"/>
          </w:tcPr>
          <w:p w:rsidR="00D701FC" w:rsidRPr="00190A28" w:rsidRDefault="00D701FC" w:rsidP="00F43B4D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Обеспечение функционирования горячей линии по вопросам репродуктивного здоровья населения</w:t>
            </w:r>
          </w:p>
        </w:tc>
        <w:tc>
          <w:tcPr>
            <w:tcW w:w="850" w:type="dxa"/>
          </w:tcPr>
          <w:p w:rsidR="00D701FC" w:rsidRPr="00190A28" w:rsidRDefault="00D701FC" w:rsidP="00D701FC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про-центов</w:t>
            </w:r>
          </w:p>
        </w:tc>
        <w:tc>
          <w:tcPr>
            <w:tcW w:w="851" w:type="dxa"/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0</w:t>
            </w:r>
          </w:p>
        </w:tc>
        <w:tc>
          <w:tcPr>
            <w:tcW w:w="1559" w:type="dxa"/>
          </w:tcPr>
          <w:p w:rsidR="00D701FC" w:rsidRPr="00190A28" w:rsidRDefault="00D701FC" w:rsidP="00CF41E6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701FC" w:rsidRPr="00190A28" w:rsidRDefault="00D701FC" w:rsidP="00CF4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/>
          </w:tcPr>
          <w:p w:rsidR="00D701FC" w:rsidRPr="00190A28" w:rsidRDefault="00D701FC" w:rsidP="00CF41E6">
            <w:pPr>
              <w:pStyle w:val="ConsPlusNormal"/>
              <w:rPr>
                <w:sz w:val="20"/>
              </w:rPr>
            </w:pPr>
          </w:p>
        </w:tc>
      </w:tr>
      <w:tr w:rsidR="00793B4B" w:rsidRPr="00190A28" w:rsidTr="00793B4B">
        <w:trPr>
          <w:trHeight w:val="211"/>
        </w:trPr>
        <w:tc>
          <w:tcPr>
            <w:tcW w:w="563" w:type="dxa"/>
          </w:tcPr>
          <w:p w:rsidR="00D80DF6" w:rsidRPr="00190A28" w:rsidRDefault="00D80DF6" w:rsidP="00072362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lastRenderedPageBreak/>
              <w:t>1</w:t>
            </w:r>
          </w:p>
        </w:tc>
        <w:tc>
          <w:tcPr>
            <w:tcW w:w="4399" w:type="dxa"/>
          </w:tcPr>
          <w:p w:rsidR="00D80DF6" w:rsidRPr="00190A28" w:rsidRDefault="00D80DF6" w:rsidP="00072362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D80DF6" w:rsidRPr="00190A28" w:rsidRDefault="00D80DF6" w:rsidP="00072362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D80DF6" w:rsidRPr="00190A28" w:rsidRDefault="00D80DF6" w:rsidP="0007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80DF6" w:rsidRPr="00190A28" w:rsidRDefault="00D80DF6" w:rsidP="0007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80DF6" w:rsidRPr="00190A28" w:rsidRDefault="00D80DF6" w:rsidP="0007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80DF6" w:rsidRPr="00190A28" w:rsidRDefault="00D80DF6" w:rsidP="00072362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D80DF6" w:rsidRPr="00190A28" w:rsidRDefault="00D80DF6" w:rsidP="00072362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D80DF6" w:rsidRPr="00190A28" w:rsidRDefault="00D80DF6" w:rsidP="0007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D80DF6" w:rsidRPr="00190A28" w:rsidRDefault="00D80DF6" w:rsidP="0007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0" w:type="dxa"/>
          </w:tcPr>
          <w:p w:rsidR="00D80DF6" w:rsidRPr="00190A28" w:rsidRDefault="00D80DF6" w:rsidP="0007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3" w:type="dxa"/>
          </w:tcPr>
          <w:p w:rsidR="00D80DF6" w:rsidRPr="00190A28" w:rsidRDefault="00D701FC" w:rsidP="00D701F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BB6516" w:rsidRPr="00190A28" w:rsidTr="00793B4B">
        <w:trPr>
          <w:trHeight w:val="249"/>
        </w:trPr>
        <w:tc>
          <w:tcPr>
            <w:tcW w:w="15309" w:type="dxa"/>
            <w:gridSpan w:val="12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. Поддержка многодетных семей, семей, имеющих низкие доходы и находящихся в трудной жизненной ситуации</w:t>
            </w:r>
          </w:p>
        </w:tc>
      </w:tr>
      <w:tr w:rsidR="00BB6516" w:rsidRPr="00190A28" w:rsidTr="00793B4B">
        <w:trPr>
          <w:trHeight w:val="137"/>
        </w:trPr>
        <w:tc>
          <w:tcPr>
            <w:tcW w:w="15309" w:type="dxa"/>
            <w:gridSpan w:val="12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йствующие меры</w:t>
            </w:r>
          </w:p>
        </w:tc>
      </w:tr>
      <w:tr w:rsidR="00D80DF6" w:rsidRPr="00190A28" w:rsidTr="00793B4B">
        <w:trPr>
          <w:trHeight w:val="667"/>
        </w:trPr>
        <w:tc>
          <w:tcPr>
            <w:tcW w:w="563" w:type="dxa"/>
            <w:vMerge w:val="restart"/>
          </w:tcPr>
          <w:p w:rsidR="00D80DF6" w:rsidRPr="00190A28" w:rsidRDefault="00D80DF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2.1</w:t>
            </w:r>
          </w:p>
        </w:tc>
        <w:tc>
          <w:tcPr>
            <w:tcW w:w="4399" w:type="dxa"/>
          </w:tcPr>
          <w:p w:rsidR="00D80DF6" w:rsidRPr="00190A28" w:rsidRDefault="00D80DF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Предоставление областного материнского капитала при рождении (усыновлении) третьего или последующего ребенка</w:t>
            </w:r>
          </w:p>
        </w:tc>
        <w:tc>
          <w:tcPr>
            <w:tcW w:w="850" w:type="dxa"/>
          </w:tcPr>
          <w:p w:rsidR="00D80DF6" w:rsidRPr="00190A28" w:rsidRDefault="00D80DF6" w:rsidP="00CF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851" w:type="dxa"/>
          </w:tcPr>
          <w:p w:rsidR="00D80DF6" w:rsidRPr="00190A28" w:rsidRDefault="00D80DF6" w:rsidP="00CF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D80DF6" w:rsidRPr="00190A28" w:rsidRDefault="00D80DF6" w:rsidP="00CF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</w:tcPr>
          <w:p w:rsidR="00D80DF6" w:rsidRPr="00190A28" w:rsidRDefault="00D80DF6" w:rsidP="00CF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59" w:type="dxa"/>
            <w:vMerge w:val="restart"/>
          </w:tcPr>
          <w:p w:rsidR="00D80DF6" w:rsidRPr="00190A28" w:rsidRDefault="00D80DF6" w:rsidP="00CF4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Число получателей</w:t>
            </w:r>
          </w:p>
        </w:tc>
        <w:tc>
          <w:tcPr>
            <w:tcW w:w="1276" w:type="dxa"/>
            <w:vMerge w:val="restart"/>
          </w:tcPr>
          <w:p w:rsidR="00D80DF6" w:rsidRPr="00F43B4D" w:rsidRDefault="00D80DF6" w:rsidP="006E3807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Финанси-рование</w:t>
            </w:r>
            <w:proofErr w:type="spellEnd"/>
            <w:r>
              <w:rPr>
                <w:sz w:val="20"/>
              </w:rPr>
              <w:t xml:space="preserve"> в рамках </w:t>
            </w:r>
            <w:proofErr w:type="spellStart"/>
            <w:r>
              <w:rPr>
                <w:sz w:val="20"/>
              </w:rPr>
              <w:t>государ-ственной</w:t>
            </w:r>
            <w:proofErr w:type="spellEnd"/>
            <w:r>
              <w:rPr>
                <w:sz w:val="20"/>
              </w:rPr>
              <w:t xml:space="preserve"> программы Кемеровской области – Кузбасса «Социальная поддержк</w:t>
            </w:r>
            <w:r w:rsidR="006E3807">
              <w:rPr>
                <w:sz w:val="20"/>
              </w:rPr>
              <w:t>а</w:t>
            </w:r>
            <w:r>
              <w:rPr>
                <w:sz w:val="20"/>
              </w:rPr>
              <w:t xml:space="preserve"> населения Кузбасса»</w:t>
            </w:r>
          </w:p>
        </w:tc>
        <w:tc>
          <w:tcPr>
            <w:tcW w:w="1134" w:type="dxa"/>
            <w:vMerge w:val="restart"/>
          </w:tcPr>
          <w:p w:rsidR="00D80DF6" w:rsidRPr="00190A28" w:rsidRDefault="00D80DF6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</w:tcPr>
          <w:p w:rsidR="00D80DF6" w:rsidRPr="00190A28" w:rsidRDefault="00D80DF6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  <w:vMerge w:val="restart"/>
          </w:tcPr>
          <w:p w:rsidR="00D80DF6" w:rsidRPr="00190A28" w:rsidRDefault="00D80DF6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 w:val="restart"/>
          </w:tcPr>
          <w:p w:rsidR="00D80DF6" w:rsidRPr="00190A28" w:rsidRDefault="00D80DF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Мини-</w:t>
            </w:r>
          </w:p>
          <w:p w:rsidR="00D80DF6" w:rsidRPr="00190A28" w:rsidRDefault="00D80DF6" w:rsidP="00884EEC">
            <w:pPr>
              <w:pStyle w:val="ConsPlusNormal"/>
              <w:ind w:right="-68"/>
              <w:rPr>
                <w:sz w:val="20"/>
              </w:rPr>
            </w:pPr>
            <w:proofErr w:type="spellStart"/>
            <w:r w:rsidRPr="00190A28">
              <w:rPr>
                <w:sz w:val="20"/>
              </w:rPr>
              <w:t>стерство</w:t>
            </w:r>
            <w:proofErr w:type="spellEnd"/>
            <w:r w:rsidRPr="00190A28">
              <w:rPr>
                <w:sz w:val="20"/>
              </w:rPr>
              <w:t xml:space="preserve"> </w:t>
            </w:r>
            <w:proofErr w:type="spellStart"/>
            <w:r w:rsidRPr="00190A28">
              <w:rPr>
                <w:sz w:val="20"/>
              </w:rPr>
              <w:t>социаль</w:t>
            </w:r>
            <w:proofErr w:type="spellEnd"/>
            <w:r w:rsidRPr="00190A28">
              <w:rPr>
                <w:sz w:val="20"/>
              </w:rPr>
              <w:t>-ной защиты населения Кузбасса</w:t>
            </w:r>
          </w:p>
        </w:tc>
      </w:tr>
      <w:tr w:rsidR="00D80DF6" w:rsidRPr="00190A28" w:rsidTr="00793B4B">
        <w:trPr>
          <w:trHeight w:val="183"/>
        </w:trPr>
        <w:tc>
          <w:tcPr>
            <w:tcW w:w="563" w:type="dxa"/>
            <w:vMerge/>
          </w:tcPr>
          <w:p w:rsidR="00D80DF6" w:rsidRPr="00190A28" w:rsidRDefault="00D80DF6" w:rsidP="00CF41E6">
            <w:pPr>
              <w:pStyle w:val="ConsPlusNormal"/>
              <w:rPr>
                <w:sz w:val="20"/>
              </w:rPr>
            </w:pPr>
          </w:p>
        </w:tc>
        <w:tc>
          <w:tcPr>
            <w:tcW w:w="4399" w:type="dxa"/>
          </w:tcPr>
          <w:p w:rsidR="00D80DF6" w:rsidRPr="00190A28" w:rsidRDefault="00D80DF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размер областного материнского капитала</w:t>
            </w:r>
          </w:p>
        </w:tc>
        <w:tc>
          <w:tcPr>
            <w:tcW w:w="850" w:type="dxa"/>
          </w:tcPr>
          <w:p w:rsidR="00D80DF6" w:rsidRPr="00190A28" w:rsidRDefault="00D80DF6" w:rsidP="008137D8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851" w:type="dxa"/>
          </w:tcPr>
          <w:p w:rsidR="00D80DF6" w:rsidRPr="00190A28" w:rsidRDefault="00D80DF6" w:rsidP="00CF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130000</w:t>
            </w:r>
          </w:p>
        </w:tc>
        <w:tc>
          <w:tcPr>
            <w:tcW w:w="851" w:type="dxa"/>
          </w:tcPr>
          <w:p w:rsidR="00D80DF6" w:rsidRPr="00190A28" w:rsidRDefault="00D80DF6" w:rsidP="00CF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130000</w:t>
            </w:r>
          </w:p>
        </w:tc>
        <w:tc>
          <w:tcPr>
            <w:tcW w:w="850" w:type="dxa"/>
          </w:tcPr>
          <w:p w:rsidR="00D80DF6" w:rsidRPr="00190A28" w:rsidRDefault="00D80DF6" w:rsidP="00CF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130000</w:t>
            </w:r>
          </w:p>
        </w:tc>
        <w:tc>
          <w:tcPr>
            <w:tcW w:w="1559" w:type="dxa"/>
            <w:vMerge/>
          </w:tcPr>
          <w:p w:rsidR="00D80DF6" w:rsidRPr="00190A28" w:rsidRDefault="00D80DF6" w:rsidP="00CF4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0DF6" w:rsidRPr="00190A28" w:rsidRDefault="00D80DF6" w:rsidP="00CF41E6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80DF6" w:rsidRPr="00190A28" w:rsidRDefault="00D80DF6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D80DF6" w:rsidRPr="00190A28" w:rsidRDefault="00D80DF6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  <w:vMerge/>
          </w:tcPr>
          <w:p w:rsidR="00D80DF6" w:rsidRPr="00190A28" w:rsidRDefault="00D80DF6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/>
          </w:tcPr>
          <w:p w:rsidR="00D80DF6" w:rsidRPr="00190A28" w:rsidRDefault="00D80DF6" w:rsidP="00CF41E6">
            <w:pPr>
              <w:pStyle w:val="ConsPlusNormal"/>
              <w:rPr>
                <w:sz w:val="20"/>
              </w:rPr>
            </w:pPr>
          </w:p>
        </w:tc>
      </w:tr>
      <w:tr w:rsidR="00D80DF6" w:rsidRPr="00190A28" w:rsidTr="00793B4B">
        <w:trPr>
          <w:trHeight w:val="20"/>
        </w:trPr>
        <w:tc>
          <w:tcPr>
            <w:tcW w:w="563" w:type="dxa"/>
          </w:tcPr>
          <w:p w:rsidR="00D80DF6" w:rsidRPr="00190A28" w:rsidRDefault="00D80DF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2.2</w:t>
            </w:r>
          </w:p>
        </w:tc>
        <w:tc>
          <w:tcPr>
            <w:tcW w:w="4399" w:type="dxa"/>
          </w:tcPr>
          <w:p w:rsidR="00D80DF6" w:rsidRPr="00190A28" w:rsidRDefault="00D80DF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 xml:space="preserve">Предоставление ежемесячной денежной выплаты на третьего или последующего ребенка в размере величины прожиточного минимума для детей, установленной в Кемеровской области </w:t>
            </w:r>
            <w:r w:rsidRPr="00190A28">
              <w:rPr>
                <w:rFonts w:eastAsia="Calibri"/>
                <w:color w:val="000000" w:themeColor="text1"/>
                <w:sz w:val="20"/>
                <w:lang w:eastAsia="en-US"/>
              </w:rPr>
              <w:t>– Кузбассе</w:t>
            </w:r>
            <w:r w:rsidRPr="00190A28">
              <w:rPr>
                <w:sz w:val="20"/>
              </w:rPr>
              <w:t>, до достижения ими возраста 3 лет</w:t>
            </w:r>
          </w:p>
        </w:tc>
        <w:tc>
          <w:tcPr>
            <w:tcW w:w="850" w:type="dxa"/>
          </w:tcPr>
          <w:p w:rsidR="00D80DF6" w:rsidRPr="00190A28" w:rsidRDefault="00D80DF6" w:rsidP="00D70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D80DF6" w:rsidRPr="00190A28" w:rsidRDefault="00D80DF6" w:rsidP="00CF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8578</w:t>
            </w:r>
          </w:p>
        </w:tc>
        <w:tc>
          <w:tcPr>
            <w:tcW w:w="851" w:type="dxa"/>
          </w:tcPr>
          <w:p w:rsidR="00D80DF6" w:rsidRPr="00190A28" w:rsidRDefault="00D80DF6" w:rsidP="00CF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5098</w:t>
            </w:r>
          </w:p>
        </w:tc>
        <w:tc>
          <w:tcPr>
            <w:tcW w:w="850" w:type="dxa"/>
          </w:tcPr>
          <w:p w:rsidR="00D80DF6" w:rsidRPr="00190A28" w:rsidRDefault="00D80DF6" w:rsidP="00CF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1681</w:t>
            </w:r>
          </w:p>
        </w:tc>
        <w:tc>
          <w:tcPr>
            <w:tcW w:w="1559" w:type="dxa"/>
          </w:tcPr>
          <w:p w:rsidR="00D80DF6" w:rsidRPr="00190A28" w:rsidRDefault="00D80DF6" w:rsidP="00CF4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Число получателей</w:t>
            </w:r>
          </w:p>
        </w:tc>
        <w:tc>
          <w:tcPr>
            <w:tcW w:w="1276" w:type="dxa"/>
            <w:vMerge/>
          </w:tcPr>
          <w:p w:rsidR="00D80DF6" w:rsidRPr="00190A28" w:rsidRDefault="00D80DF6" w:rsidP="00BF185E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D80DF6" w:rsidRPr="00190A28" w:rsidRDefault="00D80DF6" w:rsidP="00CF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80DF6" w:rsidRPr="00190A28" w:rsidRDefault="00D80DF6" w:rsidP="00CF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D80DF6" w:rsidRPr="00190A28" w:rsidRDefault="00D80DF6" w:rsidP="00CF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D80DF6" w:rsidRPr="00190A28" w:rsidRDefault="00D80DF6" w:rsidP="00884EEC">
            <w:pPr>
              <w:pStyle w:val="ConsPlusNormal"/>
              <w:ind w:right="-68"/>
              <w:rPr>
                <w:sz w:val="20"/>
              </w:rPr>
            </w:pPr>
          </w:p>
        </w:tc>
      </w:tr>
      <w:tr w:rsidR="00D80DF6" w:rsidRPr="00190A28" w:rsidTr="00793B4B">
        <w:trPr>
          <w:trHeight w:val="195"/>
        </w:trPr>
        <w:tc>
          <w:tcPr>
            <w:tcW w:w="563" w:type="dxa"/>
          </w:tcPr>
          <w:p w:rsidR="00D80DF6" w:rsidRPr="00190A28" w:rsidRDefault="00D80DF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2.3</w:t>
            </w:r>
          </w:p>
        </w:tc>
        <w:tc>
          <w:tcPr>
            <w:tcW w:w="4399" w:type="dxa"/>
          </w:tcPr>
          <w:p w:rsidR="00D80DF6" w:rsidRPr="00190A28" w:rsidRDefault="00D80DF6" w:rsidP="006E3807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Предоставление мер социальной поддержки многодетным семьям, воспитывающим трех и более детей в возрасте до 18 лет (меры предоставляются в натуральном выражении и в виде денежных выплат: ежемесячная выплата 1200 рублей вне зависимости от нуждаемости, ежеквартальные выплаты в зависимости от числа детей от 500 до 1000 рублей, снижение на 30% размера оплаты коммунальных услуг, бесплатный проезд на всех видах городского пассажирского транспорта общего пользования, на автомобильном транспорте общего пользования в пригородном (внутрирайонном) сообщении и бесплатное питание для обучающихся в государственных или муниципальных общеобразовательных организациях, бесплатные лекарства для детей в возрасте до 6 лет и другие меры)</w:t>
            </w:r>
          </w:p>
        </w:tc>
        <w:tc>
          <w:tcPr>
            <w:tcW w:w="850" w:type="dxa"/>
          </w:tcPr>
          <w:p w:rsidR="00D80DF6" w:rsidRPr="00190A28" w:rsidRDefault="00D80DF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семей</w:t>
            </w:r>
          </w:p>
        </w:tc>
        <w:tc>
          <w:tcPr>
            <w:tcW w:w="851" w:type="dxa"/>
          </w:tcPr>
          <w:p w:rsidR="00D80DF6" w:rsidRPr="00190A28" w:rsidRDefault="00D80DF6" w:rsidP="00CF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35500</w:t>
            </w:r>
          </w:p>
        </w:tc>
        <w:tc>
          <w:tcPr>
            <w:tcW w:w="851" w:type="dxa"/>
          </w:tcPr>
          <w:p w:rsidR="00D80DF6" w:rsidRPr="00190A28" w:rsidRDefault="00D80DF6" w:rsidP="00CF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35500</w:t>
            </w:r>
          </w:p>
        </w:tc>
        <w:tc>
          <w:tcPr>
            <w:tcW w:w="850" w:type="dxa"/>
          </w:tcPr>
          <w:p w:rsidR="00D80DF6" w:rsidRPr="00190A28" w:rsidRDefault="00D80DF6" w:rsidP="00CF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35500</w:t>
            </w:r>
          </w:p>
        </w:tc>
        <w:tc>
          <w:tcPr>
            <w:tcW w:w="1559" w:type="dxa"/>
          </w:tcPr>
          <w:p w:rsidR="00D80DF6" w:rsidRPr="00190A28" w:rsidRDefault="00D80DF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Число получателей</w:t>
            </w:r>
          </w:p>
        </w:tc>
        <w:tc>
          <w:tcPr>
            <w:tcW w:w="1276" w:type="dxa"/>
            <w:vMerge/>
          </w:tcPr>
          <w:p w:rsidR="00D80DF6" w:rsidRPr="00190A28" w:rsidRDefault="00D80DF6" w:rsidP="00C73FDE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D80DF6" w:rsidRPr="00190A28" w:rsidRDefault="00D80DF6" w:rsidP="00CF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80DF6" w:rsidRPr="00190A28" w:rsidRDefault="00D80DF6" w:rsidP="00CF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D80DF6" w:rsidRPr="00190A28" w:rsidRDefault="00D80DF6" w:rsidP="00CF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D80DF6" w:rsidRPr="00190A28" w:rsidRDefault="00D80DF6" w:rsidP="00CF41E6">
            <w:pPr>
              <w:pStyle w:val="ConsPlusNormal"/>
              <w:rPr>
                <w:sz w:val="20"/>
              </w:rPr>
            </w:pPr>
          </w:p>
        </w:tc>
      </w:tr>
      <w:tr w:rsidR="00793B4B" w:rsidRPr="00190A28" w:rsidTr="00793B4B">
        <w:tc>
          <w:tcPr>
            <w:tcW w:w="563" w:type="dxa"/>
          </w:tcPr>
          <w:p w:rsidR="008137D8" w:rsidRPr="00190A28" w:rsidRDefault="008137D8" w:rsidP="002A066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lastRenderedPageBreak/>
              <w:t>1</w:t>
            </w:r>
          </w:p>
        </w:tc>
        <w:tc>
          <w:tcPr>
            <w:tcW w:w="4399" w:type="dxa"/>
          </w:tcPr>
          <w:p w:rsidR="008137D8" w:rsidRPr="00190A28" w:rsidRDefault="008137D8" w:rsidP="002A066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8137D8" w:rsidRPr="00190A28" w:rsidRDefault="008137D8" w:rsidP="002A066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8137D8" w:rsidRPr="00190A28" w:rsidRDefault="008137D8" w:rsidP="002A066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8137D8" w:rsidRPr="00190A28" w:rsidRDefault="008137D8" w:rsidP="002A066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8137D8" w:rsidRPr="00190A28" w:rsidRDefault="008137D8" w:rsidP="002A066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8137D8" w:rsidRPr="00190A28" w:rsidRDefault="008137D8" w:rsidP="002A066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8137D8" w:rsidRPr="00190A28" w:rsidRDefault="008137D8" w:rsidP="002A066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8137D8" w:rsidRPr="00190A28" w:rsidRDefault="008137D8" w:rsidP="002A066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8137D8" w:rsidRPr="00190A28" w:rsidRDefault="008137D8" w:rsidP="002A066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</w:t>
            </w:r>
          </w:p>
        </w:tc>
        <w:tc>
          <w:tcPr>
            <w:tcW w:w="1000" w:type="dxa"/>
          </w:tcPr>
          <w:p w:rsidR="008137D8" w:rsidRPr="00190A28" w:rsidRDefault="008137D8" w:rsidP="002A066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1</w:t>
            </w:r>
          </w:p>
        </w:tc>
        <w:tc>
          <w:tcPr>
            <w:tcW w:w="983" w:type="dxa"/>
          </w:tcPr>
          <w:p w:rsidR="008137D8" w:rsidRPr="00190A28" w:rsidRDefault="008137D8" w:rsidP="002A066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2</w:t>
            </w:r>
          </w:p>
        </w:tc>
      </w:tr>
      <w:tr w:rsidR="00D80DF6" w:rsidRPr="00190A28" w:rsidTr="00793B4B">
        <w:tc>
          <w:tcPr>
            <w:tcW w:w="563" w:type="dxa"/>
            <w:vMerge w:val="restart"/>
          </w:tcPr>
          <w:p w:rsidR="00D80DF6" w:rsidRPr="00190A28" w:rsidRDefault="00D80DF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2.4</w:t>
            </w:r>
          </w:p>
        </w:tc>
        <w:tc>
          <w:tcPr>
            <w:tcW w:w="4399" w:type="dxa"/>
          </w:tcPr>
          <w:p w:rsidR="00D80DF6" w:rsidRPr="00190A28" w:rsidRDefault="00D80DF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 xml:space="preserve">Оказание единовременной адресной социальной помощи семьям с детьми, находящимся в трудной жизненной ситуации </w:t>
            </w:r>
          </w:p>
        </w:tc>
        <w:tc>
          <w:tcPr>
            <w:tcW w:w="850" w:type="dxa"/>
          </w:tcPr>
          <w:p w:rsidR="00D80DF6" w:rsidRPr="00190A28" w:rsidRDefault="00D80DF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семей</w:t>
            </w:r>
          </w:p>
        </w:tc>
        <w:tc>
          <w:tcPr>
            <w:tcW w:w="851" w:type="dxa"/>
          </w:tcPr>
          <w:p w:rsidR="00D80DF6" w:rsidRPr="00190A28" w:rsidRDefault="00D80DF6" w:rsidP="00CF41E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</w:t>
            </w:r>
            <w:r w:rsidRPr="00190A28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80DF6" w:rsidRPr="00190A28" w:rsidRDefault="00D80DF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</w:t>
            </w:r>
            <w:r w:rsidRPr="00190A28">
              <w:rPr>
                <w:sz w:val="20"/>
                <w:lang w:val="en-US"/>
              </w:rPr>
              <w:t>3</w:t>
            </w:r>
            <w:r w:rsidRPr="00190A28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80DF6" w:rsidRPr="00190A28" w:rsidRDefault="00D80DF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</w:t>
            </w:r>
            <w:r w:rsidRPr="00190A28">
              <w:rPr>
                <w:sz w:val="20"/>
                <w:lang w:val="en-US"/>
              </w:rPr>
              <w:t>3</w:t>
            </w:r>
            <w:r w:rsidRPr="00190A28">
              <w:rPr>
                <w:sz w:val="20"/>
              </w:rPr>
              <w:t>0</w:t>
            </w:r>
          </w:p>
        </w:tc>
        <w:tc>
          <w:tcPr>
            <w:tcW w:w="1559" w:type="dxa"/>
            <w:vMerge w:val="restart"/>
          </w:tcPr>
          <w:p w:rsidR="00D80DF6" w:rsidRPr="00190A28" w:rsidRDefault="00D80DF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Число получателей</w:t>
            </w:r>
          </w:p>
          <w:p w:rsidR="00D80DF6" w:rsidRPr="00190A28" w:rsidRDefault="00D80DF6" w:rsidP="00CF41E6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80DF6" w:rsidRPr="00190A28" w:rsidRDefault="00D80DF6" w:rsidP="006E3807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Финанси-рование</w:t>
            </w:r>
            <w:proofErr w:type="spellEnd"/>
            <w:r>
              <w:rPr>
                <w:sz w:val="20"/>
              </w:rPr>
              <w:t xml:space="preserve"> в рамках </w:t>
            </w:r>
            <w:proofErr w:type="spellStart"/>
            <w:r>
              <w:rPr>
                <w:sz w:val="20"/>
              </w:rPr>
              <w:t>государ-ственной</w:t>
            </w:r>
            <w:proofErr w:type="spellEnd"/>
            <w:r>
              <w:rPr>
                <w:sz w:val="20"/>
              </w:rPr>
              <w:t xml:space="preserve"> программы Кемеровской области – Кузбасса «Социальная поддержк</w:t>
            </w:r>
            <w:r w:rsidR="006E3807">
              <w:rPr>
                <w:sz w:val="20"/>
              </w:rPr>
              <w:t>а</w:t>
            </w:r>
            <w:r>
              <w:rPr>
                <w:sz w:val="20"/>
              </w:rPr>
              <w:t xml:space="preserve"> населения Кузбасса»</w:t>
            </w:r>
          </w:p>
        </w:tc>
        <w:tc>
          <w:tcPr>
            <w:tcW w:w="1134" w:type="dxa"/>
            <w:vMerge w:val="restart"/>
          </w:tcPr>
          <w:p w:rsidR="00D80DF6" w:rsidRPr="00945818" w:rsidRDefault="00D80DF6" w:rsidP="00CF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80DF6" w:rsidRPr="00190A28" w:rsidRDefault="00D80DF6" w:rsidP="00CF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</w:tcPr>
          <w:p w:rsidR="00D80DF6" w:rsidRPr="00190A28" w:rsidRDefault="00D80DF6" w:rsidP="00CF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</w:tcPr>
          <w:p w:rsidR="00D80DF6" w:rsidRPr="00190A28" w:rsidRDefault="00D80DF6" w:rsidP="00D80DF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Мини-</w:t>
            </w:r>
          </w:p>
          <w:p w:rsidR="00D80DF6" w:rsidRPr="00190A28" w:rsidRDefault="00D80DF6" w:rsidP="00D80DF6">
            <w:pPr>
              <w:pStyle w:val="ConsPlusNormal"/>
              <w:ind w:right="-68"/>
              <w:rPr>
                <w:sz w:val="20"/>
              </w:rPr>
            </w:pPr>
            <w:proofErr w:type="spellStart"/>
            <w:r w:rsidRPr="00190A28">
              <w:rPr>
                <w:sz w:val="20"/>
              </w:rPr>
              <w:t>стерство</w:t>
            </w:r>
            <w:proofErr w:type="spellEnd"/>
            <w:r w:rsidRPr="00190A28">
              <w:rPr>
                <w:sz w:val="20"/>
              </w:rPr>
              <w:t xml:space="preserve"> </w:t>
            </w:r>
            <w:proofErr w:type="spellStart"/>
            <w:r w:rsidRPr="00190A28">
              <w:rPr>
                <w:sz w:val="20"/>
              </w:rPr>
              <w:t>социаль</w:t>
            </w:r>
            <w:proofErr w:type="spellEnd"/>
            <w:r w:rsidRPr="00190A28">
              <w:rPr>
                <w:sz w:val="20"/>
              </w:rPr>
              <w:t>-ной защиты населения Кузбасса</w:t>
            </w:r>
          </w:p>
        </w:tc>
      </w:tr>
      <w:tr w:rsidR="00D80DF6" w:rsidRPr="00190A28" w:rsidTr="00793B4B">
        <w:tc>
          <w:tcPr>
            <w:tcW w:w="563" w:type="dxa"/>
            <w:vMerge/>
          </w:tcPr>
          <w:p w:rsidR="00D80DF6" w:rsidRPr="00190A28" w:rsidRDefault="00D80DF6" w:rsidP="00CF41E6">
            <w:pPr>
              <w:pStyle w:val="ConsPlusNormal"/>
              <w:rPr>
                <w:sz w:val="20"/>
              </w:rPr>
            </w:pPr>
          </w:p>
        </w:tc>
        <w:tc>
          <w:tcPr>
            <w:tcW w:w="4399" w:type="dxa"/>
          </w:tcPr>
          <w:p w:rsidR="00D80DF6" w:rsidRPr="00190A28" w:rsidRDefault="00D80DF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размер единовременной адресной социальной помощи</w:t>
            </w:r>
          </w:p>
        </w:tc>
        <w:tc>
          <w:tcPr>
            <w:tcW w:w="850" w:type="dxa"/>
          </w:tcPr>
          <w:p w:rsidR="00D80DF6" w:rsidRPr="00190A28" w:rsidRDefault="00D80DF6" w:rsidP="00D701FC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рублей</w:t>
            </w:r>
          </w:p>
        </w:tc>
        <w:tc>
          <w:tcPr>
            <w:tcW w:w="851" w:type="dxa"/>
          </w:tcPr>
          <w:p w:rsidR="00D80DF6" w:rsidRPr="00190A28" w:rsidRDefault="00D80DF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50000</w:t>
            </w:r>
          </w:p>
        </w:tc>
        <w:tc>
          <w:tcPr>
            <w:tcW w:w="851" w:type="dxa"/>
          </w:tcPr>
          <w:p w:rsidR="00D80DF6" w:rsidRPr="00190A28" w:rsidRDefault="00D80DF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50000</w:t>
            </w:r>
          </w:p>
        </w:tc>
        <w:tc>
          <w:tcPr>
            <w:tcW w:w="850" w:type="dxa"/>
          </w:tcPr>
          <w:p w:rsidR="00D80DF6" w:rsidRPr="00190A28" w:rsidRDefault="00D80DF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50000</w:t>
            </w:r>
          </w:p>
        </w:tc>
        <w:tc>
          <w:tcPr>
            <w:tcW w:w="1559" w:type="dxa"/>
            <w:vMerge/>
          </w:tcPr>
          <w:p w:rsidR="00D80DF6" w:rsidRPr="00190A28" w:rsidRDefault="00D80DF6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80DF6" w:rsidRPr="00190A28" w:rsidRDefault="00D80DF6" w:rsidP="00CF41E6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80DF6" w:rsidRPr="00190A28" w:rsidRDefault="00D80DF6" w:rsidP="00CF41E6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D80DF6" w:rsidRPr="00190A28" w:rsidRDefault="00D80DF6" w:rsidP="00CF41E6">
            <w:pPr>
              <w:pStyle w:val="ConsPlusNormal"/>
              <w:rPr>
                <w:sz w:val="20"/>
              </w:rPr>
            </w:pPr>
          </w:p>
        </w:tc>
        <w:tc>
          <w:tcPr>
            <w:tcW w:w="1000" w:type="dxa"/>
            <w:vMerge/>
          </w:tcPr>
          <w:p w:rsidR="00D80DF6" w:rsidRPr="00190A28" w:rsidRDefault="00D80DF6" w:rsidP="00CF41E6">
            <w:pPr>
              <w:pStyle w:val="ConsPlusNormal"/>
              <w:rPr>
                <w:sz w:val="20"/>
              </w:rPr>
            </w:pPr>
          </w:p>
        </w:tc>
        <w:tc>
          <w:tcPr>
            <w:tcW w:w="983" w:type="dxa"/>
            <w:vMerge/>
          </w:tcPr>
          <w:p w:rsidR="00D80DF6" w:rsidRPr="00190A28" w:rsidRDefault="00D80DF6" w:rsidP="00CF41E6">
            <w:pPr>
              <w:pStyle w:val="ConsPlusNormal"/>
              <w:rPr>
                <w:sz w:val="20"/>
              </w:rPr>
            </w:pPr>
          </w:p>
        </w:tc>
      </w:tr>
      <w:tr w:rsidR="00BB6516" w:rsidRPr="00190A28" w:rsidTr="00793B4B">
        <w:tc>
          <w:tcPr>
            <w:tcW w:w="15309" w:type="dxa"/>
            <w:gridSpan w:val="12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. Поддержка молодых и студенческих семей</w:t>
            </w:r>
          </w:p>
        </w:tc>
      </w:tr>
      <w:tr w:rsidR="00BB6516" w:rsidRPr="00190A28" w:rsidTr="00793B4B">
        <w:tc>
          <w:tcPr>
            <w:tcW w:w="15309" w:type="dxa"/>
            <w:gridSpan w:val="12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йствующие меры</w:t>
            </w:r>
          </w:p>
        </w:tc>
      </w:tr>
      <w:tr w:rsidR="00BB6516" w:rsidRPr="00190A28" w:rsidTr="00793B4B">
        <w:tc>
          <w:tcPr>
            <w:tcW w:w="563" w:type="dxa"/>
            <w:vMerge w:val="restart"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3.1</w:t>
            </w:r>
          </w:p>
        </w:tc>
        <w:tc>
          <w:tcPr>
            <w:tcW w:w="4399" w:type="dxa"/>
            <w:vMerge w:val="restart"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Предоставление студенческим семьям (одиноким матерям-студенткам) единовременной выплаты при рождении ребенка</w:t>
            </w:r>
          </w:p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BB6516" w:rsidRPr="00190A28" w:rsidRDefault="00BB6516" w:rsidP="00D701FC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рублей</w:t>
            </w:r>
          </w:p>
        </w:tc>
        <w:tc>
          <w:tcPr>
            <w:tcW w:w="851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0000</w:t>
            </w:r>
          </w:p>
        </w:tc>
        <w:tc>
          <w:tcPr>
            <w:tcW w:w="851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0000</w:t>
            </w:r>
          </w:p>
        </w:tc>
        <w:tc>
          <w:tcPr>
            <w:tcW w:w="85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0000</w:t>
            </w:r>
          </w:p>
        </w:tc>
        <w:tc>
          <w:tcPr>
            <w:tcW w:w="1559" w:type="dxa"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Размер выплаты</w:t>
            </w:r>
          </w:p>
        </w:tc>
        <w:tc>
          <w:tcPr>
            <w:tcW w:w="1276" w:type="dxa"/>
            <w:vMerge w:val="restart"/>
          </w:tcPr>
          <w:p w:rsidR="00BB6516" w:rsidRPr="00190A28" w:rsidRDefault="00BB6516" w:rsidP="00884EEC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Областной бюджет</w:t>
            </w:r>
          </w:p>
        </w:tc>
        <w:tc>
          <w:tcPr>
            <w:tcW w:w="1134" w:type="dxa"/>
            <w:vMerge w:val="restart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600</w:t>
            </w:r>
          </w:p>
        </w:tc>
        <w:tc>
          <w:tcPr>
            <w:tcW w:w="993" w:type="dxa"/>
            <w:vMerge w:val="restart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800</w:t>
            </w:r>
          </w:p>
        </w:tc>
        <w:tc>
          <w:tcPr>
            <w:tcW w:w="1000" w:type="dxa"/>
            <w:vMerge w:val="restart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000</w:t>
            </w:r>
          </w:p>
        </w:tc>
        <w:tc>
          <w:tcPr>
            <w:tcW w:w="983" w:type="dxa"/>
            <w:vMerge w:val="restart"/>
          </w:tcPr>
          <w:p w:rsidR="00D86F06" w:rsidRPr="00190A28" w:rsidRDefault="00BB6516" w:rsidP="003511A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Мини-</w:t>
            </w:r>
            <w:proofErr w:type="spellStart"/>
            <w:r w:rsidRPr="00190A28">
              <w:rPr>
                <w:sz w:val="20"/>
              </w:rPr>
              <w:t>стерство</w:t>
            </w:r>
            <w:proofErr w:type="spellEnd"/>
            <w:r w:rsidRPr="00190A28">
              <w:rPr>
                <w:sz w:val="20"/>
              </w:rPr>
              <w:t xml:space="preserve"> </w:t>
            </w:r>
            <w:proofErr w:type="spellStart"/>
            <w:r w:rsidRPr="00190A28">
              <w:rPr>
                <w:sz w:val="20"/>
              </w:rPr>
              <w:t>образова-ния</w:t>
            </w:r>
            <w:proofErr w:type="spellEnd"/>
            <w:r w:rsidRPr="00190A28">
              <w:rPr>
                <w:sz w:val="20"/>
              </w:rPr>
              <w:t xml:space="preserve"> Кузбасса; Мини-</w:t>
            </w:r>
            <w:proofErr w:type="spellStart"/>
            <w:r w:rsidRPr="00190A28">
              <w:rPr>
                <w:sz w:val="20"/>
              </w:rPr>
              <w:t>стерство</w:t>
            </w:r>
            <w:proofErr w:type="spellEnd"/>
            <w:r w:rsidRPr="00190A28">
              <w:rPr>
                <w:sz w:val="20"/>
              </w:rPr>
              <w:t xml:space="preserve"> науки, высшего </w:t>
            </w:r>
            <w:proofErr w:type="spellStart"/>
            <w:r w:rsidRPr="00190A28">
              <w:rPr>
                <w:sz w:val="20"/>
              </w:rPr>
              <w:t>образова-ния</w:t>
            </w:r>
            <w:proofErr w:type="spellEnd"/>
            <w:r w:rsidRPr="00190A28">
              <w:rPr>
                <w:sz w:val="20"/>
              </w:rPr>
              <w:t xml:space="preserve"> и </w:t>
            </w:r>
            <w:proofErr w:type="spellStart"/>
            <w:r w:rsidRPr="00190A28">
              <w:rPr>
                <w:sz w:val="20"/>
              </w:rPr>
              <w:t>мо</w:t>
            </w:r>
            <w:r w:rsidR="00884EEC">
              <w:rPr>
                <w:sz w:val="20"/>
              </w:rPr>
              <w:t>-</w:t>
            </w:r>
            <w:r w:rsidRPr="00190A28">
              <w:rPr>
                <w:sz w:val="20"/>
              </w:rPr>
              <w:t>лодежной</w:t>
            </w:r>
            <w:proofErr w:type="spellEnd"/>
            <w:r w:rsidRPr="00190A28">
              <w:rPr>
                <w:sz w:val="20"/>
              </w:rPr>
              <w:t xml:space="preserve"> политики Кузбасса</w:t>
            </w:r>
          </w:p>
        </w:tc>
      </w:tr>
      <w:tr w:rsidR="00BB6516" w:rsidRPr="00190A28" w:rsidTr="00FB5927">
        <w:trPr>
          <w:trHeight w:val="3284"/>
        </w:trPr>
        <w:tc>
          <w:tcPr>
            <w:tcW w:w="563" w:type="dxa"/>
            <w:vMerge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</w:p>
        </w:tc>
        <w:tc>
          <w:tcPr>
            <w:tcW w:w="4399" w:type="dxa"/>
            <w:vMerge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BB6516" w:rsidRPr="00190A28" w:rsidRDefault="00BB6516" w:rsidP="00D701FC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80</w:t>
            </w:r>
          </w:p>
        </w:tc>
        <w:tc>
          <w:tcPr>
            <w:tcW w:w="851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0</w:t>
            </w:r>
          </w:p>
        </w:tc>
        <w:tc>
          <w:tcPr>
            <w:tcW w:w="85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0</w:t>
            </w:r>
          </w:p>
        </w:tc>
        <w:tc>
          <w:tcPr>
            <w:tcW w:w="1559" w:type="dxa"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Число получателей</w:t>
            </w:r>
          </w:p>
        </w:tc>
        <w:tc>
          <w:tcPr>
            <w:tcW w:w="1276" w:type="dxa"/>
            <w:vMerge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</w:p>
        </w:tc>
        <w:tc>
          <w:tcPr>
            <w:tcW w:w="1000" w:type="dxa"/>
            <w:vMerge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</w:p>
        </w:tc>
        <w:tc>
          <w:tcPr>
            <w:tcW w:w="983" w:type="dxa"/>
            <w:vMerge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</w:p>
        </w:tc>
      </w:tr>
      <w:tr w:rsidR="00793B4B" w:rsidRPr="00190A28" w:rsidTr="00793B4B">
        <w:tc>
          <w:tcPr>
            <w:tcW w:w="563" w:type="dxa"/>
          </w:tcPr>
          <w:p w:rsidR="008137D8" w:rsidRPr="00190A28" w:rsidRDefault="008137D8" w:rsidP="00ED5B4A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lastRenderedPageBreak/>
              <w:t>1</w:t>
            </w:r>
          </w:p>
        </w:tc>
        <w:tc>
          <w:tcPr>
            <w:tcW w:w="4399" w:type="dxa"/>
          </w:tcPr>
          <w:p w:rsidR="008137D8" w:rsidRPr="00190A28" w:rsidRDefault="008137D8" w:rsidP="00ED5B4A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8137D8" w:rsidRPr="00190A28" w:rsidRDefault="008137D8" w:rsidP="00ED5B4A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8137D8" w:rsidRPr="00190A28" w:rsidRDefault="008137D8" w:rsidP="00ED5B4A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8137D8" w:rsidRPr="00190A28" w:rsidRDefault="008137D8" w:rsidP="00ED5B4A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8137D8" w:rsidRPr="00190A28" w:rsidRDefault="008137D8" w:rsidP="00ED5B4A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8137D8" w:rsidRPr="00190A28" w:rsidRDefault="008137D8" w:rsidP="00ED5B4A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8137D8" w:rsidRPr="00190A28" w:rsidRDefault="008137D8" w:rsidP="00ED5B4A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8137D8" w:rsidRPr="00190A28" w:rsidRDefault="008137D8" w:rsidP="00ED5B4A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8137D8" w:rsidRPr="00190A28" w:rsidRDefault="008137D8" w:rsidP="00ED5B4A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</w:t>
            </w:r>
          </w:p>
        </w:tc>
        <w:tc>
          <w:tcPr>
            <w:tcW w:w="1000" w:type="dxa"/>
          </w:tcPr>
          <w:p w:rsidR="008137D8" w:rsidRPr="00190A28" w:rsidRDefault="008137D8" w:rsidP="00ED5B4A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1</w:t>
            </w:r>
          </w:p>
        </w:tc>
        <w:tc>
          <w:tcPr>
            <w:tcW w:w="983" w:type="dxa"/>
          </w:tcPr>
          <w:p w:rsidR="008137D8" w:rsidRPr="00190A28" w:rsidRDefault="008137D8" w:rsidP="00ED5B4A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2</w:t>
            </w:r>
          </w:p>
        </w:tc>
      </w:tr>
      <w:tr w:rsidR="00BB6516" w:rsidRPr="00190A28" w:rsidTr="00793B4B">
        <w:tc>
          <w:tcPr>
            <w:tcW w:w="563" w:type="dxa"/>
            <w:vMerge w:val="restart"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3.2</w:t>
            </w:r>
          </w:p>
        </w:tc>
        <w:tc>
          <w:tcPr>
            <w:tcW w:w="4399" w:type="dxa"/>
            <w:vMerge w:val="restart"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 xml:space="preserve">Ежемесячная доплата к академической стипендии студенческим семьям, имеющим детей, а также одиноким матерям-студенткам (при обучении на «хорошо» и «отлично») </w:t>
            </w:r>
          </w:p>
        </w:tc>
        <w:tc>
          <w:tcPr>
            <w:tcW w:w="850" w:type="dxa"/>
          </w:tcPr>
          <w:p w:rsidR="00BB6516" w:rsidRPr="00190A28" w:rsidRDefault="00BB6516" w:rsidP="00D701FC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рублей</w:t>
            </w:r>
          </w:p>
        </w:tc>
        <w:tc>
          <w:tcPr>
            <w:tcW w:w="851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00</w:t>
            </w:r>
          </w:p>
        </w:tc>
        <w:tc>
          <w:tcPr>
            <w:tcW w:w="851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00</w:t>
            </w:r>
          </w:p>
        </w:tc>
        <w:tc>
          <w:tcPr>
            <w:tcW w:w="85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00</w:t>
            </w:r>
          </w:p>
        </w:tc>
        <w:tc>
          <w:tcPr>
            <w:tcW w:w="1559" w:type="dxa"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Размер выплат</w:t>
            </w:r>
            <w:r w:rsidR="00D86F06">
              <w:rPr>
                <w:sz w:val="20"/>
              </w:rPr>
              <w:t>ы</w:t>
            </w:r>
          </w:p>
        </w:tc>
        <w:tc>
          <w:tcPr>
            <w:tcW w:w="1276" w:type="dxa"/>
            <w:vMerge w:val="restart"/>
          </w:tcPr>
          <w:p w:rsidR="00BB6516" w:rsidRPr="00190A28" w:rsidRDefault="00BB6516" w:rsidP="00884EEC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Областной бюджет</w:t>
            </w:r>
          </w:p>
        </w:tc>
        <w:tc>
          <w:tcPr>
            <w:tcW w:w="1134" w:type="dxa"/>
            <w:vMerge w:val="restart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</w:t>
            </w:r>
          </w:p>
        </w:tc>
        <w:tc>
          <w:tcPr>
            <w:tcW w:w="993" w:type="dxa"/>
            <w:vMerge w:val="restart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</w:t>
            </w:r>
          </w:p>
        </w:tc>
        <w:tc>
          <w:tcPr>
            <w:tcW w:w="1000" w:type="dxa"/>
            <w:vMerge w:val="restart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</w:t>
            </w:r>
          </w:p>
        </w:tc>
        <w:tc>
          <w:tcPr>
            <w:tcW w:w="983" w:type="dxa"/>
            <w:vMerge w:val="restart"/>
          </w:tcPr>
          <w:p w:rsidR="00D86F06" w:rsidRPr="00190A28" w:rsidRDefault="00BB6516" w:rsidP="008137D8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Мини-</w:t>
            </w:r>
            <w:proofErr w:type="spellStart"/>
            <w:r w:rsidRPr="00190A28">
              <w:rPr>
                <w:sz w:val="20"/>
              </w:rPr>
              <w:t>стерство</w:t>
            </w:r>
            <w:proofErr w:type="spellEnd"/>
            <w:r w:rsidRPr="00190A28">
              <w:rPr>
                <w:sz w:val="20"/>
              </w:rPr>
              <w:t xml:space="preserve"> науки, высшего </w:t>
            </w:r>
            <w:proofErr w:type="spellStart"/>
            <w:r w:rsidRPr="00190A28">
              <w:rPr>
                <w:sz w:val="20"/>
              </w:rPr>
              <w:t>образова-ния</w:t>
            </w:r>
            <w:proofErr w:type="spellEnd"/>
            <w:r w:rsidRPr="00190A28">
              <w:rPr>
                <w:sz w:val="20"/>
              </w:rPr>
              <w:t xml:space="preserve"> и </w:t>
            </w:r>
            <w:proofErr w:type="spellStart"/>
            <w:r w:rsidRPr="00190A28">
              <w:rPr>
                <w:sz w:val="20"/>
              </w:rPr>
              <w:t>мо</w:t>
            </w:r>
            <w:r w:rsidR="00884EEC">
              <w:rPr>
                <w:sz w:val="20"/>
              </w:rPr>
              <w:t>-</w:t>
            </w:r>
            <w:r w:rsidRPr="00190A28">
              <w:rPr>
                <w:sz w:val="20"/>
              </w:rPr>
              <w:t>лодежной</w:t>
            </w:r>
            <w:proofErr w:type="spellEnd"/>
            <w:r w:rsidRPr="00190A28">
              <w:rPr>
                <w:sz w:val="20"/>
              </w:rPr>
              <w:t xml:space="preserve"> политики Кузбасса</w:t>
            </w:r>
          </w:p>
        </w:tc>
      </w:tr>
      <w:tr w:rsidR="00BB6516" w:rsidRPr="00190A28" w:rsidTr="00793B4B">
        <w:trPr>
          <w:trHeight w:val="1428"/>
        </w:trPr>
        <w:tc>
          <w:tcPr>
            <w:tcW w:w="563" w:type="dxa"/>
            <w:vMerge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</w:p>
        </w:tc>
        <w:tc>
          <w:tcPr>
            <w:tcW w:w="4399" w:type="dxa"/>
            <w:vMerge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BB6516" w:rsidRPr="00190A28" w:rsidRDefault="00BB6516" w:rsidP="00D701FC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</w:t>
            </w:r>
          </w:p>
        </w:tc>
        <w:tc>
          <w:tcPr>
            <w:tcW w:w="1559" w:type="dxa"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Число получателей</w:t>
            </w:r>
          </w:p>
        </w:tc>
        <w:tc>
          <w:tcPr>
            <w:tcW w:w="1276" w:type="dxa"/>
            <w:vMerge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</w:p>
        </w:tc>
        <w:tc>
          <w:tcPr>
            <w:tcW w:w="1000" w:type="dxa"/>
            <w:vMerge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</w:p>
        </w:tc>
        <w:tc>
          <w:tcPr>
            <w:tcW w:w="983" w:type="dxa"/>
            <w:vMerge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</w:p>
        </w:tc>
      </w:tr>
      <w:tr w:rsidR="00BB6516" w:rsidRPr="00190A28" w:rsidTr="00793B4B">
        <w:trPr>
          <w:trHeight w:val="1416"/>
        </w:trPr>
        <w:tc>
          <w:tcPr>
            <w:tcW w:w="563" w:type="dxa"/>
          </w:tcPr>
          <w:p w:rsidR="00BB6516" w:rsidRPr="00190A28" w:rsidRDefault="00BB6516" w:rsidP="00CF4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399" w:type="dxa"/>
          </w:tcPr>
          <w:p w:rsidR="00F2433E" w:rsidRPr="00190A28" w:rsidRDefault="00BB6516" w:rsidP="00786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Льготный проезд на территории Кемеровской области </w:t>
            </w:r>
            <w:r w:rsidRPr="00190A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 Кузбасса (50% от стоимости) (для студенческих семей студентов профессиональных образовательных организаций, родители (опекуны, попечители) которых живут в другом населенном пункте, но не ближе 50 км от места учебы)</w:t>
            </w:r>
          </w:p>
        </w:tc>
        <w:tc>
          <w:tcPr>
            <w:tcW w:w="850" w:type="dxa"/>
          </w:tcPr>
          <w:p w:rsidR="00BB6516" w:rsidRPr="00190A28" w:rsidRDefault="00BB6516" w:rsidP="00D70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BB6516" w:rsidRPr="00190A28" w:rsidRDefault="00BB6516" w:rsidP="00CF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851" w:type="dxa"/>
          </w:tcPr>
          <w:p w:rsidR="00BB6516" w:rsidRPr="00190A28" w:rsidRDefault="00BB6516" w:rsidP="00CF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850" w:type="dxa"/>
          </w:tcPr>
          <w:p w:rsidR="00BB6516" w:rsidRPr="00190A28" w:rsidRDefault="00BB6516" w:rsidP="00CF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559" w:type="dxa"/>
          </w:tcPr>
          <w:p w:rsidR="00BB6516" w:rsidRPr="00190A28" w:rsidRDefault="00BB6516" w:rsidP="00CF4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Число получателей</w:t>
            </w:r>
          </w:p>
        </w:tc>
        <w:tc>
          <w:tcPr>
            <w:tcW w:w="1276" w:type="dxa"/>
          </w:tcPr>
          <w:p w:rsidR="00BB6516" w:rsidRPr="00190A28" w:rsidRDefault="00BB6516" w:rsidP="00793B4B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Областной бюджет (</w:t>
            </w:r>
            <w:proofErr w:type="spellStart"/>
            <w:r w:rsidRPr="00190A28">
              <w:rPr>
                <w:sz w:val="20"/>
              </w:rPr>
              <w:t>изготов-ление</w:t>
            </w:r>
            <w:proofErr w:type="spellEnd"/>
            <w:r w:rsidRPr="00190A28">
              <w:rPr>
                <w:sz w:val="20"/>
              </w:rPr>
              <w:t xml:space="preserve"> вкладышей)</w:t>
            </w:r>
          </w:p>
        </w:tc>
        <w:tc>
          <w:tcPr>
            <w:tcW w:w="1134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7</w:t>
            </w:r>
          </w:p>
        </w:tc>
        <w:tc>
          <w:tcPr>
            <w:tcW w:w="100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9</w:t>
            </w:r>
          </w:p>
        </w:tc>
        <w:tc>
          <w:tcPr>
            <w:tcW w:w="983" w:type="dxa"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Мини-</w:t>
            </w:r>
            <w:proofErr w:type="spellStart"/>
            <w:r w:rsidRPr="00190A28">
              <w:rPr>
                <w:sz w:val="20"/>
              </w:rPr>
              <w:t>стерство</w:t>
            </w:r>
            <w:proofErr w:type="spellEnd"/>
            <w:r w:rsidRPr="00190A28">
              <w:rPr>
                <w:sz w:val="20"/>
              </w:rPr>
              <w:t xml:space="preserve"> </w:t>
            </w:r>
            <w:proofErr w:type="spellStart"/>
            <w:r w:rsidRPr="00190A28">
              <w:rPr>
                <w:sz w:val="20"/>
              </w:rPr>
              <w:t>образова-ния</w:t>
            </w:r>
            <w:proofErr w:type="spellEnd"/>
            <w:r w:rsidRPr="00190A28">
              <w:rPr>
                <w:sz w:val="20"/>
              </w:rPr>
              <w:t xml:space="preserve"> Кузбасса</w:t>
            </w:r>
          </w:p>
        </w:tc>
      </w:tr>
      <w:tr w:rsidR="00BB6516" w:rsidRPr="00190A28" w:rsidTr="00793B4B">
        <w:trPr>
          <w:trHeight w:val="1481"/>
        </w:trPr>
        <w:tc>
          <w:tcPr>
            <w:tcW w:w="563" w:type="dxa"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3.4</w:t>
            </w:r>
          </w:p>
        </w:tc>
        <w:tc>
          <w:tcPr>
            <w:tcW w:w="4399" w:type="dxa"/>
          </w:tcPr>
          <w:p w:rsidR="00BB6516" w:rsidRPr="00190A28" w:rsidRDefault="00BB6516" w:rsidP="00251F22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 xml:space="preserve">Льготный проезд на территории Кемеровской области </w:t>
            </w:r>
            <w:r w:rsidRPr="00190A28">
              <w:rPr>
                <w:rFonts w:eastAsia="Calibri"/>
                <w:color w:val="000000" w:themeColor="text1"/>
                <w:sz w:val="20"/>
                <w:lang w:eastAsia="en-US"/>
              </w:rPr>
              <w:t>–</w:t>
            </w:r>
            <w:r w:rsidRPr="00190A28">
              <w:rPr>
                <w:sz w:val="20"/>
              </w:rPr>
              <w:t xml:space="preserve"> Кузбасса (50% от стоимости) для студенческих семей студентов образовательных организаций высшего образования, родители (опекуны, попечители) которых проживают в другом населенном пункте, но не ближе 50 км от места учебы)</w:t>
            </w:r>
          </w:p>
        </w:tc>
        <w:tc>
          <w:tcPr>
            <w:tcW w:w="850" w:type="dxa"/>
          </w:tcPr>
          <w:p w:rsidR="00BB6516" w:rsidRPr="00190A28" w:rsidRDefault="00BB6516" w:rsidP="00D701FC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500</w:t>
            </w:r>
          </w:p>
        </w:tc>
        <w:tc>
          <w:tcPr>
            <w:tcW w:w="851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500</w:t>
            </w:r>
          </w:p>
        </w:tc>
        <w:tc>
          <w:tcPr>
            <w:tcW w:w="85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500</w:t>
            </w:r>
          </w:p>
        </w:tc>
        <w:tc>
          <w:tcPr>
            <w:tcW w:w="1559" w:type="dxa"/>
          </w:tcPr>
          <w:p w:rsidR="00BB6516" w:rsidRPr="00190A28" w:rsidRDefault="00BB6516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Число получателей</w:t>
            </w:r>
          </w:p>
        </w:tc>
        <w:tc>
          <w:tcPr>
            <w:tcW w:w="1276" w:type="dxa"/>
          </w:tcPr>
          <w:p w:rsidR="00BB6516" w:rsidRPr="00190A28" w:rsidRDefault="00BB6516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Областной бюджет</w:t>
            </w:r>
          </w:p>
        </w:tc>
        <w:tc>
          <w:tcPr>
            <w:tcW w:w="1134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0</w:t>
            </w:r>
          </w:p>
        </w:tc>
        <w:tc>
          <w:tcPr>
            <w:tcW w:w="1000" w:type="dxa"/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0</w:t>
            </w:r>
          </w:p>
        </w:tc>
        <w:tc>
          <w:tcPr>
            <w:tcW w:w="983" w:type="dxa"/>
          </w:tcPr>
          <w:p w:rsidR="008137D8" w:rsidRPr="00190A28" w:rsidRDefault="00BB6516" w:rsidP="008137D8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Мини-</w:t>
            </w:r>
            <w:proofErr w:type="spellStart"/>
            <w:r w:rsidRPr="00190A28">
              <w:rPr>
                <w:sz w:val="20"/>
              </w:rPr>
              <w:t>стерство</w:t>
            </w:r>
            <w:proofErr w:type="spellEnd"/>
            <w:r w:rsidRPr="00190A28">
              <w:rPr>
                <w:sz w:val="20"/>
              </w:rPr>
              <w:t xml:space="preserve"> науки, высшего </w:t>
            </w:r>
            <w:proofErr w:type="spellStart"/>
            <w:r w:rsidRPr="00190A28">
              <w:rPr>
                <w:sz w:val="20"/>
              </w:rPr>
              <w:t>образова-ния</w:t>
            </w:r>
            <w:proofErr w:type="spellEnd"/>
            <w:r w:rsidRPr="00190A28">
              <w:rPr>
                <w:sz w:val="20"/>
              </w:rPr>
              <w:t xml:space="preserve"> и </w:t>
            </w:r>
            <w:proofErr w:type="spellStart"/>
            <w:r w:rsidRPr="00190A28">
              <w:rPr>
                <w:sz w:val="20"/>
              </w:rPr>
              <w:t>мо</w:t>
            </w:r>
            <w:r w:rsidR="00F2433E">
              <w:rPr>
                <w:sz w:val="20"/>
              </w:rPr>
              <w:t>-</w:t>
            </w:r>
            <w:r w:rsidRPr="00190A28">
              <w:rPr>
                <w:sz w:val="20"/>
              </w:rPr>
              <w:t>лодежной</w:t>
            </w:r>
            <w:proofErr w:type="spellEnd"/>
            <w:r w:rsidRPr="00190A28">
              <w:rPr>
                <w:sz w:val="20"/>
              </w:rPr>
              <w:t xml:space="preserve"> политики Кузбасса</w:t>
            </w:r>
          </w:p>
        </w:tc>
      </w:tr>
      <w:tr w:rsidR="00D701FC" w:rsidRPr="00190A28" w:rsidTr="00793B4B">
        <w:trPr>
          <w:trHeight w:val="1425"/>
        </w:trPr>
        <w:tc>
          <w:tcPr>
            <w:tcW w:w="563" w:type="dxa"/>
          </w:tcPr>
          <w:p w:rsidR="00D701FC" w:rsidRPr="00190A28" w:rsidRDefault="00D701FC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3.5</w:t>
            </w:r>
          </w:p>
        </w:tc>
        <w:tc>
          <w:tcPr>
            <w:tcW w:w="4399" w:type="dxa"/>
          </w:tcPr>
          <w:p w:rsidR="00D701FC" w:rsidRPr="00190A28" w:rsidRDefault="00D701FC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Предоставление мест в дошкольной образовательной организации для детей родителей-студентов</w:t>
            </w:r>
          </w:p>
        </w:tc>
        <w:tc>
          <w:tcPr>
            <w:tcW w:w="850" w:type="dxa"/>
          </w:tcPr>
          <w:p w:rsidR="00D701FC" w:rsidRPr="00190A28" w:rsidRDefault="00D701FC" w:rsidP="00D701FC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про-центов</w:t>
            </w:r>
          </w:p>
        </w:tc>
        <w:tc>
          <w:tcPr>
            <w:tcW w:w="851" w:type="dxa"/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0</w:t>
            </w:r>
          </w:p>
        </w:tc>
        <w:tc>
          <w:tcPr>
            <w:tcW w:w="1559" w:type="dxa"/>
          </w:tcPr>
          <w:p w:rsidR="00D701FC" w:rsidRPr="00190A28" w:rsidRDefault="00D701FC" w:rsidP="00D86F0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Обеспеченность потребности</w:t>
            </w:r>
          </w:p>
        </w:tc>
        <w:tc>
          <w:tcPr>
            <w:tcW w:w="1276" w:type="dxa"/>
          </w:tcPr>
          <w:p w:rsidR="00D701FC" w:rsidRPr="00190A28" w:rsidRDefault="00D701FC" w:rsidP="00D86F06">
            <w:pPr>
              <w:pStyle w:val="ConsPlusNormal"/>
              <w:rPr>
                <w:sz w:val="20"/>
              </w:rPr>
            </w:pPr>
            <w:proofErr w:type="spellStart"/>
            <w:r w:rsidRPr="00190A28">
              <w:rPr>
                <w:sz w:val="20"/>
              </w:rPr>
              <w:t>Финанси-рование</w:t>
            </w:r>
            <w:proofErr w:type="spellEnd"/>
            <w:r w:rsidRPr="00190A28">
              <w:rPr>
                <w:sz w:val="20"/>
              </w:rPr>
              <w:t xml:space="preserve"> не требуется</w:t>
            </w:r>
          </w:p>
        </w:tc>
        <w:tc>
          <w:tcPr>
            <w:tcW w:w="1134" w:type="dxa"/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D701FC" w:rsidRPr="00190A28" w:rsidRDefault="00D701FC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Мини-</w:t>
            </w:r>
            <w:proofErr w:type="spellStart"/>
            <w:r w:rsidRPr="00190A28">
              <w:rPr>
                <w:sz w:val="20"/>
              </w:rPr>
              <w:t>стерство</w:t>
            </w:r>
            <w:proofErr w:type="spellEnd"/>
            <w:r w:rsidRPr="00190A28">
              <w:rPr>
                <w:sz w:val="20"/>
              </w:rPr>
              <w:t xml:space="preserve"> </w:t>
            </w:r>
            <w:proofErr w:type="spellStart"/>
            <w:r w:rsidRPr="00190A28">
              <w:rPr>
                <w:sz w:val="20"/>
              </w:rPr>
              <w:t>образова-ния</w:t>
            </w:r>
            <w:proofErr w:type="spellEnd"/>
            <w:r w:rsidRPr="00190A28">
              <w:rPr>
                <w:sz w:val="20"/>
              </w:rPr>
              <w:t xml:space="preserve"> Кузбасса</w:t>
            </w:r>
          </w:p>
        </w:tc>
      </w:tr>
      <w:tr w:rsidR="00793B4B" w:rsidRPr="00190A28" w:rsidTr="00793B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51366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lastRenderedPageBreak/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51366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51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51366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51366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51366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51366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01FC" w:rsidRPr="00190A28" w:rsidRDefault="00D701FC" w:rsidP="0051366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51366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51366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51366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1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D701FC" w:rsidRPr="00190A28" w:rsidRDefault="00D701FC" w:rsidP="0051366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2</w:t>
            </w:r>
          </w:p>
        </w:tc>
      </w:tr>
      <w:tr w:rsidR="00D701FC" w:rsidRPr="00190A28" w:rsidTr="00793B4B">
        <w:tc>
          <w:tcPr>
            <w:tcW w:w="563" w:type="dxa"/>
          </w:tcPr>
          <w:p w:rsidR="00D701FC" w:rsidRPr="00190A28" w:rsidRDefault="00D701FC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3.6</w:t>
            </w:r>
          </w:p>
        </w:tc>
        <w:tc>
          <w:tcPr>
            <w:tcW w:w="4399" w:type="dxa"/>
          </w:tcPr>
          <w:p w:rsidR="00D701FC" w:rsidRPr="00190A28" w:rsidRDefault="00D701FC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 xml:space="preserve">Ежемесячная денежная выплата отдельным категориям граждан, воспитывающих одного и более детей в возрасте от 1,5 до 7 лет, не являющихся воспитанниками дошкольных образовательных организаций, в размере </w:t>
            </w:r>
            <w:r w:rsidRPr="00190A28">
              <w:rPr>
                <w:sz w:val="20"/>
              </w:rPr>
              <w:br/>
              <w:t>2000 рублей (семьи, имеющие статус малообеспеченных, из числа семей, имеющих двойню, неполных семей, студенческих семей)</w:t>
            </w:r>
          </w:p>
        </w:tc>
        <w:tc>
          <w:tcPr>
            <w:tcW w:w="850" w:type="dxa"/>
          </w:tcPr>
          <w:p w:rsidR="00D701FC" w:rsidRPr="00190A28" w:rsidRDefault="00D701FC" w:rsidP="00D701FC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40</w:t>
            </w:r>
          </w:p>
        </w:tc>
        <w:tc>
          <w:tcPr>
            <w:tcW w:w="851" w:type="dxa"/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0</w:t>
            </w:r>
          </w:p>
        </w:tc>
        <w:tc>
          <w:tcPr>
            <w:tcW w:w="1559" w:type="dxa"/>
          </w:tcPr>
          <w:p w:rsidR="00D701FC" w:rsidRPr="00190A28" w:rsidRDefault="00D701FC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Число получателей</w:t>
            </w:r>
          </w:p>
        </w:tc>
        <w:tc>
          <w:tcPr>
            <w:tcW w:w="1276" w:type="dxa"/>
            <w:vMerge w:val="restart"/>
          </w:tcPr>
          <w:p w:rsidR="00D701FC" w:rsidRPr="00190A28" w:rsidRDefault="00D701FC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Областной бюджет</w:t>
            </w:r>
          </w:p>
          <w:p w:rsidR="00D701FC" w:rsidRPr="00190A28" w:rsidRDefault="00D701FC" w:rsidP="00CF41E6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60</w:t>
            </w:r>
          </w:p>
        </w:tc>
        <w:tc>
          <w:tcPr>
            <w:tcW w:w="1000" w:type="dxa"/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40</w:t>
            </w:r>
          </w:p>
        </w:tc>
        <w:tc>
          <w:tcPr>
            <w:tcW w:w="983" w:type="dxa"/>
            <w:vMerge w:val="restart"/>
          </w:tcPr>
          <w:p w:rsidR="00D701FC" w:rsidRPr="00190A28" w:rsidRDefault="00D701FC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Мини-</w:t>
            </w:r>
            <w:proofErr w:type="spellStart"/>
            <w:r w:rsidRPr="00190A28">
              <w:rPr>
                <w:sz w:val="20"/>
              </w:rPr>
              <w:t>стерство</w:t>
            </w:r>
            <w:proofErr w:type="spellEnd"/>
            <w:r w:rsidRPr="00190A28">
              <w:rPr>
                <w:sz w:val="20"/>
              </w:rPr>
              <w:t xml:space="preserve"> </w:t>
            </w:r>
            <w:proofErr w:type="spellStart"/>
            <w:r w:rsidRPr="00190A28">
              <w:rPr>
                <w:sz w:val="20"/>
              </w:rPr>
              <w:t>образова-ния</w:t>
            </w:r>
            <w:proofErr w:type="spellEnd"/>
            <w:r w:rsidRPr="00190A28">
              <w:rPr>
                <w:sz w:val="20"/>
              </w:rPr>
              <w:t xml:space="preserve"> Кузбасса</w:t>
            </w:r>
          </w:p>
        </w:tc>
      </w:tr>
      <w:tr w:rsidR="00D701FC" w:rsidRPr="00190A28" w:rsidTr="00793B4B">
        <w:tc>
          <w:tcPr>
            <w:tcW w:w="563" w:type="dxa"/>
          </w:tcPr>
          <w:p w:rsidR="00D701FC" w:rsidRPr="00190A28" w:rsidRDefault="00D701FC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3.7</w:t>
            </w:r>
          </w:p>
        </w:tc>
        <w:tc>
          <w:tcPr>
            <w:tcW w:w="4399" w:type="dxa"/>
          </w:tcPr>
          <w:p w:rsidR="00D701FC" w:rsidRPr="00190A28" w:rsidRDefault="00D701FC" w:rsidP="00D701FC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Организация бесплатного отдыха и оздоровления обучающихся в профессиональ</w:t>
            </w:r>
            <w:r w:rsidR="00284CCB">
              <w:rPr>
                <w:sz w:val="20"/>
              </w:rPr>
              <w:t>н</w:t>
            </w:r>
            <w:r w:rsidRPr="00190A28">
              <w:rPr>
                <w:sz w:val="20"/>
              </w:rPr>
              <w:t>ых образовательных организациях</w:t>
            </w:r>
          </w:p>
        </w:tc>
        <w:tc>
          <w:tcPr>
            <w:tcW w:w="850" w:type="dxa"/>
          </w:tcPr>
          <w:p w:rsidR="00D701FC" w:rsidRPr="00190A28" w:rsidRDefault="00D701FC" w:rsidP="00D701FC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:rsidR="00D701FC" w:rsidRPr="00190A28" w:rsidRDefault="00D701FC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00</w:t>
            </w:r>
          </w:p>
        </w:tc>
        <w:tc>
          <w:tcPr>
            <w:tcW w:w="851" w:type="dxa"/>
          </w:tcPr>
          <w:p w:rsidR="00D701FC" w:rsidRPr="00190A28" w:rsidRDefault="00D701FC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00</w:t>
            </w:r>
          </w:p>
        </w:tc>
        <w:tc>
          <w:tcPr>
            <w:tcW w:w="850" w:type="dxa"/>
          </w:tcPr>
          <w:p w:rsidR="00D701FC" w:rsidRPr="00190A28" w:rsidRDefault="00D701FC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00</w:t>
            </w:r>
          </w:p>
        </w:tc>
        <w:tc>
          <w:tcPr>
            <w:tcW w:w="1559" w:type="dxa"/>
          </w:tcPr>
          <w:p w:rsidR="00D701FC" w:rsidRPr="00190A28" w:rsidRDefault="00D701FC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Число получателей</w:t>
            </w:r>
          </w:p>
        </w:tc>
        <w:tc>
          <w:tcPr>
            <w:tcW w:w="1276" w:type="dxa"/>
            <w:vMerge/>
          </w:tcPr>
          <w:p w:rsidR="00D701FC" w:rsidRPr="00190A28" w:rsidRDefault="00D701FC" w:rsidP="0078664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D701FC" w:rsidRPr="00190A28" w:rsidRDefault="00D701FC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000</w:t>
            </w:r>
          </w:p>
        </w:tc>
        <w:tc>
          <w:tcPr>
            <w:tcW w:w="993" w:type="dxa"/>
          </w:tcPr>
          <w:p w:rsidR="00D701FC" w:rsidRPr="00190A28" w:rsidRDefault="00D701FC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2000</w:t>
            </w:r>
          </w:p>
        </w:tc>
        <w:tc>
          <w:tcPr>
            <w:tcW w:w="1000" w:type="dxa"/>
          </w:tcPr>
          <w:p w:rsidR="00D701FC" w:rsidRPr="00190A28" w:rsidRDefault="00D701FC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4000</w:t>
            </w:r>
          </w:p>
        </w:tc>
        <w:tc>
          <w:tcPr>
            <w:tcW w:w="983" w:type="dxa"/>
            <w:vMerge/>
          </w:tcPr>
          <w:p w:rsidR="00D701FC" w:rsidRPr="00190A28" w:rsidRDefault="00D701FC" w:rsidP="00786643">
            <w:pPr>
              <w:pStyle w:val="ConsPlusNormal"/>
              <w:rPr>
                <w:sz w:val="20"/>
              </w:rPr>
            </w:pPr>
          </w:p>
        </w:tc>
      </w:tr>
      <w:tr w:rsidR="00BB6516" w:rsidRPr="00190A28" w:rsidTr="00793B4B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4. Поддержка работающих родителей</w:t>
            </w:r>
          </w:p>
        </w:tc>
      </w:tr>
      <w:tr w:rsidR="00BB6516" w:rsidRPr="00190A28" w:rsidTr="00793B4B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6" w:rsidRPr="00190A28" w:rsidRDefault="00BB6516" w:rsidP="00CF41E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йствующие меры</w:t>
            </w:r>
          </w:p>
        </w:tc>
      </w:tr>
      <w:tr w:rsidR="00D701FC" w:rsidRPr="00190A28" w:rsidTr="00793B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4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Включение в коллективные договоры организаций пунктов, предусматривающих предоставление работодателем дополнительных гарантий и преимуществ работающим женщинам, имеющим несовершеннолетних детей, создание дополнительных гарантий и преимуществ для работников с семейными обязанност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D70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про-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Доля в общем количестве коллективных догово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C" w:rsidRPr="00190A28" w:rsidRDefault="00D701FC" w:rsidP="00793B4B">
            <w:pPr>
              <w:pStyle w:val="ConsPlusNormal"/>
              <w:ind w:right="-62"/>
              <w:rPr>
                <w:sz w:val="20"/>
              </w:rPr>
            </w:pPr>
            <w:proofErr w:type="spellStart"/>
            <w:r w:rsidRPr="00190A28">
              <w:rPr>
                <w:sz w:val="20"/>
              </w:rPr>
              <w:t>Финанси-рование</w:t>
            </w:r>
            <w:proofErr w:type="spellEnd"/>
            <w:r w:rsidRPr="00190A28">
              <w:rPr>
                <w:sz w:val="20"/>
              </w:rPr>
              <w:t xml:space="preserve"> в рамках </w:t>
            </w:r>
            <w:proofErr w:type="spellStart"/>
            <w:r w:rsidRPr="00190A28">
              <w:rPr>
                <w:sz w:val="20"/>
              </w:rPr>
              <w:t>государ-ственной</w:t>
            </w:r>
            <w:proofErr w:type="spellEnd"/>
            <w:r w:rsidRPr="00190A28">
              <w:rPr>
                <w:sz w:val="20"/>
              </w:rPr>
              <w:t xml:space="preserve"> программы Кемеровской области – Кузбасса «Содействие занятости населения Кузбас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C" w:rsidRPr="00190A28" w:rsidRDefault="00D701FC" w:rsidP="00786643">
            <w:pPr>
              <w:pStyle w:val="ConsPlusNormal"/>
              <w:ind w:right="-68"/>
              <w:rPr>
                <w:sz w:val="20"/>
              </w:rPr>
            </w:pPr>
            <w:r w:rsidRPr="00190A28">
              <w:rPr>
                <w:sz w:val="20"/>
              </w:rPr>
              <w:t>Мини-</w:t>
            </w:r>
            <w:proofErr w:type="spellStart"/>
            <w:r w:rsidRPr="00190A28">
              <w:rPr>
                <w:sz w:val="20"/>
              </w:rPr>
              <w:t>стерство</w:t>
            </w:r>
            <w:proofErr w:type="spellEnd"/>
            <w:r w:rsidRPr="00190A28">
              <w:rPr>
                <w:sz w:val="20"/>
              </w:rPr>
              <w:t xml:space="preserve"> труда и занятости населения Кузбасса</w:t>
            </w:r>
          </w:p>
        </w:tc>
      </w:tr>
      <w:tr w:rsidR="00D701FC" w:rsidRPr="00190A28" w:rsidTr="00793B4B">
        <w:trPr>
          <w:trHeight w:val="215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4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F2433E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Количество организаций, включивших в коллективные договоры пункты, предусматривающие предоставление работодателем дополнительных гарантий и преимуществ работающим женщинам, имеющим несовершеннолетних детей, создание дополнительных гарантий и преимуществ для работников с семейными обязанност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D70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CF41E6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C" w:rsidRPr="00190A28" w:rsidRDefault="00D701FC" w:rsidP="00CF41E6">
            <w:pPr>
              <w:pStyle w:val="ConsPlusNormal"/>
              <w:rPr>
                <w:sz w:val="20"/>
              </w:rPr>
            </w:pPr>
          </w:p>
        </w:tc>
      </w:tr>
      <w:tr w:rsidR="00793B4B" w:rsidRPr="00190A28" w:rsidTr="00793B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4624C4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lastRenderedPageBreak/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4624C4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46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46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46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46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C" w:rsidRPr="00190A28" w:rsidRDefault="00D701FC" w:rsidP="004624C4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01FC" w:rsidRPr="00190A28" w:rsidRDefault="00D701FC" w:rsidP="004624C4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1FC" w:rsidRPr="00190A28" w:rsidRDefault="00D701FC" w:rsidP="004624C4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01FC" w:rsidRPr="00190A28" w:rsidRDefault="00D701FC" w:rsidP="004624C4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D701FC" w:rsidRPr="00190A28" w:rsidRDefault="00D701FC" w:rsidP="004624C4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1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D701FC" w:rsidRPr="00190A28" w:rsidRDefault="00D701FC" w:rsidP="004624C4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2</w:t>
            </w:r>
          </w:p>
        </w:tc>
      </w:tr>
      <w:tr w:rsidR="004D272F" w:rsidRPr="00190A28" w:rsidTr="00793B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4.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F2433E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Участие организаций в региональном этапе Всероссийского конкурса «Российская организация высокой социальной эффективности», в рамках которого будут оцениваться условия и комфортность труда для работников с семейными обязанност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D70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284CCB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Число организаций</w:t>
            </w:r>
            <w:r w:rsidR="00284CCB">
              <w:rPr>
                <w:sz w:val="20"/>
              </w:rPr>
              <w:t>-</w:t>
            </w:r>
            <w:r w:rsidRPr="00190A28">
              <w:rPr>
                <w:sz w:val="20"/>
              </w:rPr>
              <w:t>участник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793B4B">
            <w:pPr>
              <w:pStyle w:val="ConsPlusNormal"/>
              <w:ind w:right="-62"/>
              <w:rPr>
                <w:sz w:val="20"/>
              </w:rPr>
            </w:pPr>
            <w:proofErr w:type="spellStart"/>
            <w:r w:rsidRPr="00190A28">
              <w:rPr>
                <w:sz w:val="20"/>
              </w:rPr>
              <w:t>Финанси-рование</w:t>
            </w:r>
            <w:proofErr w:type="spellEnd"/>
            <w:r w:rsidRPr="00190A28">
              <w:rPr>
                <w:sz w:val="20"/>
              </w:rPr>
              <w:t xml:space="preserve"> в рамках </w:t>
            </w:r>
            <w:proofErr w:type="spellStart"/>
            <w:r w:rsidRPr="00190A28">
              <w:rPr>
                <w:sz w:val="20"/>
              </w:rPr>
              <w:t>государ-ственной</w:t>
            </w:r>
            <w:proofErr w:type="spellEnd"/>
            <w:r w:rsidRPr="00190A28">
              <w:rPr>
                <w:sz w:val="20"/>
              </w:rPr>
              <w:t xml:space="preserve"> программы Кемеровской области – Кузбасса «Содействие занятости населения Кузбас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ind w:right="-68"/>
              <w:rPr>
                <w:sz w:val="20"/>
              </w:rPr>
            </w:pPr>
            <w:r w:rsidRPr="00190A28">
              <w:rPr>
                <w:sz w:val="20"/>
              </w:rPr>
              <w:t>Мини-</w:t>
            </w:r>
            <w:proofErr w:type="spellStart"/>
            <w:r w:rsidRPr="00190A28">
              <w:rPr>
                <w:sz w:val="20"/>
              </w:rPr>
              <w:t>стерство</w:t>
            </w:r>
            <w:proofErr w:type="spellEnd"/>
            <w:r w:rsidRPr="00190A28">
              <w:rPr>
                <w:sz w:val="20"/>
              </w:rPr>
              <w:t xml:space="preserve"> труда и занятости населения Кузбасса</w:t>
            </w:r>
          </w:p>
        </w:tc>
      </w:tr>
      <w:tr w:rsidR="004D272F" w:rsidRPr="00190A28" w:rsidTr="00793B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4.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 xml:space="preserve">Организация профессионального обучения и дополнительного профессионального образования женщин, находящихся в отпуске по уходу за ребенком до достижения им возраста </w:t>
            </w:r>
            <w:r w:rsidR="00284CCB">
              <w:rPr>
                <w:sz w:val="20"/>
              </w:rPr>
              <w:br/>
            </w:r>
            <w:r w:rsidRPr="00190A28">
              <w:rPr>
                <w:sz w:val="20"/>
              </w:rPr>
              <w:t>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4D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CF41E6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CF41E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 xml:space="preserve">Повышение </w:t>
            </w:r>
            <w:proofErr w:type="spellStart"/>
            <w:r w:rsidRPr="00190A28">
              <w:rPr>
                <w:sz w:val="20"/>
              </w:rPr>
              <w:t>конкуренто</w:t>
            </w:r>
            <w:proofErr w:type="spellEnd"/>
            <w:r w:rsidRPr="00190A28">
              <w:rPr>
                <w:sz w:val="20"/>
              </w:rPr>
              <w:t>-способности на рынке тру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ind w:right="-62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CF41E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ind w:right="-68"/>
              <w:rPr>
                <w:sz w:val="20"/>
              </w:rPr>
            </w:pPr>
          </w:p>
        </w:tc>
      </w:tr>
      <w:tr w:rsidR="004D272F" w:rsidRPr="00190A28" w:rsidTr="00793B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4.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Организация профессионального обучения и дополнительного профессионального образования безработных женщин, воспитывающих несовершеннолетних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4D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 xml:space="preserve">Повышение </w:t>
            </w:r>
            <w:proofErr w:type="spellStart"/>
            <w:r w:rsidRPr="00190A28">
              <w:rPr>
                <w:sz w:val="20"/>
              </w:rPr>
              <w:t>конкуренто</w:t>
            </w:r>
            <w:proofErr w:type="spellEnd"/>
            <w:r w:rsidRPr="00190A28">
              <w:rPr>
                <w:sz w:val="20"/>
              </w:rPr>
              <w:t>-способности на рынке тру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ind w:right="-62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ind w:right="-68"/>
              <w:rPr>
                <w:sz w:val="20"/>
              </w:rPr>
            </w:pPr>
          </w:p>
        </w:tc>
      </w:tr>
      <w:tr w:rsidR="004D272F" w:rsidRPr="00190A28" w:rsidTr="00793B4B">
        <w:trPr>
          <w:trHeight w:val="121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4.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Содействие в трудоустройстве родителей, имеющих несовершеннолетних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4D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Содействие занятости в целях повышения уровня дохода семей с детьм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</w:p>
        </w:tc>
      </w:tr>
      <w:tr w:rsidR="004D272F" w:rsidRPr="00190A28" w:rsidTr="00793B4B">
        <w:trPr>
          <w:trHeight w:val="2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4.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Привлечение женщин к участию в ярмарках вакан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4D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Предоставление возможности выбора рабочего места с удобными условиями тру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</w:p>
        </w:tc>
      </w:tr>
      <w:tr w:rsidR="00793B4B" w:rsidRPr="00190A28" w:rsidTr="00793B4B">
        <w:tc>
          <w:tcPr>
            <w:tcW w:w="563" w:type="dxa"/>
          </w:tcPr>
          <w:p w:rsidR="004D272F" w:rsidRPr="00190A28" w:rsidRDefault="004D272F" w:rsidP="00B850A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lastRenderedPageBreak/>
              <w:t>1</w:t>
            </w:r>
          </w:p>
        </w:tc>
        <w:tc>
          <w:tcPr>
            <w:tcW w:w="4399" w:type="dxa"/>
          </w:tcPr>
          <w:p w:rsidR="004D272F" w:rsidRPr="00190A28" w:rsidRDefault="004D272F" w:rsidP="00B850A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4D272F" w:rsidRPr="00190A28" w:rsidRDefault="004D272F" w:rsidP="00B850A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4D272F" w:rsidRPr="00190A28" w:rsidRDefault="004D272F" w:rsidP="00B850A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4D272F" w:rsidRPr="00190A28" w:rsidRDefault="004D272F" w:rsidP="00B850A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4D272F" w:rsidRPr="00190A28" w:rsidRDefault="004D272F" w:rsidP="00B850A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4D272F" w:rsidRPr="00190A28" w:rsidRDefault="004D272F" w:rsidP="00B850A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B85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B85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B85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B85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3" w:type="dxa"/>
          </w:tcPr>
          <w:p w:rsidR="004D272F" w:rsidRPr="00190A28" w:rsidRDefault="004D272F" w:rsidP="00B850A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2</w:t>
            </w:r>
          </w:p>
        </w:tc>
      </w:tr>
      <w:tr w:rsidR="004D272F" w:rsidRPr="00190A28" w:rsidTr="00793B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4.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Оказание содействия началу осуществления предпринимательской деятельности безработным гражданам, воспитывающим несовершеннолетних детей, желающим организовать собственное дело, включая предоставление единовременной финансовой помощи при их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 профессиональный до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4D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Число организовавших собственное дел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793B4B">
            <w:pPr>
              <w:pStyle w:val="ConsPlusNormal"/>
              <w:rPr>
                <w:sz w:val="20"/>
              </w:rPr>
            </w:pPr>
            <w:proofErr w:type="spellStart"/>
            <w:r w:rsidRPr="00190A28">
              <w:rPr>
                <w:sz w:val="20"/>
              </w:rPr>
              <w:t>Финанси-рование</w:t>
            </w:r>
            <w:proofErr w:type="spellEnd"/>
            <w:r w:rsidRPr="00190A28">
              <w:rPr>
                <w:sz w:val="20"/>
              </w:rPr>
              <w:t xml:space="preserve"> в рамках </w:t>
            </w:r>
            <w:proofErr w:type="spellStart"/>
            <w:r w:rsidRPr="00190A28">
              <w:rPr>
                <w:sz w:val="20"/>
              </w:rPr>
              <w:t>государ-ственной</w:t>
            </w:r>
            <w:proofErr w:type="spellEnd"/>
            <w:r w:rsidRPr="00190A28">
              <w:rPr>
                <w:sz w:val="20"/>
              </w:rPr>
              <w:t xml:space="preserve"> программы Кемеровской области – Кузбасса «Содействие занятости населения Кузбасс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ind w:right="-68"/>
              <w:rPr>
                <w:sz w:val="20"/>
              </w:rPr>
            </w:pPr>
            <w:r w:rsidRPr="00190A28">
              <w:rPr>
                <w:sz w:val="20"/>
              </w:rPr>
              <w:t>Мини-</w:t>
            </w:r>
            <w:proofErr w:type="spellStart"/>
            <w:r w:rsidRPr="00190A28">
              <w:rPr>
                <w:sz w:val="20"/>
              </w:rPr>
              <w:t>стерство</w:t>
            </w:r>
            <w:proofErr w:type="spellEnd"/>
            <w:r w:rsidRPr="00190A28">
              <w:rPr>
                <w:sz w:val="20"/>
              </w:rPr>
              <w:t xml:space="preserve"> труда и занятости населения Кузбасса</w:t>
            </w:r>
          </w:p>
        </w:tc>
      </w:tr>
      <w:tr w:rsidR="004D272F" w:rsidRPr="00190A28" w:rsidTr="00793B4B">
        <w:trPr>
          <w:trHeight w:val="46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4.9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Трудоустройство на созданные (оборудованные) рабочие места многодетных родителей и родителей, воспитывающих детей-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4D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 xml:space="preserve">Число </w:t>
            </w:r>
            <w:proofErr w:type="spellStart"/>
            <w:r w:rsidRPr="00190A28">
              <w:rPr>
                <w:sz w:val="20"/>
              </w:rPr>
              <w:t>трудо</w:t>
            </w:r>
            <w:proofErr w:type="spellEnd"/>
            <w:r>
              <w:rPr>
                <w:sz w:val="20"/>
              </w:rPr>
              <w:t>-</w:t>
            </w:r>
            <w:r w:rsidRPr="00190A28">
              <w:rPr>
                <w:sz w:val="20"/>
              </w:rPr>
              <w:t>устроенных на созданные рабочие места из числа многодетных родителей и родителей, воспитывающих детей-</w:t>
            </w:r>
            <w:r>
              <w:rPr>
                <w:sz w:val="20"/>
              </w:rPr>
              <w:t>и</w:t>
            </w:r>
            <w:r w:rsidRPr="00190A28">
              <w:rPr>
                <w:sz w:val="20"/>
              </w:rPr>
              <w:t>нвалид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ind w:right="-68"/>
              <w:rPr>
                <w:sz w:val="20"/>
              </w:rPr>
            </w:pPr>
          </w:p>
        </w:tc>
      </w:tr>
      <w:tr w:rsidR="00793B4B" w:rsidRPr="00190A28" w:rsidTr="00793B4B">
        <w:tc>
          <w:tcPr>
            <w:tcW w:w="563" w:type="dxa"/>
          </w:tcPr>
          <w:p w:rsidR="004D272F" w:rsidRPr="00190A28" w:rsidRDefault="004D272F" w:rsidP="00735A7B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lastRenderedPageBreak/>
              <w:t>1</w:t>
            </w:r>
          </w:p>
        </w:tc>
        <w:tc>
          <w:tcPr>
            <w:tcW w:w="4399" w:type="dxa"/>
          </w:tcPr>
          <w:p w:rsidR="004D272F" w:rsidRPr="00190A28" w:rsidRDefault="004D272F" w:rsidP="00735A7B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4D272F" w:rsidRPr="00190A28" w:rsidRDefault="004D272F" w:rsidP="00735A7B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4D272F" w:rsidRPr="00190A28" w:rsidRDefault="004D272F" w:rsidP="00735A7B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4D272F" w:rsidRPr="00190A28" w:rsidRDefault="004D272F" w:rsidP="0073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D272F" w:rsidRPr="00190A28" w:rsidRDefault="004D272F" w:rsidP="0073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4D272F" w:rsidRPr="00190A28" w:rsidRDefault="004D272F" w:rsidP="00735A7B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D272F" w:rsidRPr="00190A28" w:rsidRDefault="004D272F" w:rsidP="00735A7B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4D272F" w:rsidRPr="00190A28" w:rsidRDefault="004D272F" w:rsidP="00735A7B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4D272F" w:rsidRPr="00190A28" w:rsidRDefault="004D272F" w:rsidP="00735A7B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</w:t>
            </w:r>
          </w:p>
        </w:tc>
        <w:tc>
          <w:tcPr>
            <w:tcW w:w="1000" w:type="dxa"/>
          </w:tcPr>
          <w:p w:rsidR="004D272F" w:rsidRPr="00190A28" w:rsidRDefault="004D272F" w:rsidP="00735A7B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1</w:t>
            </w:r>
          </w:p>
        </w:tc>
        <w:tc>
          <w:tcPr>
            <w:tcW w:w="983" w:type="dxa"/>
          </w:tcPr>
          <w:p w:rsidR="004D272F" w:rsidRPr="00190A28" w:rsidRDefault="004D272F" w:rsidP="00735A7B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2</w:t>
            </w:r>
          </w:p>
        </w:tc>
      </w:tr>
      <w:tr w:rsidR="004D272F" w:rsidRPr="00190A28" w:rsidTr="00793B4B">
        <w:trPr>
          <w:trHeight w:val="2321"/>
        </w:trPr>
        <w:tc>
          <w:tcPr>
            <w:tcW w:w="563" w:type="dxa"/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4.1</w:t>
            </w:r>
            <w:r>
              <w:rPr>
                <w:sz w:val="20"/>
              </w:rPr>
              <w:t>0</w:t>
            </w:r>
          </w:p>
        </w:tc>
        <w:tc>
          <w:tcPr>
            <w:tcW w:w="4399" w:type="dxa"/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 xml:space="preserve">Увеличение охвата детей в возрасте от 5 до </w:t>
            </w:r>
            <w:r w:rsidRPr="00190A28">
              <w:rPr>
                <w:sz w:val="20"/>
              </w:rPr>
              <w:br/>
              <w:t>18 лет дополнительным образованием путем повышения доступности образования за счет дистанционной формы обучения</w:t>
            </w:r>
          </w:p>
        </w:tc>
        <w:tc>
          <w:tcPr>
            <w:tcW w:w="850" w:type="dxa"/>
          </w:tcPr>
          <w:p w:rsidR="004D272F" w:rsidRPr="00190A28" w:rsidRDefault="004D272F" w:rsidP="004D272F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про-центов</w:t>
            </w:r>
          </w:p>
        </w:tc>
        <w:tc>
          <w:tcPr>
            <w:tcW w:w="851" w:type="dxa"/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78</w:t>
            </w:r>
          </w:p>
        </w:tc>
        <w:tc>
          <w:tcPr>
            <w:tcW w:w="851" w:type="dxa"/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79</w:t>
            </w:r>
          </w:p>
        </w:tc>
        <w:tc>
          <w:tcPr>
            <w:tcW w:w="850" w:type="dxa"/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80</w:t>
            </w:r>
          </w:p>
        </w:tc>
        <w:tc>
          <w:tcPr>
            <w:tcW w:w="1559" w:type="dxa"/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Обеспеченность</w:t>
            </w:r>
          </w:p>
        </w:tc>
        <w:tc>
          <w:tcPr>
            <w:tcW w:w="1276" w:type="dxa"/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  <w:proofErr w:type="spellStart"/>
            <w:r w:rsidRPr="00190A28">
              <w:rPr>
                <w:sz w:val="20"/>
              </w:rPr>
              <w:t>Финанси-рование</w:t>
            </w:r>
            <w:proofErr w:type="spellEnd"/>
            <w:r w:rsidRPr="00190A28">
              <w:rPr>
                <w:sz w:val="20"/>
              </w:rPr>
              <w:t xml:space="preserve"> не требуется</w:t>
            </w:r>
          </w:p>
        </w:tc>
        <w:tc>
          <w:tcPr>
            <w:tcW w:w="1134" w:type="dxa"/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 w:val="restart"/>
          </w:tcPr>
          <w:p w:rsidR="004D272F" w:rsidRPr="00190A28" w:rsidRDefault="004D272F" w:rsidP="003511A6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Мини-</w:t>
            </w:r>
            <w:proofErr w:type="spellStart"/>
            <w:r w:rsidRPr="00190A28">
              <w:rPr>
                <w:sz w:val="20"/>
              </w:rPr>
              <w:t>стерство</w:t>
            </w:r>
            <w:proofErr w:type="spellEnd"/>
            <w:r w:rsidRPr="00190A28">
              <w:rPr>
                <w:sz w:val="20"/>
              </w:rPr>
              <w:t xml:space="preserve"> </w:t>
            </w:r>
            <w:proofErr w:type="spellStart"/>
            <w:r w:rsidRPr="00190A28">
              <w:rPr>
                <w:sz w:val="20"/>
              </w:rPr>
              <w:t>образова-ния</w:t>
            </w:r>
            <w:proofErr w:type="spellEnd"/>
            <w:r w:rsidRPr="00190A28">
              <w:rPr>
                <w:sz w:val="20"/>
              </w:rPr>
              <w:t xml:space="preserve"> Кузбасса, органы местного само-</w:t>
            </w:r>
            <w:proofErr w:type="spellStart"/>
            <w:r w:rsidRPr="00190A28">
              <w:rPr>
                <w:sz w:val="20"/>
              </w:rPr>
              <w:t>управле</w:t>
            </w:r>
            <w:proofErr w:type="spellEnd"/>
            <w:r w:rsidRPr="00190A28">
              <w:rPr>
                <w:sz w:val="20"/>
              </w:rPr>
              <w:t>-</w:t>
            </w:r>
            <w:proofErr w:type="spellStart"/>
            <w:r w:rsidRPr="00190A28">
              <w:rPr>
                <w:sz w:val="20"/>
              </w:rPr>
              <w:t>ния</w:t>
            </w:r>
            <w:proofErr w:type="spellEnd"/>
            <w:r w:rsidRPr="00190A28">
              <w:rPr>
                <w:sz w:val="20"/>
              </w:rPr>
              <w:t xml:space="preserve"> (по </w:t>
            </w:r>
            <w:proofErr w:type="spellStart"/>
            <w:r w:rsidRPr="00190A28">
              <w:rPr>
                <w:sz w:val="20"/>
              </w:rPr>
              <w:t>согла</w:t>
            </w:r>
            <w:proofErr w:type="spellEnd"/>
            <w:r>
              <w:rPr>
                <w:sz w:val="20"/>
              </w:rPr>
              <w:t>-</w:t>
            </w:r>
            <w:r w:rsidRPr="00190A28">
              <w:rPr>
                <w:sz w:val="20"/>
              </w:rPr>
              <w:t>сованию)</w:t>
            </w:r>
          </w:p>
        </w:tc>
      </w:tr>
      <w:tr w:rsidR="004D272F" w:rsidRPr="00190A28" w:rsidTr="00793B4B">
        <w:tc>
          <w:tcPr>
            <w:tcW w:w="563" w:type="dxa"/>
            <w:vMerge w:val="restart"/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4.1</w:t>
            </w:r>
            <w:r>
              <w:rPr>
                <w:sz w:val="20"/>
              </w:rPr>
              <w:t>1</w:t>
            </w:r>
          </w:p>
        </w:tc>
        <w:tc>
          <w:tcPr>
            <w:tcW w:w="4399" w:type="dxa"/>
            <w:vMerge w:val="restart"/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Обеспечение потребности семей в услугах в сфере дошкольного образования.</w:t>
            </w:r>
          </w:p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 xml:space="preserve">Увеличение количества мест в детских дошкольных учреждениях для детей </w:t>
            </w:r>
          </w:p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от 2 месяцев до 7 лет</w:t>
            </w:r>
          </w:p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тыс. мест</w:t>
            </w:r>
          </w:p>
        </w:tc>
        <w:tc>
          <w:tcPr>
            <w:tcW w:w="851" w:type="dxa"/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0,8</w:t>
            </w:r>
          </w:p>
        </w:tc>
        <w:tc>
          <w:tcPr>
            <w:tcW w:w="850" w:type="dxa"/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0,8</w:t>
            </w:r>
          </w:p>
        </w:tc>
        <w:tc>
          <w:tcPr>
            <w:tcW w:w="1559" w:type="dxa"/>
          </w:tcPr>
          <w:p w:rsidR="004D272F" w:rsidRPr="00190A28" w:rsidRDefault="004D272F" w:rsidP="004D272F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Число свободны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Всего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15524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84258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vMerge/>
          </w:tcPr>
          <w:p w:rsidR="004D272F" w:rsidRPr="00190A28" w:rsidRDefault="004D272F" w:rsidP="003511A6">
            <w:pPr>
              <w:pStyle w:val="ConsPlusNormal"/>
              <w:rPr>
                <w:sz w:val="20"/>
              </w:rPr>
            </w:pPr>
          </w:p>
        </w:tc>
      </w:tr>
      <w:tr w:rsidR="004D272F" w:rsidRPr="00190A28" w:rsidTr="00793B4B">
        <w:trPr>
          <w:trHeight w:val="675"/>
        </w:trPr>
        <w:tc>
          <w:tcPr>
            <w:tcW w:w="563" w:type="dxa"/>
            <w:vMerge/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</w:p>
        </w:tc>
        <w:tc>
          <w:tcPr>
            <w:tcW w:w="4399" w:type="dxa"/>
            <w:vMerge/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4D272F" w:rsidRPr="00190A28" w:rsidRDefault="004D272F" w:rsidP="004D272F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про-центов</w:t>
            </w:r>
          </w:p>
        </w:tc>
        <w:tc>
          <w:tcPr>
            <w:tcW w:w="851" w:type="dxa"/>
            <w:vMerge w:val="restart"/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0</w:t>
            </w:r>
          </w:p>
        </w:tc>
        <w:tc>
          <w:tcPr>
            <w:tcW w:w="851" w:type="dxa"/>
            <w:vMerge w:val="restart"/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0</w:t>
            </w:r>
          </w:p>
        </w:tc>
        <w:tc>
          <w:tcPr>
            <w:tcW w:w="850" w:type="dxa"/>
            <w:vMerge w:val="restart"/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0</w:t>
            </w:r>
          </w:p>
        </w:tc>
        <w:tc>
          <w:tcPr>
            <w:tcW w:w="1559" w:type="dxa"/>
            <w:vMerge w:val="restart"/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 xml:space="preserve">Обеспеченность потребности для детей возрасте </w:t>
            </w:r>
          </w:p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2398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vMerge/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</w:p>
        </w:tc>
      </w:tr>
      <w:tr w:rsidR="004D272F" w:rsidRPr="00190A28" w:rsidTr="00793B4B">
        <w:trPr>
          <w:trHeight w:val="318"/>
        </w:trPr>
        <w:tc>
          <w:tcPr>
            <w:tcW w:w="563" w:type="dxa"/>
            <w:vMerge/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</w:p>
        </w:tc>
        <w:tc>
          <w:tcPr>
            <w:tcW w:w="4399" w:type="dxa"/>
            <w:vMerge/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бюджета (дополни-тельные лимиты </w:t>
            </w: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 строи-</w:t>
            </w: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 Кузбас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1472516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84258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vMerge/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</w:p>
        </w:tc>
      </w:tr>
      <w:tr w:rsidR="004D272F" w:rsidRPr="00190A28" w:rsidTr="00793B4B">
        <w:trPr>
          <w:trHeight w:val="1201"/>
        </w:trPr>
        <w:tc>
          <w:tcPr>
            <w:tcW w:w="563" w:type="dxa"/>
            <w:vMerge/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</w:p>
        </w:tc>
        <w:tc>
          <w:tcPr>
            <w:tcW w:w="4399" w:type="dxa"/>
            <w:vMerge/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D272F" w:rsidRPr="00190A28" w:rsidRDefault="004D272F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D272F" w:rsidRPr="00190A28" w:rsidRDefault="004D272F" w:rsidP="00786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D272F" w:rsidRPr="00190A28" w:rsidRDefault="004D272F" w:rsidP="00786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D272F" w:rsidRPr="00190A28" w:rsidRDefault="004D272F" w:rsidP="00786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от 3 до 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федераль-ного</w:t>
            </w:r>
            <w:proofErr w:type="spellEnd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77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F" w:rsidRPr="00190A28" w:rsidRDefault="004D272F" w:rsidP="00786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vMerge/>
          </w:tcPr>
          <w:p w:rsidR="004D272F" w:rsidRPr="00190A28" w:rsidRDefault="004D272F" w:rsidP="00786643">
            <w:pPr>
              <w:pStyle w:val="ConsPlusNormal"/>
              <w:rPr>
                <w:sz w:val="20"/>
              </w:rPr>
            </w:pPr>
          </w:p>
        </w:tc>
      </w:tr>
      <w:tr w:rsidR="00793B4B" w:rsidRPr="00190A28" w:rsidTr="00793B4B">
        <w:trPr>
          <w:trHeight w:val="175"/>
        </w:trPr>
        <w:tc>
          <w:tcPr>
            <w:tcW w:w="563" w:type="dxa"/>
          </w:tcPr>
          <w:p w:rsidR="004D272F" w:rsidRPr="00190A28" w:rsidRDefault="004D272F" w:rsidP="004D58A5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lastRenderedPageBreak/>
              <w:t>1</w:t>
            </w:r>
          </w:p>
        </w:tc>
        <w:tc>
          <w:tcPr>
            <w:tcW w:w="4399" w:type="dxa"/>
          </w:tcPr>
          <w:p w:rsidR="004D272F" w:rsidRPr="00190A28" w:rsidRDefault="004D272F" w:rsidP="004D58A5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4D272F" w:rsidRPr="00190A28" w:rsidRDefault="004D272F" w:rsidP="004D58A5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4D272F" w:rsidRPr="00190A28" w:rsidRDefault="004D272F" w:rsidP="004D58A5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4D272F" w:rsidRPr="00190A28" w:rsidRDefault="004D272F" w:rsidP="004D58A5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4D272F" w:rsidRPr="00190A28" w:rsidRDefault="004D272F" w:rsidP="004D58A5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4D272F" w:rsidRPr="00190A28" w:rsidRDefault="004D272F" w:rsidP="004D58A5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D272F" w:rsidRPr="00190A28" w:rsidRDefault="004D272F" w:rsidP="004D58A5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4D272F" w:rsidRPr="00190A28" w:rsidRDefault="004D272F" w:rsidP="004D58A5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4D272F" w:rsidRPr="00190A28" w:rsidRDefault="004D272F" w:rsidP="004D58A5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</w:t>
            </w:r>
          </w:p>
        </w:tc>
        <w:tc>
          <w:tcPr>
            <w:tcW w:w="1000" w:type="dxa"/>
          </w:tcPr>
          <w:p w:rsidR="004D272F" w:rsidRPr="00190A28" w:rsidRDefault="004D272F" w:rsidP="004D58A5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1</w:t>
            </w:r>
          </w:p>
        </w:tc>
        <w:tc>
          <w:tcPr>
            <w:tcW w:w="983" w:type="dxa"/>
          </w:tcPr>
          <w:p w:rsidR="004D272F" w:rsidRPr="00190A28" w:rsidRDefault="004D272F" w:rsidP="004D58A5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2</w:t>
            </w:r>
          </w:p>
        </w:tc>
      </w:tr>
      <w:tr w:rsidR="00786643" w:rsidRPr="00190A28" w:rsidTr="00793B4B">
        <w:tc>
          <w:tcPr>
            <w:tcW w:w="15309" w:type="dxa"/>
            <w:gridSpan w:val="12"/>
          </w:tcPr>
          <w:p w:rsidR="00786643" w:rsidRPr="00190A28" w:rsidRDefault="00786643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5. Содействие улучшению жилищных условий</w:t>
            </w:r>
          </w:p>
        </w:tc>
      </w:tr>
      <w:tr w:rsidR="00786643" w:rsidRPr="00190A28" w:rsidTr="00793B4B">
        <w:tc>
          <w:tcPr>
            <w:tcW w:w="15309" w:type="dxa"/>
            <w:gridSpan w:val="12"/>
          </w:tcPr>
          <w:p w:rsidR="00786643" w:rsidRPr="00190A28" w:rsidRDefault="00786643" w:rsidP="0078664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йствующие меры</w:t>
            </w:r>
          </w:p>
        </w:tc>
      </w:tr>
      <w:tr w:rsidR="00786643" w:rsidRPr="00190A28" w:rsidTr="00793B4B">
        <w:tc>
          <w:tcPr>
            <w:tcW w:w="563" w:type="dxa"/>
          </w:tcPr>
          <w:p w:rsidR="00786643" w:rsidRPr="00190A28" w:rsidRDefault="00786643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5.1</w:t>
            </w:r>
          </w:p>
        </w:tc>
        <w:tc>
          <w:tcPr>
            <w:tcW w:w="4399" w:type="dxa"/>
          </w:tcPr>
          <w:p w:rsidR="00786643" w:rsidRPr="00190A28" w:rsidRDefault="00786643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Предоставление семьям, имеющим 3 и более детей, земельного участка, обеспеченного инженерной инфраструктурой, для индивидуального жилищного строительства или ведения личного подсобного хозяйства (бесплатно)</w:t>
            </w:r>
          </w:p>
        </w:tc>
        <w:tc>
          <w:tcPr>
            <w:tcW w:w="850" w:type="dxa"/>
          </w:tcPr>
          <w:p w:rsidR="00786643" w:rsidRPr="00190A28" w:rsidRDefault="00786643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семей</w:t>
            </w:r>
          </w:p>
        </w:tc>
        <w:tc>
          <w:tcPr>
            <w:tcW w:w="851" w:type="dxa"/>
          </w:tcPr>
          <w:p w:rsidR="00786643" w:rsidRPr="00190A28" w:rsidRDefault="00786643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 xml:space="preserve">Заяви-тельный </w:t>
            </w:r>
            <w:proofErr w:type="spellStart"/>
            <w:r w:rsidRPr="00190A28">
              <w:rPr>
                <w:sz w:val="20"/>
              </w:rPr>
              <w:t>харак</w:t>
            </w:r>
            <w:proofErr w:type="spellEnd"/>
            <w:r w:rsidR="00F0057E">
              <w:rPr>
                <w:sz w:val="20"/>
              </w:rPr>
              <w:t>-</w:t>
            </w:r>
            <w:r w:rsidRPr="00190A28">
              <w:rPr>
                <w:sz w:val="20"/>
              </w:rPr>
              <w:t>тер</w:t>
            </w:r>
          </w:p>
        </w:tc>
        <w:tc>
          <w:tcPr>
            <w:tcW w:w="851" w:type="dxa"/>
          </w:tcPr>
          <w:p w:rsidR="00786643" w:rsidRPr="00190A28" w:rsidRDefault="00786643" w:rsidP="00786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Заяви-тельный </w:t>
            </w: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харак</w:t>
            </w:r>
            <w:proofErr w:type="spellEnd"/>
            <w:r w:rsidR="00F00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</w:p>
        </w:tc>
        <w:tc>
          <w:tcPr>
            <w:tcW w:w="850" w:type="dxa"/>
          </w:tcPr>
          <w:p w:rsidR="00786643" w:rsidRPr="00190A28" w:rsidRDefault="00786643" w:rsidP="00786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Заяви-тельный </w:t>
            </w: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харак</w:t>
            </w:r>
            <w:proofErr w:type="spellEnd"/>
            <w:r w:rsidR="00F00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</w:p>
        </w:tc>
        <w:tc>
          <w:tcPr>
            <w:tcW w:w="1559" w:type="dxa"/>
          </w:tcPr>
          <w:p w:rsidR="00786643" w:rsidRPr="00190A28" w:rsidRDefault="00786643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Число получателей</w:t>
            </w:r>
          </w:p>
        </w:tc>
        <w:tc>
          <w:tcPr>
            <w:tcW w:w="1276" w:type="dxa"/>
          </w:tcPr>
          <w:p w:rsidR="00786643" w:rsidRPr="00190A28" w:rsidRDefault="00786643" w:rsidP="00786643">
            <w:pPr>
              <w:pStyle w:val="ConsPlusNormal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:rsidR="00786643" w:rsidRPr="00190A28" w:rsidRDefault="00786643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786643" w:rsidRPr="00190A28" w:rsidRDefault="00786643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86643" w:rsidRPr="00190A28" w:rsidRDefault="00786643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786643" w:rsidRPr="00190A28" w:rsidRDefault="00786643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Комитет по управ</w:t>
            </w:r>
            <w:r>
              <w:rPr>
                <w:sz w:val="20"/>
              </w:rPr>
              <w:t>-</w:t>
            </w:r>
            <w:proofErr w:type="spellStart"/>
            <w:r w:rsidRPr="00190A28">
              <w:rPr>
                <w:sz w:val="20"/>
              </w:rPr>
              <w:t>лению</w:t>
            </w:r>
            <w:proofErr w:type="spellEnd"/>
            <w:r w:rsidRPr="00190A28">
              <w:rPr>
                <w:sz w:val="20"/>
              </w:rPr>
              <w:t xml:space="preserve"> </w:t>
            </w:r>
            <w:proofErr w:type="spellStart"/>
            <w:r w:rsidRPr="00190A28">
              <w:rPr>
                <w:sz w:val="20"/>
              </w:rPr>
              <w:t>государ-ственным</w:t>
            </w:r>
            <w:proofErr w:type="spellEnd"/>
            <w:r w:rsidRPr="00190A28">
              <w:rPr>
                <w:sz w:val="20"/>
              </w:rPr>
              <w:t xml:space="preserve"> </w:t>
            </w:r>
            <w:proofErr w:type="spellStart"/>
            <w:r w:rsidRPr="00190A28">
              <w:rPr>
                <w:sz w:val="20"/>
              </w:rPr>
              <w:t>имуще-ством</w:t>
            </w:r>
            <w:proofErr w:type="spellEnd"/>
            <w:r w:rsidRPr="00190A28">
              <w:rPr>
                <w:sz w:val="20"/>
              </w:rPr>
              <w:t xml:space="preserve"> Кузбасса</w:t>
            </w:r>
          </w:p>
        </w:tc>
      </w:tr>
      <w:tr w:rsidR="00F0057E" w:rsidRPr="00190A28" w:rsidTr="00793B4B">
        <w:trPr>
          <w:trHeight w:val="2853"/>
        </w:trPr>
        <w:tc>
          <w:tcPr>
            <w:tcW w:w="563" w:type="dxa"/>
          </w:tcPr>
          <w:p w:rsidR="00F0057E" w:rsidRPr="00190A28" w:rsidRDefault="00F0057E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5.2</w:t>
            </w:r>
          </w:p>
        </w:tc>
        <w:tc>
          <w:tcPr>
            <w:tcW w:w="4399" w:type="dxa"/>
          </w:tcPr>
          <w:p w:rsidR="00F0057E" w:rsidRPr="00190A28" w:rsidRDefault="00F0057E" w:rsidP="006E3807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Предоставление социальных выплат в размере 3</w:t>
            </w:r>
            <w:r w:rsidR="006E3807">
              <w:rPr>
                <w:sz w:val="20"/>
              </w:rPr>
              <w:t>0%</w:t>
            </w:r>
            <w:r w:rsidRPr="00190A28">
              <w:rPr>
                <w:sz w:val="20"/>
              </w:rPr>
              <w:t xml:space="preserve"> или 35% (в зависимости от состава семьи) от расчетной стоимости приобретаемого жилого помещения молодым семьям на приобретение (строительство) жилья в рамках ведомственной целевой </w:t>
            </w:r>
            <w:hyperlink r:id="rId11">
              <w:r w:rsidRPr="00190A28">
                <w:rPr>
                  <w:sz w:val="20"/>
                </w:rPr>
                <w:t>программы</w:t>
              </w:r>
            </w:hyperlink>
            <w:r w:rsidRPr="00190A28">
              <w:rPr>
                <w:sz w:val="20"/>
              </w:rPr>
              <w:t xml:space="preserve">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850" w:type="dxa"/>
          </w:tcPr>
          <w:p w:rsidR="00F0057E" w:rsidRPr="00190A28" w:rsidRDefault="00F0057E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семей</w:t>
            </w:r>
          </w:p>
        </w:tc>
        <w:tc>
          <w:tcPr>
            <w:tcW w:w="851" w:type="dxa"/>
          </w:tcPr>
          <w:p w:rsidR="00F0057E" w:rsidRPr="00190A28" w:rsidRDefault="00F0057E" w:rsidP="00786643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190A28">
              <w:rPr>
                <w:sz w:val="20"/>
                <w:lang w:val="en-US"/>
              </w:rPr>
              <w:t>90</w:t>
            </w:r>
          </w:p>
        </w:tc>
        <w:tc>
          <w:tcPr>
            <w:tcW w:w="851" w:type="dxa"/>
          </w:tcPr>
          <w:p w:rsidR="00F0057E" w:rsidRPr="00190A28" w:rsidRDefault="00F0057E" w:rsidP="00786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F0057E" w:rsidRPr="00190A28" w:rsidRDefault="00F0057E" w:rsidP="00786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F0057E" w:rsidRPr="00190A28" w:rsidRDefault="00F0057E" w:rsidP="00284CCB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Число семей</w:t>
            </w:r>
            <w:r w:rsidR="00284CCB">
              <w:rPr>
                <w:sz w:val="20"/>
              </w:rPr>
              <w:t>-</w:t>
            </w:r>
            <w:r w:rsidRPr="00190A28">
              <w:rPr>
                <w:sz w:val="20"/>
              </w:rPr>
              <w:t>получателей</w:t>
            </w:r>
          </w:p>
        </w:tc>
        <w:tc>
          <w:tcPr>
            <w:tcW w:w="1276" w:type="dxa"/>
          </w:tcPr>
          <w:p w:rsidR="00F0057E" w:rsidRPr="00190A28" w:rsidRDefault="00F0057E" w:rsidP="00786643">
            <w:pPr>
              <w:pStyle w:val="ConsPlusNormal"/>
              <w:rPr>
                <w:sz w:val="20"/>
              </w:rPr>
            </w:pPr>
            <w:proofErr w:type="spellStart"/>
            <w:r w:rsidRPr="00190A28">
              <w:rPr>
                <w:sz w:val="20"/>
              </w:rPr>
              <w:t>Федераль</w:t>
            </w:r>
            <w:r>
              <w:rPr>
                <w:sz w:val="20"/>
              </w:rPr>
              <w:t>-</w:t>
            </w:r>
            <w:r w:rsidRPr="00190A28">
              <w:rPr>
                <w:sz w:val="20"/>
              </w:rPr>
              <w:t>ный</w:t>
            </w:r>
            <w:proofErr w:type="spellEnd"/>
            <w:r w:rsidRPr="00190A28">
              <w:rPr>
                <w:sz w:val="20"/>
              </w:rPr>
              <w:t xml:space="preserve">, областной, </w:t>
            </w:r>
            <w:proofErr w:type="spellStart"/>
            <w:r w:rsidRPr="00190A28">
              <w:rPr>
                <w:sz w:val="20"/>
              </w:rPr>
              <w:t>муници-пальный</w:t>
            </w:r>
            <w:proofErr w:type="spellEnd"/>
            <w:r w:rsidRPr="00190A28">
              <w:rPr>
                <w:sz w:val="20"/>
              </w:rPr>
              <w:t xml:space="preserve"> бюджеты</w:t>
            </w:r>
          </w:p>
        </w:tc>
        <w:tc>
          <w:tcPr>
            <w:tcW w:w="1134" w:type="dxa"/>
          </w:tcPr>
          <w:p w:rsidR="00F0057E" w:rsidRPr="00190A28" w:rsidRDefault="00F0057E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9219,90</w:t>
            </w:r>
          </w:p>
        </w:tc>
        <w:tc>
          <w:tcPr>
            <w:tcW w:w="993" w:type="dxa"/>
          </w:tcPr>
          <w:p w:rsidR="00F0057E" w:rsidRPr="00190A28" w:rsidRDefault="00F0057E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9416,52</w:t>
            </w:r>
          </w:p>
        </w:tc>
        <w:tc>
          <w:tcPr>
            <w:tcW w:w="1000" w:type="dxa"/>
          </w:tcPr>
          <w:p w:rsidR="00F0057E" w:rsidRPr="00190A28" w:rsidRDefault="00F0057E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85437,82</w:t>
            </w:r>
          </w:p>
        </w:tc>
        <w:tc>
          <w:tcPr>
            <w:tcW w:w="983" w:type="dxa"/>
            <w:vMerge w:val="restart"/>
          </w:tcPr>
          <w:p w:rsidR="00F0057E" w:rsidRPr="00190A28" w:rsidRDefault="00F0057E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Мини-</w:t>
            </w:r>
            <w:proofErr w:type="spellStart"/>
            <w:r w:rsidRPr="00190A28">
              <w:rPr>
                <w:sz w:val="20"/>
              </w:rPr>
              <w:t>стерство</w:t>
            </w:r>
            <w:proofErr w:type="spellEnd"/>
            <w:r w:rsidRPr="00190A28">
              <w:rPr>
                <w:sz w:val="20"/>
              </w:rPr>
              <w:t xml:space="preserve"> строи-</w:t>
            </w:r>
            <w:proofErr w:type="spellStart"/>
            <w:r w:rsidRPr="00190A28">
              <w:rPr>
                <w:sz w:val="20"/>
              </w:rPr>
              <w:t>тельства</w:t>
            </w:r>
            <w:proofErr w:type="spellEnd"/>
            <w:r w:rsidRPr="00190A28">
              <w:rPr>
                <w:sz w:val="20"/>
              </w:rPr>
              <w:t xml:space="preserve"> Кузбасса</w:t>
            </w:r>
          </w:p>
        </w:tc>
      </w:tr>
      <w:tr w:rsidR="00F0057E" w:rsidRPr="00190A28" w:rsidTr="00F0057E">
        <w:trPr>
          <w:trHeight w:val="1816"/>
        </w:trPr>
        <w:tc>
          <w:tcPr>
            <w:tcW w:w="563" w:type="dxa"/>
          </w:tcPr>
          <w:p w:rsidR="00F0057E" w:rsidRPr="00190A28" w:rsidRDefault="00F0057E" w:rsidP="00786643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5.3</w:t>
            </w:r>
          </w:p>
        </w:tc>
        <w:tc>
          <w:tcPr>
            <w:tcW w:w="4399" w:type="dxa"/>
          </w:tcPr>
          <w:p w:rsidR="00F0057E" w:rsidRPr="00190A28" w:rsidRDefault="00F0057E" w:rsidP="005C579F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Предоставление дополнительных социальных выплат в размере 5% от расчетной стоимости жилого помещения молодым семьям в случае рождения (усыновления) ребенка (финансирование уточняется в течение финансового года по факту поступления заявок)</w:t>
            </w:r>
          </w:p>
        </w:tc>
        <w:tc>
          <w:tcPr>
            <w:tcW w:w="850" w:type="dxa"/>
          </w:tcPr>
          <w:p w:rsidR="00F0057E" w:rsidRPr="00190A28" w:rsidRDefault="00F0057E" w:rsidP="00786643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семей</w:t>
            </w:r>
          </w:p>
        </w:tc>
        <w:tc>
          <w:tcPr>
            <w:tcW w:w="851" w:type="dxa"/>
          </w:tcPr>
          <w:p w:rsidR="00F0057E" w:rsidRPr="00190A28" w:rsidRDefault="00F0057E" w:rsidP="00786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Заяви-тельный </w:t>
            </w: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хар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</w:p>
        </w:tc>
        <w:tc>
          <w:tcPr>
            <w:tcW w:w="851" w:type="dxa"/>
          </w:tcPr>
          <w:p w:rsidR="00F0057E" w:rsidRPr="00190A28" w:rsidRDefault="00F0057E" w:rsidP="00786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Заяви-тельный </w:t>
            </w: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хар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</w:p>
        </w:tc>
        <w:tc>
          <w:tcPr>
            <w:tcW w:w="850" w:type="dxa"/>
          </w:tcPr>
          <w:p w:rsidR="00F0057E" w:rsidRPr="00190A28" w:rsidRDefault="00F0057E" w:rsidP="00786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Заяви-тельный </w:t>
            </w: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хар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</w:p>
        </w:tc>
        <w:tc>
          <w:tcPr>
            <w:tcW w:w="1559" w:type="dxa"/>
          </w:tcPr>
          <w:p w:rsidR="00F0057E" w:rsidRPr="00190A28" w:rsidRDefault="00F0057E" w:rsidP="00284CCB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Число семей</w:t>
            </w:r>
            <w:r w:rsidR="00284CCB">
              <w:rPr>
                <w:sz w:val="20"/>
              </w:rPr>
              <w:t>-</w:t>
            </w:r>
            <w:r w:rsidRPr="00190A28">
              <w:rPr>
                <w:sz w:val="20"/>
              </w:rPr>
              <w:t>получателей</w:t>
            </w:r>
          </w:p>
        </w:tc>
        <w:tc>
          <w:tcPr>
            <w:tcW w:w="1276" w:type="dxa"/>
          </w:tcPr>
          <w:p w:rsidR="00F0057E" w:rsidRPr="00190A28" w:rsidRDefault="00F0057E" w:rsidP="00786643">
            <w:pPr>
              <w:pStyle w:val="ConsPlusNormal"/>
              <w:rPr>
                <w:sz w:val="20"/>
              </w:rPr>
            </w:pPr>
            <w:proofErr w:type="spellStart"/>
            <w:r w:rsidRPr="00190A28">
              <w:rPr>
                <w:sz w:val="20"/>
              </w:rPr>
              <w:t>Внебюд-жетные</w:t>
            </w:r>
            <w:proofErr w:type="spellEnd"/>
            <w:r w:rsidRPr="00190A28">
              <w:rPr>
                <w:sz w:val="20"/>
              </w:rPr>
              <w:t xml:space="preserve"> источники</w:t>
            </w:r>
          </w:p>
        </w:tc>
        <w:tc>
          <w:tcPr>
            <w:tcW w:w="1134" w:type="dxa"/>
          </w:tcPr>
          <w:p w:rsidR="00F0057E" w:rsidRPr="00190A28" w:rsidRDefault="00F0057E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0057E" w:rsidRPr="00190A28" w:rsidRDefault="00F0057E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0057E" w:rsidRPr="00190A28" w:rsidRDefault="00F0057E" w:rsidP="007866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  <w:vMerge/>
          </w:tcPr>
          <w:p w:rsidR="00F0057E" w:rsidRPr="00190A28" w:rsidRDefault="00F0057E" w:rsidP="00786643">
            <w:pPr>
              <w:pStyle w:val="ConsPlusNormal"/>
              <w:rPr>
                <w:sz w:val="20"/>
              </w:rPr>
            </w:pPr>
          </w:p>
        </w:tc>
      </w:tr>
      <w:tr w:rsidR="00F0057E" w:rsidRPr="00190A28" w:rsidTr="00D10DC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D10DC8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lastRenderedPageBreak/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D10DC8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D10DC8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D10DC8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D10DC8">
            <w:pPr>
              <w:pStyle w:val="ConsPlusNormal"/>
              <w:ind w:left="-8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D10DC8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D10DC8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0057E" w:rsidRPr="00190A28" w:rsidRDefault="00F0057E" w:rsidP="00D10DC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D10DC8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D10DC8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D10DC8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1</w:t>
            </w:r>
          </w:p>
        </w:tc>
        <w:tc>
          <w:tcPr>
            <w:tcW w:w="983" w:type="dxa"/>
          </w:tcPr>
          <w:p w:rsidR="00F0057E" w:rsidRPr="00190A28" w:rsidRDefault="00F0057E" w:rsidP="00D10DC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F0057E" w:rsidRPr="00190A28" w:rsidTr="00F0057E">
        <w:trPr>
          <w:trHeight w:val="2015"/>
        </w:trPr>
        <w:tc>
          <w:tcPr>
            <w:tcW w:w="563" w:type="dxa"/>
          </w:tcPr>
          <w:p w:rsidR="00F0057E" w:rsidRPr="00190A28" w:rsidRDefault="00F0057E" w:rsidP="00F0057E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5.4</w:t>
            </w:r>
          </w:p>
        </w:tc>
        <w:tc>
          <w:tcPr>
            <w:tcW w:w="4399" w:type="dxa"/>
          </w:tcPr>
          <w:p w:rsidR="00F0057E" w:rsidRPr="00190A28" w:rsidRDefault="00F0057E" w:rsidP="006E3807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 xml:space="preserve">Предоставление гражданам Кемеровской </w:t>
            </w:r>
            <w:r w:rsidR="006E3807">
              <w:rPr>
                <w:sz w:val="20"/>
              </w:rPr>
              <w:br/>
            </w:r>
            <w:r w:rsidRPr="00190A28">
              <w:rPr>
                <w:sz w:val="20"/>
              </w:rPr>
              <w:t xml:space="preserve">области </w:t>
            </w:r>
            <w:r w:rsidRPr="00190A28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– Кузбасса </w:t>
            </w:r>
            <w:r w:rsidRPr="00190A28">
              <w:rPr>
                <w:sz w:val="20"/>
              </w:rPr>
              <w:t>долгосрочных целевых жилищных займов под 0%, 3% и 5%. Оказание дополнительной государственной помощи на улучшение жилищных условий при рождении ребенка (после получения займа снижение процентной ставки с 5% до 3% при рождении)</w:t>
            </w:r>
          </w:p>
        </w:tc>
        <w:tc>
          <w:tcPr>
            <w:tcW w:w="850" w:type="dxa"/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семей</w:t>
            </w:r>
          </w:p>
        </w:tc>
        <w:tc>
          <w:tcPr>
            <w:tcW w:w="851" w:type="dxa"/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00</w:t>
            </w:r>
          </w:p>
        </w:tc>
        <w:tc>
          <w:tcPr>
            <w:tcW w:w="851" w:type="dxa"/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00</w:t>
            </w:r>
          </w:p>
        </w:tc>
        <w:tc>
          <w:tcPr>
            <w:tcW w:w="1559" w:type="dxa"/>
          </w:tcPr>
          <w:p w:rsidR="00F0057E" w:rsidRPr="00190A28" w:rsidRDefault="00F0057E" w:rsidP="00284CCB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Число семей</w:t>
            </w:r>
            <w:r w:rsidR="00284CCB">
              <w:rPr>
                <w:sz w:val="20"/>
              </w:rPr>
              <w:t>-</w:t>
            </w:r>
            <w:r w:rsidRPr="00190A28">
              <w:rPr>
                <w:sz w:val="20"/>
              </w:rPr>
              <w:t>получателей</w:t>
            </w:r>
          </w:p>
        </w:tc>
        <w:tc>
          <w:tcPr>
            <w:tcW w:w="1276" w:type="dxa"/>
            <w:vMerge w:val="restart"/>
          </w:tcPr>
          <w:p w:rsidR="00F0057E" w:rsidRPr="00190A28" w:rsidRDefault="00F0057E" w:rsidP="00F0057E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Областной бюджет</w:t>
            </w:r>
          </w:p>
          <w:p w:rsidR="00F0057E" w:rsidRPr="00190A28" w:rsidRDefault="00F0057E" w:rsidP="00F0057E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00000</w:t>
            </w:r>
          </w:p>
        </w:tc>
        <w:tc>
          <w:tcPr>
            <w:tcW w:w="993" w:type="dxa"/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00000</w:t>
            </w:r>
          </w:p>
        </w:tc>
        <w:tc>
          <w:tcPr>
            <w:tcW w:w="1000" w:type="dxa"/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00000</w:t>
            </w:r>
          </w:p>
        </w:tc>
        <w:tc>
          <w:tcPr>
            <w:tcW w:w="983" w:type="dxa"/>
            <w:vMerge w:val="restart"/>
          </w:tcPr>
          <w:p w:rsidR="00F0057E" w:rsidRPr="00190A28" w:rsidRDefault="00F0057E" w:rsidP="00F0057E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Мини-</w:t>
            </w:r>
            <w:proofErr w:type="spellStart"/>
            <w:r w:rsidRPr="00190A28">
              <w:rPr>
                <w:sz w:val="20"/>
              </w:rPr>
              <w:t>стерство</w:t>
            </w:r>
            <w:proofErr w:type="spellEnd"/>
            <w:r w:rsidRPr="00190A28">
              <w:rPr>
                <w:sz w:val="20"/>
              </w:rPr>
              <w:t xml:space="preserve"> строи-</w:t>
            </w:r>
            <w:proofErr w:type="spellStart"/>
            <w:r w:rsidRPr="00190A28">
              <w:rPr>
                <w:sz w:val="20"/>
              </w:rPr>
              <w:t>тельства</w:t>
            </w:r>
            <w:proofErr w:type="spellEnd"/>
            <w:r w:rsidRPr="00190A28">
              <w:rPr>
                <w:sz w:val="20"/>
              </w:rPr>
              <w:t xml:space="preserve"> Кузбасса</w:t>
            </w:r>
          </w:p>
        </w:tc>
      </w:tr>
      <w:tr w:rsidR="00F0057E" w:rsidRPr="00190A28" w:rsidTr="00F0057E">
        <w:trPr>
          <w:trHeight w:val="5865"/>
        </w:trPr>
        <w:tc>
          <w:tcPr>
            <w:tcW w:w="563" w:type="dxa"/>
          </w:tcPr>
          <w:p w:rsidR="00F0057E" w:rsidRPr="00190A28" w:rsidRDefault="00F0057E" w:rsidP="00F0057E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5.5</w:t>
            </w:r>
          </w:p>
        </w:tc>
        <w:tc>
          <w:tcPr>
            <w:tcW w:w="4399" w:type="dxa"/>
          </w:tcPr>
          <w:p w:rsidR="00F0057E" w:rsidRPr="00190A28" w:rsidRDefault="00F0057E" w:rsidP="006E3807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 xml:space="preserve">Предоставление социальных выплат на строительство или приобретение жилья из средств областного бюджета. Предоставление дополнительной социальной выплаты гражданам в размере 5% от расчетной стоимости жилого помещения для погашения ипотечного кредита (займа) в случае рождения ребенка (детей) в течение 12 месяцев со дня принятия областной комиссией решения о предоставлении социальной выплаты в соответствии с законодательством Кемеровской области </w:t>
            </w:r>
            <w:r w:rsidRPr="00190A28">
              <w:rPr>
                <w:rFonts w:eastAsia="Calibri"/>
                <w:color w:val="000000" w:themeColor="text1"/>
                <w:sz w:val="20"/>
                <w:lang w:eastAsia="en-US"/>
              </w:rPr>
              <w:t>– Кузбасса</w:t>
            </w:r>
          </w:p>
        </w:tc>
        <w:tc>
          <w:tcPr>
            <w:tcW w:w="850" w:type="dxa"/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семей</w:t>
            </w:r>
          </w:p>
        </w:tc>
        <w:tc>
          <w:tcPr>
            <w:tcW w:w="851" w:type="dxa"/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75</w:t>
            </w:r>
          </w:p>
        </w:tc>
        <w:tc>
          <w:tcPr>
            <w:tcW w:w="851" w:type="dxa"/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75</w:t>
            </w:r>
          </w:p>
        </w:tc>
        <w:tc>
          <w:tcPr>
            <w:tcW w:w="850" w:type="dxa"/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75</w:t>
            </w:r>
          </w:p>
        </w:tc>
        <w:tc>
          <w:tcPr>
            <w:tcW w:w="1559" w:type="dxa"/>
          </w:tcPr>
          <w:p w:rsidR="0061790E" w:rsidRPr="00190A28" w:rsidRDefault="00F0057E" w:rsidP="0061790E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Число семей</w:t>
            </w:r>
            <w:r w:rsidR="00284CCB">
              <w:rPr>
                <w:sz w:val="20"/>
              </w:rPr>
              <w:t>-</w:t>
            </w:r>
            <w:r w:rsidRPr="00190A28">
              <w:rPr>
                <w:sz w:val="20"/>
              </w:rPr>
              <w:t>получателей</w:t>
            </w:r>
          </w:p>
        </w:tc>
        <w:tc>
          <w:tcPr>
            <w:tcW w:w="1276" w:type="dxa"/>
            <w:vMerge/>
          </w:tcPr>
          <w:p w:rsidR="00F0057E" w:rsidRPr="00190A28" w:rsidRDefault="00F0057E" w:rsidP="00F0057E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21,0</w:t>
            </w:r>
          </w:p>
        </w:tc>
        <w:tc>
          <w:tcPr>
            <w:tcW w:w="993" w:type="dxa"/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20,0</w:t>
            </w:r>
          </w:p>
        </w:tc>
        <w:tc>
          <w:tcPr>
            <w:tcW w:w="1000" w:type="dxa"/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20,0</w:t>
            </w:r>
          </w:p>
        </w:tc>
        <w:tc>
          <w:tcPr>
            <w:tcW w:w="983" w:type="dxa"/>
            <w:vMerge/>
          </w:tcPr>
          <w:p w:rsidR="00F0057E" w:rsidRPr="00190A28" w:rsidRDefault="00F0057E" w:rsidP="00F0057E">
            <w:pPr>
              <w:pStyle w:val="ConsPlusNormal"/>
              <w:rPr>
                <w:sz w:val="20"/>
              </w:rPr>
            </w:pPr>
          </w:p>
        </w:tc>
      </w:tr>
      <w:tr w:rsidR="00F0057E" w:rsidRPr="00190A28" w:rsidTr="00066B89">
        <w:trPr>
          <w:trHeight w:val="2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06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06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06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06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06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06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06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06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06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06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06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06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0057E" w:rsidRPr="00190A28" w:rsidTr="00793B4B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6. Формирование семейных ценностей у населения</w:t>
            </w:r>
          </w:p>
        </w:tc>
      </w:tr>
      <w:tr w:rsidR="00F0057E" w:rsidRPr="00190A28" w:rsidTr="00793B4B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йствующие меры</w:t>
            </w:r>
          </w:p>
        </w:tc>
      </w:tr>
      <w:tr w:rsidR="00F0057E" w:rsidRPr="00190A28" w:rsidTr="00793B4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6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Проведение областного конкурса «Молодая семья Кузбасс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284CCB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Число семей</w:t>
            </w:r>
            <w:r w:rsidR="00284CCB">
              <w:rPr>
                <w:sz w:val="20"/>
              </w:rPr>
              <w:t>-</w:t>
            </w:r>
            <w:r w:rsidRPr="00190A28">
              <w:rPr>
                <w:sz w:val="20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6E3807">
            <w:pPr>
              <w:pStyle w:val="ConsPlusNormal"/>
              <w:rPr>
                <w:sz w:val="20"/>
              </w:rPr>
            </w:pPr>
            <w:proofErr w:type="spellStart"/>
            <w:r w:rsidRPr="00190A28">
              <w:rPr>
                <w:sz w:val="20"/>
              </w:rPr>
              <w:t>Государ-ственная</w:t>
            </w:r>
            <w:proofErr w:type="spellEnd"/>
            <w:r w:rsidRPr="00190A28">
              <w:rPr>
                <w:sz w:val="20"/>
              </w:rPr>
              <w:t xml:space="preserve"> программа Кемеровской области – Кузбасса «Развитие туризма Кузбасса на 2021</w:t>
            </w:r>
            <w:r w:rsidR="006E3807" w:rsidRPr="006E3807">
              <w:rPr>
                <w:sz w:val="20"/>
              </w:rPr>
              <w:t>–</w:t>
            </w:r>
            <w:r w:rsidR="00284CCB">
              <w:rPr>
                <w:sz w:val="20"/>
              </w:rPr>
              <w:br/>
            </w:r>
            <w:r w:rsidRPr="00190A28">
              <w:rPr>
                <w:sz w:val="20"/>
              </w:rPr>
              <w:t>2027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8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Default="00F0057E" w:rsidP="00F0057E">
            <w:pPr>
              <w:pStyle w:val="ConsPlusNormal"/>
              <w:ind w:right="-68"/>
              <w:rPr>
                <w:sz w:val="20"/>
              </w:rPr>
            </w:pPr>
            <w:proofErr w:type="gramStart"/>
            <w:r w:rsidRPr="00190A28">
              <w:rPr>
                <w:sz w:val="20"/>
              </w:rPr>
              <w:t>Мини-</w:t>
            </w:r>
            <w:proofErr w:type="spellStart"/>
            <w:r w:rsidRPr="00190A28">
              <w:rPr>
                <w:sz w:val="20"/>
              </w:rPr>
              <w:t>стерство</w:t>
            </w:r>
            <w:proofErr w:type="spellEnd"/>
            <w:proofErr w:type="gramEnd"/>
            <w:r w:rsidRPr="00190A28">
              <w:rPr>
                <w:sz w:val="20"/>
              </w:rPr>
              <w:t xml:space="preserve"> науки, высшего </w:t>
            </w:r>
            <w:proofErr w:type="spellStart"/>
            <w:r w:rsidRPr="00190A28">
              <w:rPr>
                <w:sz w:val="20"/>
              </w:rPr>
              <w:t>образова-ния</w:t>
            </w:r>
            <w:proofErr w:type="spellEnd"/>
            <w:r w:rsidRPr="00190A28">
              <w:rPr>
                <w:sz w:val="20"/>
              </w:rPr>
              <w:t xml:space="preserve"> и </w:t>
            </w:r>
            <w:proofErr w:type="spellStart"/>
            <w:r w:rsidRPr="00190A28">
              <w:rPr>
                <w:sz w:val="20"/>
              </w:rPr>
              <w:t>мо</w:t>
            </w:r>
            <w:r>
              <w:rPr>
                <w:sz w:val="20"/>
              </w:rPr>
              <w:t>-</w:t>
            </w:r>
            <w:r w:rsidRPr="00190A28">
              <w:rPr>
                <w:sz w:val="20"/>
              </w:rPr>
              <w:t>лодежной</w:t>
            </w:r>
            <w:proofErr w:type="spellEnd"/>
            <w:r w:rsidRPr="00190A28">
              <w:rPr>
                <w:sz w:val="20"/>
              </w:rPr>
              <w:t xml:space="preserve"> политики Кузбасса, ГАУ «</w:t>
            </w:r>
            <w:proofErr w:type="spellStart"/>
            <w:r w:rsidRPr="00190A28">
              <w:rPr>
                <w:sz w:val="20"/>
              </w:rPr>
              <w:t>Кузбас-ский</w:t>
            </w:r>
            <w:proofErr w:type="spellEnd"/>
            <w:r w:rsidRPr="00190A28">
              <w:rPr>
                <w:sz w:val="20"/>
              </w:rPr>
              <w:t xml:space="preserve"> </w:t>
            </w:r>
            <w:proofErr w:type="spellStart"/>
            <w:r w:rsidRPr="00190A28">
              <w:rPr>
                <w:sz w:val="20"/>
              </w:rPr>
              <w:t>мо</w:t>
            </w:r>
            <w:r>
              <w:rPr>
                <w:sz w:val="20"/>
              </w:rPr>
              <w:t>-</w:t>
            </w:r>
            <w:r w:rsidRPr="00190A28">
              <w:rPr>
                <w:sz w:val="20"/>
              </w:rPr>
              <w:t>лодеж</w:t>
            </w:r>
            <w:r>
              <w:rPr>
                <w:sz w:val="20"/>
              </w:rPr>
              <w:t>-</w:t>
            </w:r>
            <w:r w:rsidRPr="00190A28">
              <w:rPr>
                <w:sz w:val="20"/>
              </w:rPr>
              <w:t>ный</w:t>
            </w:r>
            <w:proofErr w:type="spellEnd"/>
            <w:r w:rsidRPr="00190A28">
              <w:rPr>
                <w:sz w:val="20"/>
              </w:rPr>
              <w:t xml:space="preserve"> центр» </w:t>
            </w:r>
          </w:p>
          <w:p w:rsidR="00F0057E" w:rsidRPr="00190A28" w:rsidRDefault="00F0057E" w:rsidP="00F0057E">
            <w:pPr>
              <w:pStyle w:val="ConsPlusNormal"/>
              <w:ind w:right="-68"/>
              <w:rPr>
                <w:sz w:val="20"/>
              </w:rPr>
            </w:pPr>
            <w:r w:rsidRPr="00190A28">
              <w:rPr>
                <w:sz w:val="20"/>
              </w:rPr>
              <w:t xml:space="preserve">(по </w:t>
            </w:r>
            <w:proofErr w:type="spellStart"/>
            <w:r w:rsidRPr="00190A28">
              <w:rPr>
                <w:sz w:val="20"/>
              </w:rPr>
              <w:t>согла</w:t>
            </w:r>
            <w:proofErr w:type="spellEnd"/>
            <w:r>
              <w:rPr>
                <w:sz w:val="20"/>
              </w:rPr>
              <w:t>-</w:t>
            </w:r>
            <w:r w:rsidRPr="00190A28">
              <w:rPr>
                <w:sz w:val="20"/>
              </w:rPr>
              <w:t>сованию)</w:t>
            </w:r>
          </w:p>
        </w:tc>
      </w:tr>
      <w:tr w:rsidR="00F0057E" w:rsidRPr="00190A28" w:rsidTr="00F0057E">
        <w:trPr>
          <w:trHeight w:val="280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6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 xml:space="preserve">Проведение торжественных церемоний </w:t>
            </w:r>
            <w:proofErr w:type="spellStart"/>
            <w:r w:rsidRPr="00190A28">
              <w:rPr>
                <w:sz w:val="20"/>
              </w:rPr>
              <w:t>имянаречения</w:t>
            </w:r>
            <w:proofErr w:type="spellEnd"/>
            <w:r w:rsidRPr="00190A28">
              <w:rPr>
                <w:sz w:val="20"/>
              </w:rPr>
              <w:t xml:space="preserve"> детей (во время государственной регистрации рождени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Default="00F0057E" w:rsidP="00F0057E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190A28">
              <w:rPr>
                <w:sz w:val="20"/>
              </w:rPr>
              <w:t>про</w:t>
            </w:r>
            <w:r>
              <w:rPr>
                <w:sz w:val="20"/>
              </w:rPr>
              <w:t>-</w:t>
            </w:r>
            <w:r w:rsidRPr="00190A28">
              <w:rPr>
                <w:sz w:val="20"/>
              </w:rPr>
              <w:t>центов</w:t>
            </w:r>
            <w:proofErr w:type="gramEnd"/>
            <w:r w:rsidRPr="00190A28">
              <w:rPr>
                <w:sz w:val="20"/>
              </w:rPr>
              <w:t xml:space="preserve"> (от</w:t>
            </w:r>
            <w:r>
              <w:rPr>
                <w:sz w:val="20"/>
              </w:rPr>
              <w:t xml:space="preserve"> </w:t>
            </w:r>
          </w:p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общего коли-</w:t>
            </w:r>
            <w:proofErr w:type="spellStart"/>
            <w:r w:rsidRPr="00190A28">
              <w:rPr>
                <w:sz w:val="20"/>
              </w:rPr>
              <w:t>чества</w:t>
            </w:r>
            <w:proofErr w:type="spellEnd"/>
            <w:r w:rsidRPr="00190A28">
              <w:rPr>
                <w:sz w:val="20"/>
              </w:rPr>
              <w:t xml:space="preserve"> рожден-</w:t>
            </w:r>
            <w:proofErr w:type="spellStart"/>
            <w:r w:rsidRPr="00190A28">
              <w:rPr>
                <w:sz w:val="20"/>
              </w:rPr>
              <w:t>ных</w:t>
            </w:r>
            <w:proofErr w:type="spellEnd"/>
            <w:r w:rsidRPr="00190A28">
              <w:rPr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40%</w:t>
            </w:r>
          </w:p>
          <w:p w:rsidR="00F0057E" w:rsidRPr="00190A28" w:rsidRDefault="00F0057E" w:rsidP="00F0057E">
            <w:pPr>
              <w:pStyle w:val="ConsPlusNormal"/>
              <w:ind w:left="-62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(от общего коли</w:t>
            </w:r>
            <w:r>
              <w:rPr>
                <w:sz w:val="20"/>
              </w:rPr>
              <w:t>-</w:t>
            </w:r>
            <w:proofErr w:type="spellStart"/>
            <w:r w:rsidRPr="00190A28">
              <w:rPr>
                <w:sz w:val="20"/>
              </w:rPr>
              <w:t>чества</w:t>
            </w:r>
            <w:proofErr w:type="spellEnd"/>
            <w:r w:rsidRPr="00190A28">
              <w:rPr>
                <w:sz w:val="20"/>
              </w:rPr>
              <w:t xml:space="preserve"> рожден-</w:t>
            </w:r>
            <w:proofErr w:type="spellStart"/>
            <w:r w:rsidRPr="00190A28">
              <w:rPr>
                <w:sz w:val="20"/>
              </w:rPr>
              <w:t>ных</w:t>
            </w:r>
            <w:proofErr w:type="spellEnd"/>
            <w:r w:rsidRPr="00190A28">
              <w:rPr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ind w:left="-8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50%</w:t>
            </w:r>
          </w:p>
          <w:p w:rsidR="00F0057E" w:rsidRPr="00190A28" w:rsidRDefault="00F0057E" w:rsidP="00F0057E">
            <w:pPr>
              <w:pStyle w:val="ConsPlusNormal"/>
              <w:ind w:right="-58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(от общего коли</w:t>
            </w:r>
            <w:r>
              <w:rPr>
                <w:sz w:val="20"/>
              </w:rPr>
              <w:t>-</w:t>
            </w:r>
            <w:proofErr w:type="spellStart"/>
            <w:r w:rsidRPr="00190A28">
              <w:rPr>
                <w:sz w:val="20"/>
              </w:rPr>
              <w:t>чества</w:t>
            </w:r>
            <w:proofErr w:type="spellEnd"/>
            <w:r w:rsidRPr="00190A28">
              <w:rPr>
                <w:sz w:val="20"/>
              </w:rPr>
              <w:t xml:space="preserve"> рожден-</w:t>
            </w:r>
            <w:proofErr w:type="spellStart"/>
            <w:r w:rsidRPr="00190A28">
              <w:rPr>
                <w:sz w:val="20"/>
              </w:rPr>
              <w:t>ных</w:t>
            </w:r>
            <w:proofErr w:type="spellEnd"/>
            <w:r w:rsidRPr="00190A28"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60%</w:t>
            </w:r>
          </w:p>
          <w:p w:rsidR="00F0057E" w:rsidRPr="00190A28" w:rsidRDefault="00F0057E" w:rsidP="00F0057E">
            <w:pPr>
              <w:pStyle w:val="ConsPlusNormal"/>
              <w:ind w:left="-66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(от общего коли</w:t>
            </w:r>
            <w:r>
              <w:rPr>
                <w:sz w:val="20"/>
              </w:rPr>
              <w:t>-</w:t>
            </w:r>
            <w:proofErr w:type="spellStart"/>
            <w:r w:rsidRPr="00190A28">
              <w:rPr>
                <w:sz w:val="20"/>
              </w:rPr>
              <w:t>чества</w:t>
            </w:r>
            <w:proofErr w:type="spellEnd"/>
            <w:r w:rsidRPr="00190A28">
              <w:rPr>
                <w:sz w:val="20"/>
              </w:rPr>
              <w:t xml:space="preserve"> рожден-</w:t>
            </w:r>
            <w:proofErr w:type="spellStart"/>
            <w:r w:rsidRPr="00190A28">
              <w:rPr>
                <w:sz w:val="20"/>
              </w:rPr>
              <w:t>ных</w:t>
            </w:r>
            <w:proofErr w:type="spellEnd"/>
            <w:r w:rsidRPr="00190A28"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Формирование ответственного отношения к рождению и воспитанию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rPr>
                <w:sz w:val="20"/>
              </w:rPr>
            </w:pPr>
            <w:proofErr w:type="spellStart"/>
            <w:r w:rsidRPr="00190A28">
              <w:rPr>
                <w:sz w:val="20"/>
              </w:rPr>
              <w:t>Финанси-рование</w:t>
            </w:r>
            <w:proofErr w:type="spellEnd"/>
            <w:r w:rsidRPr="00190A28">
              <w:rPr>
                <w:sz w:val="20"/>
              </w:rPr>
              <w:t xml:space="preserve">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rPr>
                <w:sz w:val="20"/>
              </w:rPr>
            </w:pPr>
            <w:proofErr w:type="spellStart"/>
            <w:proofErr w:type="gramStart"/>
            <w:r w:rsidRPr="00190A28">
              <w:rPr>
                <w:sz w:val="20"/>
              </w:rPr>
              <w:t>Управле-ние</w:t>
            </w:r>
            <w:proofErr w:type="spellEnd"/>
            <w:proofErr w:type="gramEnd"/>
            <w:r w:rsidRPr="00190A28">
              <w:rPr>
                <w:sz w:val="20"/>
              </w:rPr>
              <w:t xml:space="preserve"> ЗАГС Кузбасса, органы ЗАГС Кузбасса (по </w:t>
            </w:r>
            <w:proofErr w:type="spellStart"/>
            <w:r w:rsidRPr="00190A28">
              <w:rPr>
                <w:sz w:val="20"/>
              </w:rPr>
              <w:t>согла</w:t>
            </w:r>
            <w:proofErr w:type="spellEnd"/>
            <w:r>
              <w:rPr>
                <w:sz w:val="20"/>
              </w:rPr>
              <w:t>-</w:t>
            </w:r>
            <w:r w:rsidRPr="00190A28">
              <w:rPr>
                <w:sz w:val="20"/>
              </w:rPr>
              <w:t>сованию)</w:t>
            </w:r>
          </w:p>
          <w:p w:rsidR="00F0057E" w:rsidRPr="00190A28" w:rsidRDefault="00F0057E" w:rsidP="00F0057E">
            <w:pPr>
              <w:pStyle w:val="ConsPlusNormal"/>
              <w:rPr>
                <w:sz w:val="20"/>
              </w:rPr>
            </w:pPr>
          </w:p>
        </w:tc>
      </w:tr>
      <w:tr w:rsidR="00F0057E" w:rsidRPr="00190A28" w:rsidTr="00F0057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lastRenderedPageBreak/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ind w:left="-8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2</w:t>
            </w:r>
          </w:p>
        </w:tc>
      </w:tr>
      <w:tr w:rsidR="00F0057E" w:rsidRPr="00190A28" w:rsidTr="00C222ED">
        <w:trPr>
          <w:trHeight w:val="15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6.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 xml:space="preserve">Вручение поздравлений и памятных подарков Губернатора Кемеровской области </w:t>
            </w:r>
            <w:r w:rsidRPr="00190A28">
              <w:rPr>
                <w:rFonts w:eastAsia="Calibri"/>
                <w:color w:val="000000" w:themeColor="text1"/>
                <w:sz w:val="20"/>
                <w:lang w:eastAsia="en-US"/>
              </w:rPr>
              <w:t>–</w:t>
            </w:r>
            <w:r w:rsidRPr="00190A28">
              <w:rPr>
                <w:sz w:val="20"/>
              </w:rPr>
              <w:t xml:space="preserve"> Кузбасса в случаях рождения двойни, тройни; рождения ребенка в Международный день семей (15 мая); День России (12 июня); День города (района в городе), района; рождения каждого пятисотого ребенка года в городе (районе), районе в гор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ind w:left="-60"/>
              <w:jc w:val="center"/>
              <w:rPr>
                <w:sz w:val="20"/>
              </w:rPr>
            </w:pPr>
            <w:r w:rsidRPr="00190A28">
              <w:rPr>
                <w:sz w:val="20"/>
              </w:rPr>
              <w:t xml:space="preserve">По факту </w:t>
            </w:r>
            <w:proofErr w:type="spellStart"/>
            <w:r w:rsidRPr="00190A28">
              <w:rPr>
                <w:sz w:val="20"/>
              </w:rPr>
              <w:t>вруче</w:t>
            </w:r>
            <w:r>
              <w:rPr>
                <w:sz w:val="20"/>
              </w:rPr>
              <w:t>-</w:t>
            </w:r>
            <w:r w:rsidRPr="00190A28">
              <w:rPr>
                <w:sz w:val="20"/>
              </w:rPr>
              <w:t>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ind w:left="-60"/>
              <w:jc w:val="center"/>
              <w:rPr>
                <w:sz w:val="20"/>
              </w:rPr>
            </w:pPr>
            <w:r w:rsidRPr="00190A28">
              <w:rPr>
                <w:sz w:val="20"/>
              </w:rPr>
              <w:t xml:space="preserve">По факту </w:t>
            </w:r>
            <w:proofErr w:type="spellStart"/>
            <w:r w:rsidRPr="00190A28">
              <w:rPr>
                <w:sz w:val="20"/>
              </w:rPr>
              <w:t>вруче</w:t>
            </w:r>
            <w:r>
              <w:rPr>
                <w:sz w:val="20"/>
              </w:rPr>
              <w:t>-</w:t>
            </w:r>
            <w:r w:rsidRPr="00190A28">
              <w:rPr>
                <w:sz w:val="20"/>
              </w:rPr>
              <w:t>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ind w:left="-60"/>
              <w:jc w:val="center"/>
              <w:rPr>
                <w:sz w:val="20"/>
              </w:rPr>
            </w:pPr>
            <w:r w:rsidRPr="00190A28">
              <w:rPr>
                <w:sz w:val="20"/>
              </w:rPr>
              <w:t xml:space="preserve">По факту </w:t>
            </w:r>
            <w:proofErr w:type="spellStart"/>
            <w:r w:rsidRPr="00190A28">
              <w:rPr>
                <w:sz w:val="20"/>
              </w:rPr>
              <w:t>вруче</w:t>
            </w:r>
            <w:r>
              <w:rPr>
                <w:sz w:val="20"/>
              </w:rPr>
              <w:t>-</w:t>
            </w:r>
            <w:r w:rsidRPr="00190A28">
              <w:rPr>
                <w:sz w:val="20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Увеличение количества многодетных семей, популяризация официального брак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rPr>
                <w:sz w:val="20"/>
              </w:rPr>
            </w:pPr>
            <w:r w:rsidRPr="00190A28">
              <w:rPr>
                <w:sz w:val="20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0718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10718,0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10718,0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rPr>
                <w:sz w:val="20"/>
              </w:rPr>
            </w:pPr>
            <w:proofErr w:type="spellStart"/>
            <w:proofErr w:type="gramStart"/>
            <w:r w:rsidRPr="00190A28">
              <w:rPr>
                <w:sz w:val="20"/>
              </w:rPr>
              <w:t>Управле-ние</w:t>
            </w:r>
            <w:proofErr w:type="spellEnd"/>
            <w:proofErr w:type="gramEnd"/>
            <w:r w:rsidRPr="00190A28">
              <w:rPr>
                <w:sz w:val="20"/>
              </w:rPr>
              <w:t xml:space="preserve"> ЗАГС Кузбасса, органы ЗАГС Кузбасса (по </w:t>
            </w:r>
            <w:proofErr w:type="spellStart"/>
            <w:r w:rsidRPr="00190A28">
              <w:rPr>
                <w:sz w:val="20"/>
              </w:rPr>
              <w:t>согла</w:t>
            </w:r>
            <w:proofErr w:type="spellEnd"/>
            <w:r>
              <w:rPr>
                <w:sz w:val="20"/>
              </w:rPr>
              <w:t>-</w:t>
            </w:r>
            <w:r w:rsidRPr="00190A28">
              <w:rPr>
                <w:sz w:val="20"/>
              </w:rPr>
              <w:t>сованию)</w:t>
            </w:r>
          </w:p>
          <w:p w:rsidR="00F0057E" w:rsidRPr="00190A28" w:rsidRDefault="00F0057E" w:rsidP="00F0057E">
            <w:pPr>
              <w:pStyle w:val="ConsPlusNormal"/>
              <w:rPr>
                <w:sz w:val="20"/>
              </w:rPr>
            </w:pPr>
          </w:p>
        </w:tc>
      </w:tr>
      <w:tr w:rsidR="00F0057E" w:rsidRPr="00190A28" w:rsidTr="00793B4B">
        <w:trPr>
          <w:trHeight w:val="67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Вручение поздравлений Губернатора Кемеровской области </w:t>
            </w:r>
            <w:r w:rsidRPr="00190A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 Кузбасса в случаях рождения третьего и более ребенка в сем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По факту </w:t>
            </w: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вр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По факту </w:t>
            </w: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вр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По факту </w:t>
            </w: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вр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многодетных сем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57E" w:rsidRPr="00190A28" w:rsidTr="00793B4B">
        <w:trPr>
          <w:trHeight w:val="10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Вручение поздравлений и памятных подарков Губернатора Кемеровской области </w:t>
            </w:r>
            <w:r w:rsidRPr="00190A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 Кузбасса во время проведения государственной регистрации заключения брака в торжественной обстанов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 п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По факту </w:t>
            </w: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вр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По факту </w:t>
            </w: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вр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По факту </w:t>
            </w: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вр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Повышение статуса семьи, популяризация официального бра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0D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0D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0D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57E" w:rsidRPr="00190A28" w:rsidTr="00793B4B">
        <w:trPr>
          <w:trHeight w:val="3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рганизации и проведении мероприятий, посвященных социально-значимым датам: Международный день семей, День России, День семьи, любви и верности, День шахтера и в других областных торжественных мероприятиях, посвященных профессиональным праздника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статуса семьи в обществе, </w:t>
            </w: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привлекатель-ности</w:t>
            </w:r>
            <w:proofErr w:type="spellEnd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 семейного образа жизни, материнства и отцовства, укрепление семейных традиций и духовного единства поколен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Финанси-рование</w:t>
            </w:r>
            <w:proofErr w:type="spellEnd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 не требуетс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rPr>
                <w:sz w:val="20"/>
              </w:rPr>
            </w:pPr>
          </w:p>
        </w:tc>
      </w:tr>
      <w:tr w:rsidR="00F0057E" w:rsidRPr="00190A28" w:rsidTr="00F0057E">
        <w:trPr>
          <w:trHeight w:val="19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Популяризация семейных ценностей через социальные сети (Одноклассники, </w:t>
            </w: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Телеграм</w:t>
            </w:r>
            <w:proofErr w:type="spellEnd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), средства массовой информации, путем размещения информации, направленной на поднятие престижа материнства, отцовства, многодетности, ориентации молодежи на создание крепкой сем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публи-кац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pStyle w:val="ConsPlusNormal"/>
              <w:rPr>
                <w:sz w:val="20"/>
              </w:rPr>
            </w:pPr>
          </w:p>
        </w:tc>
      </w:tr>
      <w:tr w:rsidR="00F0057E" w:rsidRPr="00190A28" w:rsidTr="00A33795">
        <w:trPr>
          <w:trHeight w:val="1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A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A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A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A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A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A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A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A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A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A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F0057E" w:rsidRPr="00190A28" w:rsidRDefault="00F0057E" w:rsidP="00A3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A33795">
            <w:pPr>
              <w:pStyle w:val="ConsPlusNormal"/>
              <w:jc w:val="center"/>
              <w:rPr>
                <w:sz w:val="20"/>
              </w:rPr>
            </w:pPr>
            <w:r w:rsidRPr="00190A28">
              <w:rPr>
                <w:sz w:val="20"/>
              </w:rPr>
              <w:t>12</w:t>
            </w:r>
          </w:p>
        </w:tc>
      </w:tr>
      <w:tr w:rsidR="00F0057E" w:rsidRPr="00190A28" w:rsidTr="00793B4B">
        <w:trPr>
          <w:trHeight w:val="1343"/>
        </w:trPr>
        <w:tc>
          <w:tcPr>
            <w:tcW w:w="563" w:type="dxa"/>
          </w:tcPr>
          <w:p w:rsidR="00F0057E" w:rsidRPr="00190A28" w:rsidRDefault="00F0057E" w:rsidP="00F00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4399" w:type="dxa"/>
          </w:tcPr>
          <w:p w:rsidR="00F0057E" w:rsidRPr="00190A28" w:rsidRDefault="00F0057E" w:rsidP="00F00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Дня семьи, любви и верности, Международного дня семей, направленных на поднятие престижа материнства, отцовства, многодетности, ориентацию молодежи на создание крепкой семьи, в учреждениях социального обслуживания семьи и детей</w:t>
            </w:r>
          </w:p>
        </w:tc>
        <w:tc>
          <w:tcPr>
            <w:tcW w:w="850" w:type="dxa"/>
          </w:tcPr>
          <w:p w:rsidR="00F0057E" w:rsidRPr="00190A28" w:rsidRDefault="00F0057E" w:rsidP="0094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F0057E" w:rsidRPr="00190A28" w:rsidRDefault="00F0057E" w:rsidP="00F0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</w:tcPr>
          <w:p w:rsidR="00F0057E" w:rsidRPr="00190A28" w:rsidRDefault="00F0057E" w:rsidP="00F0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F0057E" w:rsidRPr="00190A28" w:rsidRDefault="00F0057E" w:rsidP="00F0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E" w:rsidRPr="00190A28" w:rsidRDefault="00F0057E" w:rsidP="00F00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057E" w:rsidRPr="00190A28" w:rsidRDefault="00F0057E" w:rsidP="00F00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Финанси-рование</w:t>
            </w:r>
            <w:proofErr w:type="spellEnd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 не требуется</w:t>
            </w:r>
          </w:p>
        </w:tc>
        <w:tc>
          <w:tcPr>
            <w:tcW w:w="1134" w:type="dxa"/>
          </w:tcPr>
          <w:p w:rsidR="00F0057E" w:rsidRPr="00190A28" w:rsidRDefault="00F0057E" w:rsidP="00F0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057E" w:rsidRPr="00190A28" w:rsidRDefault="00F0057E" w:rsidP="00F0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F0057E" w:rsidRPr="00190A28" w:rsidRDefault="00F0057E" w:rsidP="00F0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F0057E" w:rsidRPr="00190A28" w:rsidRDefault="00F0057E" w:rsidP="00F0057E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Мини-</w:t>
            </w: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стерство</w:t>
            </w:r>
            <w:proofErr w:type="spellEnd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социаль</w:t>
            </w:r>
            <w:proofErr w:type="spellEnd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-ной защиты населения Кузбасса </w:t>
            </w:r>
          </w:p>
        </w:tc>
      </w:tr>
      <w:tr w:rsidR="00F0057E" w:rsidRPr="00190A28" w:rsidTr="00793B4B">
        <w:trPr>
          <w:trHeight w:val="121"/>
        </w:trPr>
        <w:tc>
          <w:tcPr>
            <w:tcW w:w="15309" w:type="dxa"/>
            <w:gridSpan w:val="12"/>
          </w:tcPr>
          <w:p w:rsidR="00F0057E" w:rsidRPr="00190A28" w:rsidRDefault="00F0057E" w:rsidP="00F0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Нов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</w:tr>
      <w:tr w:rsidR="00F0057E" w:rsidRPr="00190A28" w:rsidTr="00793B4B">
        <w:trPr>
          <w:trHeight w:val="338"/>
        </w:trPr>
        <w:tc>
          <w:tcPr>
            <w:tcW w:w="563" w:type="dxa"/>
          </w:tcPr>
          <w:p w:rsidR="00F0057E" w:rsidRPr="00190A28" w:rsidRDefault="00F0057E" w:rsidP="00F00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4399" w:type="dxa"/>
          </w:tcPr>
          <w:p w:rsidR="00F0057E" w:rsidRPr="00190A28" w:rsidRDefault="00F0057E" w:rsidP="006E38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Создание служб «Семейная диспетчерская» для организации приема документов, предоставления консультаций непосредственно на территории проживания семей либо в учреждении (по выбору гражданина) в рамках одного приема с привлечением специалистов других ведомств (при необходимости), для решения проблем семьи, попавшей в трудную жизненную ситуацию</w:t>
            </w:r>
          </w:p>
        </w:tc>
        <w:tc>
          <w:tcPr>
            <w:tcW w:w="850" w:type="dxa"/>
          </w:tcPr>
          <w:p w:rsidR="00F0057E" w:rsidRPr="00190A28" w:rsidRDefault="00F0057E" w:rsidP="00F0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851" w:type="dxa"/>
          </w:tcPr>
          <w:p w:rsidR="00F0057E" w:rsidRPr="00190A28" w:rsidRDefault="00F0057E" w:rsidP="00F0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0057E" w:rsidRPr="00945818" w:rsidRDefault="00F0057E" w:rsidP="00F0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1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F0057E" w:rsidRPr="00945818" w:rsidRDefault="00F0057E" w:rsidP="00F0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0057E" w:rsidRPr="00945818" w:rsidRDefault="00F0057E" w:rsidP="00F00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818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служб</w:t>
            </w:r>
          </w:p>
        </w:tc>
        <w:tc>
          <w:tcPr>
            <w:tcW w:w="1276" w:type="dxa"/>
          </w:tcPr>
          <w:p w:rsidR="00F0057E" w:rsidRPr="00945818" w:rsidRDefault="00945818" w:rsidP="006E38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818">
              <w:rPr>
                <w:rFonts w:ascii="Times New Roman" w:hAnsi="Times New Roman" w:cs="Times New Roman"/>
                <w:sz w:val="20"/>
              </w:rPr>
              <w:t>Финанси-рование</w:t>
            </w:r>
            <w:proofErr w:type="spellEnd"/>
            <w:r w:rsidRPr="00945818">
              <w:rPr>
                <w:rFonts w:ascii="Times New Roman" w:hAnsi="Times New Roman" w:cs="Times New Roman"/>
                <w:sz w:val="20"/>
              </w:rPr>
              <w:t xml:space="preserve"> в рамках </w:t>
            </w:r>
            <w:proofErr w:type="spellStart"/>
            <w:r w:rsidRPr="00945818">
              <w:rPr>
                <w:rFonts w:ascii="Times New Roman" w:hAnsi="Times New Roman" w:cs="Times New Roman"/>
                <w:sz w:val="20"/>
              </w:rPr>
              <w:t>государ-ственной</w:t>
            </w:r>
            <w:proofErr w:type="spellEnd"/>
            <w:r w:rsidRPr="00945818">
              <w:rPr>
                <w:rFonts w:ascii="Times New Roman" w:hAnsi="Times New Roman" w:cs="Times New Roman"/>
                <w:sz w:val="20"/>
              </w:rPr>
              <w:t xml:space="preserve"> программы Кемеровской области – Кузбасса «Социальная поддержк</w:t>
            </w:r>
            <w:r w:rsidR="006E3807">
              <w:rPr>
                <w:rFonts w:ascii="Times New Roman" w:hAnsi="Times New Roman" w:cs="Times New Roman"/>
                <w:sz w:val="20"/>
              </w:rPr>
              <w:t>а</w:t>
            </w:r>
            <w:r w:rsidRPr="00945818">
              <w:rPr>
                <w:rFonts w:ascii="Times New Roman" w:hAnsi="Times New Roman" w:cs="Times New Roman"/>
                <w:sz w:val="20"/>
              </w:rPr>
              <w:t xml:space="preserve"> населения Кузбасса»</w:t>
            </w:r>
          </w:p>
        </w:tc>
        <w:tc>
          <w:tcPr>
            <w:tcW w:w="1134" w:type="dxa"/>
          </w:tcPr>
          <w:p w:rsidR="00F0057E" w:rsidRPr="00FB3A48" w:rsidRDefault="00F0057E" w:rsidP="00F0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057E" w:rsidRPr="00945818" w:rsidRDefault="00F0057E" w:rsidP="00F0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F0057E" w:rsidRPr="00190A28" w:rsidRDefault="00F0057E" w:rsidP="00F0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F0057E" w:rsidRPr="00190A28" w:rsidRDefault="00F0057E" w:rsidP="00F0057E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Мини-</w:t>
            </w: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стерство</w:t>
            </w:r>
            <w:proofErr w:type="spellEnd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социаль</w:t>
            </w:r>
            <w:proofErr w:type="spellEnd"/>
            <w:r w:rsidRPr="00190A28">
              <w:rPr>
                <w:rFonts w:ascii="Times New Roman" w:hAnsi="Times New Roman" w:cs="Times New Roman"/>
                <w:sz w:val="20"/>
                <w:szCs w:val="20"/>
              </w:rPr>
              <w:t>-ной защиты населения Кузбасса</w:t>
            </w:r>
          </w:p>
        </w:tc>
      </w:tr>
    </w:tbl>
    <w:p w:rsidR="00BB6516" w:rsidRPr="005C579F" w:rsidRDefault="00182F0E" w:rsidP="0086523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C579F">
        <w:rPr>
          <w:rFonts w:ascii="Times New Roman" w:hAnsi="Times New Roman"/>
          <w:sz w:val="28"/>
          <w:szCs w:val="28"/>
        </w:rPr>
        <w:t>».</w:t>
      </w:r>
    </w:p>
    <w:sectPr w:rsidR="00BB6516" w:rsidRPr="005C579F" w:rsidSect="00373E5B">
      <w:footerReference w:type="default" r:id="rId12"/>
      <w:pgSz w:w="16838" w:h="11906" w:orient="landscape"/>
      <w:pgMar w:top="1701" w:right="1134" w:bottom="851" w:left="1134" w:header="1701" w:footer="85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ACA" w:rsidRDefault="00BA6ACA" w:rsidP="00306DFD">
      <w:pPr>
        <w:spacing w:after="0" w:line="240" w:lineRule="auto"/>
      </w:pPr>
      <w:r>
        <w:separator/>
      </w:r>
    </w:p>
  </w:endnote>
  <w:endnote w:type="continuationSeparator" w:id="0">
    <w:p w:rsidR="00BA6ACA" w:rsidRDefault="00BA6ACA" w:rsidP="0030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B4D" w:rsidRDefault="00F43B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ACA" w:rsidRDefault="00BA6ACA" w:rsidP="00306DFD">
      <w:pPr>
        <w:spacing w:after="0" w:line="240" w:lineRule="auto"/>
      </w:pPr>
      <w:r>
        <w:separator/>
      </w:r>
    </w:p>
  </w:footnote>
  <w:footnote w:type="continuationSeparator" w:id="0">
    <w:p w:rsidR="00BA6ACA" w:rsidRDefault="00BA6ACA" w:rsidP="0030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B4D" w:rsidRDefault="00F43B4D" w:rsidP="00C84C2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1790E">
      <w:rPr>
        <w:noProof/>
      </w:rPr>
      <w:t>1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531600"/>
      <w:docPartObj>
        <w:docPartGallery w:val="Page Numbers (Top of Page)"/>
        <w:docPartUnique/>
      </w:docPartObj>
    </w:sdtPr>
    <w:sdtEndPr/>
    <w:sdtContent>
      <w:p w:rsidR="00F43B4D" w:rsidRDefault="00F43B4D">
        <w:pPr>
          <w:pStyle w:val="a7"/>
          <w:jc w:val="center"/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F5063"/>
    <w:multiLevelType w:val="multilevel"/>
    <w:tmpl w:val="AAB0BD96"/>
    <w:lvl w:ilvl="0">
      <w:start w:val="1"/>
      <w:numFmt w:val="decimal"/>
      <w:lvlText w:val="%1"/>
      <w:lvlJc w:val="left"/>
      <w:pPr>
        <w:ind w:left="456" w:hanging="456"/>
      </w:pPr>
      <w:rPr>
        <w:rFonts w:eastAsia="Times New Roman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eastAsia="Times New Roman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456" w:hanging="456"/>
      </w:pPr>
      <w:rPr>
        <w:rFonts w:eastAsia="Times New Roman" w:hint="default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Times New Roman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Times New Roman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Times New Roman" w:hint="default"/>
        <w:color w:val="000000"/>
        <w:sz w:val="20"/>
      </w:rPr>
    </w:lvl>
  </w:abstractNum>
  <w:abstractNum w:abstractNumId="1" w15:restartNumberingAfterBreak="0">
    <w:nsid w:val="6ECF5125"/>
    <w:multiLevelType w:val="hybridMultilevel"/>
    <w:tmpl w:val="DBD62D48"/>
    <w:lvl w:ilvl="0" w:tplc="BD3662AC">
      <w:start w:val="1"/>
      <w:numFmt w:val="decimal"/>
      <w:lvlText w:val="%1."/>
      <w:lvlJc w:val="left"/>
      <w:pPr>
        <w:ind w:left="804" w:hanging="4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00C00"/>
    <w:multiLevelType w:val="multilevel"/>
    <w:tmpl w:val="11DEC8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4E"/>
    <w:rsid w:val="00001C8C"/>
    <w:rsid w:val="00002D02"/>
    <w:rsid w:val="00003794"/>
    <w:rsid w:val="000153E5"/>
    <w:rsid w:val="000168B0"/>
    <w:rsid w:val="00027DFF"/>
    <w:rsid w:val="000304DB"/>
    <w:rsid w:val="0003094B"/>
    <w:rsid w:val="000358E6"/>
    <w:rsid w:val="000409EA"/>
    <w:rsid w:val="00041BF2"/>
    <w:rsid w:val="00041FF9"/>
    <w:rsid w:val="00054E67"/>
    <w:rsid w:val="00056A4D"/>
    <w:rsid w:val="000620AD"/>
    <w:rsid w:val="00063A75"/>
    <w:rsid w:val="00073206"/>
    <w:rsid w:val="000757D7"/>
    <w:rsid w:val="00076709"/>
    <w:rsid w:val="00077EB1"/>
    <w:rsid w:val="00081B56"/>
    <w:rsid w:val="00094242"/>
    <w:rsid w:val="00094A53"/>
    <w:rsid w:val="00097343"/>
    <w:rsid w:val="000A267D"/>
    <w:rsid w:val="000A4F35"/>
    <w:rsid w:val="000B08F4"/>
    <w:rsid w:val="000B4770"/>
    <w:rsid w:val="000B781B"/>
    <w:rsid w:val="000C092B"/>
    <w:rsid w:val="000D148D"/>
    <w:rsid w:val="000D1CDC"/>
    <w:rsid w:val="000D23DD"/>
    <w:rsid w:val="000E4C17"/>
    <w:rsid w:val="000F4DBD"/>
    <w:rsid w:val="000F5E69"/>
    <w:rsid w:val="00101347"/>
    <w:rsid w:val="00101809"/>
    <w:rsid w:val="00113143"/>
    <w:rsid w:val="00123FA4"/>
    <w:rsid w:val="00124A75"/>
    <w:rsid w:val="00126D05"/>
    <w:rsid w:val="00127DBD"/>
    <w:rsid w:val="0013219E"/>
    <w:rsid w:val="001356F1"/>
    <w:rsid w:val="00141E12"/>
    <w:rsid w:val="00143335"/>
    <w:rsid w:val="001440E7"/>
    <w:rsid w:val="0015228D"/>
    <w:rsid w:val="00154B72"/>
    <w:rsid w:val="00154C88"/>
    <w:rsid w:val="0017029D"/>
    <w:rsid w:val="00175E1D"/>
    <w:rsid w:val="00180A27"/>
    <w:rsid w:val="00182F0E"/>
    <w:rsid w:val="00191C77"/>
    <w:rsid w:val="00192010"/>
    <w:rsid w:val="00192305"/>
    <w:rsid w:val="001979E1"/>
    <w:rsid w:val="001A4AD2"/>
    <w:rsid w:val="001B6161"/>
    <w:rsid w:val="001C3575"/>
    <w:rsid w:val="001C646A"/>
    <w:rsid w:val="001D06E2"/>
    <w:rsid w:val="001D1E95"/>
    <w:rsid w:val="001D2E06"/>
    <w:rsid w:val="001E2282"/>
    <w:rsid w:val="001F0D02"/>
    <w:rsid w:val="001F258B"/>
    <w:rsid w:val="001F4DE1"/>
    <w:rsid w:val="001F7D7C"/>
    <w:rsid w:val="00200A11"/>
    <w:rsid w:val="00201EF6"/>
    <w:rsid w:val="00210A81"/>
    <w:rsid w:val="002147D9"/>
    <w:rsid w:val="0021500D"/>
    <w:rsid w:val="00231F15"/>
    <w:rsid w:val="0023438C"/>
    <w:rsid w:val="00235EE9"/>
    <w:rsid w:val="00242720"/>
    <w:rsid w:val="00246256"/>
    <w:rsid w:val="00246ED7"/>
    <w:rsid w:val="00251F22"/>
    <w:rsid w:val="002529EA"/>
    <w:rsid w:val="00252E53"/>
    <w:rsid w:val="00253AF8"/>
    <w:rsid w:val="002578F7"/>
    <w:rsid w:val="00260275"/>
    <w:rsid w:val="00264273"/>
    <w:rsid w:val="00274B7E"/>
    <w:rsid w:val="00280416"/>
    <w:rsid w:val="00281853"/>
    <w:rsid w:val="00282180"/>
    <w:rsid w:val="00283B06"/>
    <w:rsid w:val="00284CCB"/>
    <w:rsid w:val="00290E43"/>
    <w:rsid w:val="002922CE"/>
    <w:rsid w:val="00293F8B"/>
    <w:rsid w:val="002955F7"/>
    <w:rsid w:val="002A3DB6"/>
    <w:rsid w:val="002A5BED"/>
    <w:rsid w:val="002B252C"/>
    <w:rsid w:val="002B2616"/>
    <w:rsid w:val="002C6915"/>
    <w:rsid w:val="002C6C37"/>
    <w:rsid w:val="002D14B9"/>
    <w:rsid w:val="002D5FA1"/>
    <w:rsid w:val="002D7EA2"/>
    <w:rsid w:val="002E2296"/>
    <w:rsid w:val="002E4DCE"/>
    <w:rsid w:val="002E7A18"/>
    <w:rsid w:val="002F3046"/>
    <w:rsid w:val="00300A29"/>
    <w:rsid w:val="003019BE"/>
    <w:rsid w:val="00306D49"/>
    <w:rsid w:val="00306DFD"/>
    <w:rsid w:val="00307FF5"/>
    <w:rsid w:val="00315868"/>
    <w:rsid w:val="0031771D"/>
    <w:rsid w:val="00320E42"/>
    <w:rsid w:val="003232A8"/>
    <w:rsid w:val="003253A7"/>
    <w:rsid w:val="00337429"/>
    <w:rsid w:val="00344517"/>
    <w:rsid w:val="00344EF8"/>
    <w:rsid w:val="00345B27"/>
    <w:rsid w:val="0034668C"/>
    <w:rsid w:val="00347189"/>
    <w:rsid w:val="003504F5"/>
    <w:rsid w:val="00350A7D"/>
    <w:rsid w:val="003511A6"/>
    <w:rsid w:val="003529B9"/>
    <w:rsid w:val="00354077"/>
    <w:rsid w:val="003558DE"/>
    <w:rsid w:val="0036072F"/>
    <w:rsid w:val="0037236A"/>
    <w:rsid w:val="00373E5B"/>
    <w:rsid w:val="003800E5"/>
    <w:rsid w:val="00386DD5"/>
    <w:rsid w:val="003B02F4"/>
    <w:rsid w:val="003B1A3E"/>
    <w:rsid w:val="003B407B"/>
    <w:rsid w:val="003B5192"/>
    <w:rsid w:val="003B55A6"/>
    <w:rsid w:val="003C06C7"/>
    <w:rsid w:val="003C29DC"/>
    <w:rsid w:val="003C716D"/>
    <w:rsid w:val="003D025A"/>
    <w:rsid w:val="003D1E6A"/>
    <w:rsid w:val="003D2FA9"/>
    <w:rsid w:val="003D7471"/>
    <w:rsid w:val="003E0E02"/>
    <w:rsid w:val="003E152F"/>
    <w:rsid w:val="003E1BB9"/>
    <w:rsid w:val="003E39F5"/>
    <w:rsid w:val="003E5069"/>
    <w:rsid w:val="003E7DCC"/>
    <w:rsid w:val="003E7F44"/>
    <w:rsid w:val="003F2844"/>
    <w:rsid w:val="003F2BE2"/>
    <w:rsid w:val="003F3E76"/>
    <w:rsid w:val="0040152A"/>
    <w:rsid w:val="00411BF3"/>
    <w:rsid w:val="00421373"/>
    <w:rsid w:val="004367EF"/>
    <w:rsid w:val="00437926"/>
    <w:rsid w:val="00440B07"/>
    <w:rsid w:val="00441227"/>
    <w:rsid w:val="00446A35"/>
    <w:rsid w:val="004558B3"/>
    <w:rsid w:val="00457830"/>
    <w:rsid w:val="00464ABB"/>
    <w:rsid w:val="00465279"/>
    <w:rsid w:val="00465DFE"/>
    <w:rsid w:val="004664E2"/>
    <w:rsid w:val="0046668F"/>
    <w:rsid w:val="00470127"/>
    <w:rsid w:val="00474F05"/>
    <w:rsid w:val="00476E76"/>
    <w:rsid w:val="00480545"/>
    <w:rsid w:val="00481A69"/>
    <w:rsid w:val="0048205C"/>
    <w:rsid w:val="00485D2D"/>
    <w:rsid w:val="00485F17"/>
    <w:rsid w:val="00486CE4"/>
    <w:rsid w:val="004A3547"/>
    <w:rsid w:val="004A37DD"/>
    <w:rsid w:val="004B040F"/>
    <w:rsid w:val="004B076D"/>
    <w:rsid w:val="004B272D"/>
    <w:rsid w:val="004B2D16"/>
    <w:rsid w:val="004B371C"/>
    <w:rsid w:val="004B6E3D"/>
    <w:rsid w:val="004C1048"/>
    <w:rsid w:val="004D24AE"/>
    <w:rsid w:val="004D272F"/>
    <w:rsid w:val="004E3FB1"/>
    <w:rsid w:val="004E4381"/>
    <w:rsid w:val="004E489F"/>
    <w:rsid w:val="004F3981"/>
    <w:rsid w:val="004F4B47"/>
    <w:rsid w:val="004F68F2"/>
    <w:rsid w:val="00501A96"/>
    <w:rsid w:val="00504633"/>
    <w:rsid w:val="00505412"/>
    <w:rsid w:val="00506194"/>
    <w:rsid w:val="00506353"/>
    <w:rsid w:val="005204D3"/>
    <w:rsid w:val="00526901"/>
    <w:rsid w:val="0053212E"/>
    <w:rsid w:val="00536347"/>
    <w:rsid w:val="00543EA0"/>
    <w:rsid w:val="00544370"/>
    <w:rsid w:val="00556305"/>
    <w:rsid w:val="00557AED"/>
    <w:rsid w:val="00563A88"/>
    <w:rsid w:val="00570D79"/>
    <w:rsid w:val="0057144F"/>
    <w:rsid w:val="00571FCA"/>
    <w:rsid w:val="0057265D"/>
    <w:rsid w:val="00573A61"/>
    <w:rsid w:val="00575928"/>
    <w:rsid w:val="00582B6E"/>
    <w:rsid w:val="0058377D"/>
    <w:rsid w:val="00590B71"/>
    <w:rsid w:val="005A7EF8"/>
    <w:rsid w:val="005B61F6"/>
    <w:rsid w:val="005C3C58"/>
    <w:rsid w:val="005C4CB8"/>
    <w:rsid w:val="005C579F"/>
    <w:rsid w:val="005D1008"/>
    <w:rsid w:val="005D2A9D"/>
    <w:rsid w:val="005D5043"/>
    <w:rsid w:val="005D7205"/>
    <w:rsid w:val="005E1AF4"/>
    <w:rsid w:val="005F18D4"/>
    <w:rsid w:val="005F2A95"/>
    <w:rsid w:val="00604C35"/>
    <w:rsid w:val="00606AC8"/>
    <w:rsid w:val="006077F3"/>
    <w:rsid w:val="006151A5"/>
    <w:rsid w:val="006154FC"/>
    <w:rsid w:val="0061790E"/>
    <w:rsid w:val="006201EE"/>
    <w:rsid w:val="00622A68"/>
    <w:rsid w:val="00624623"/>
    <w:rsid w:val="00627A13"/>
    <w:rsid w:val="006318E3"/>
    <w:rsid w:val="006320E6"/>
    <w:rsid w:val="00643A4E"/>
    <w:rsid w:val="006457D9"/>
    <w:rsid w:val="00646164"/>
    <w:rsid w:val="00667258"/>
    <w:rsid w:val="006734EA"/>
    <w:rsid w:val="00682502"/>
    <w:rsid w:val="00685A12"/>
    <w:rsid w:val="006860F1"/>
    <w:rsid w:val="00696E73"/>
    <w:rsid w:val="00697509"/>
    <w:rsid w:val="006979CD"/>
    <w:rsid w:val="006A03D0"/>
    <w:rsid w:val="006B44A3"/>
    <w:rsid w:val="006C1ACE"/>
    <w:rsid w:val="006C2F71"/>
    <w:rsid w:val="006C433C"/>
    <w:rsid w:val="006D1F4A"/>
    <w:rsid w:val="006D373C"/>
    <w:rsid w:val="006E3807"/>
    <w:rsid w:val="006E6170"/>
    <w:rsid w:val="006F5E3A"/>
    <w:rsid w:val="00700533"/>
    <w:rsid w:val="00700E7B"/>
    <w:rsid w:val="0070356B"/>
    <w:rsid w:val="00706692"/>
    <w:rsid w:val="00710728"/>
    <w:rsid w:val="00721034"/>
    <w:rsid w:val="007211D2"/>
    <w:rsid w:val="00735D45"/>
    <w:rsid w:val="0074065C"/>
    <w:rsid w:val="007513D4"/>
    <w:rsid w:val="00751628"/>
    <w:rsid w:val="007533E4"/>
    <w:rsid w:val="007539AC"/>
    <w:rsid w:val="007570D7"/>
    <w:rsid w:val="00760F4D"/>
    <w:rsid w:val="007653B6"/>
    <w:rsid w:val="007666A5"/>
    <w:rsid w:val="00773CAF"/>
    <w:rsid w:val="0077422E"/>
    <w:rsid w:val="007846CC"/>
    <w:rsid w:val="00786643"/>
    <w:rsid w:val="00793B4B"/>
    <w:rsid w:val="00797439"/>
    <w:rsid w:val="007A3246"/>
    <w:rsid w:val="007A4325"/>
    <w:rsid w:val="007A6CDB"/>
    <w:rsid w:val="007A79F8"/>
    <w:rsid w:val="007B3F55"/>
    <w:rsid w:val="007B6705"/>
    <w:rsid w:val="007C35CA"/>
    <w:rsid w:val="007C5C41"/>
    <w:rsid w:val="007D46DD"/>
    <w:rsid w:val="007D7B28"/>
    <w:rsid w:val="007E4189"/>
    <w:rsid w:val="007F0037"/>
    <w:rsid w:val="007F01AF"/>
    <w:rsid w:val="007F3AE6"/>
    <w:rsid w:val="007F4921"/>
    <w:rsid w:val="00801363"/>
    <w:rsid w:val="008077DE"/>
    <w:rsid w:val="008124FC"/>
    <w:rsid w:val="008137D8"/>
    <w:rsid w:val="00815B98"/>
    <w:rsid w:val="00817A17"/>
    <w:rsid w:val="00822E30"/>
    <w:rsid w:val="00824559"/>
    <w:rsid w:val="00831CC1"/>
    <w:rsid w:val="0083369E"/>
    <w:rsid w:val="008364CE"/>
    <w:rsid w:val="008379E3"/>
    <w:rsid w:val="00842ADC"/>
    <w:rsid w:val="00842CA0"/>
    <w:rsid w:val="00847C34"/>
    <w:rsid w:val="00852933"/>
    <w:rsid w:val="00855CE2"/>
    <w:rsid w:val="008576D8"/>
    <w:rsid w:val="0086523E"/>
    <w:rsid w:val="008657E9"/>
    <w:rsid w:val="00865A1D"/>
    <w:rsid w:val="00874C6A"/>
    <w:rsid w:val="0088284F"/>
    <w:rsid w:val="00884EEC"/>
    <w:rsid w:val="008912AC"/>
    <w:rsid w:val="00891AF3"/>
    <w:rsid w:val="00894015"/>
    <w:rsid w:val="008A18AB"/>
    <w:rsid w:val="008A228D"/>
    <w:rsid w:val="008A29EC"/>
    <w:rsid w:val="008A3470"/>
    <w:rsid w:val="008A37CD"/>
    <w:rsid w:val="008A6D4D"/>
    <w:rsid w:val="008B60B5"/>
    <w:rsid w:val="008B7BE3"/>
    <w:rsid w:val="008C3FE1"/>
    <w:rsid w:val="008C6945"/>
    <w:rsid w:val="008D16EA"/>
    <w:rsid w:val="008D4E0F"/>
    <w:rsid w:val="008E60BB"/>
    <w:rsid w:val="008E677E"/>
    <w:rsid w:val="008F7AEC"/>
    <w:rsid w:val="00904B11"/>
    <w:rsid w:val="00907833"/>
    <w:rsid w:val="0091096B"/>
    <w:rsid w:val="00911E3C"/>
    <w:rsid w:val="009139F9"/>
    <w:rsid w:val="00921A65"/>
    <w:rsid w:val="009241C5"/>
    <w:rsid w:val="00927870"/>
    <w:rsid w:val="00927E0C"/>
    <w:rsid w:val="00930687"/>
    <w:rsid w:val="00931A25"/>
    <w:rsid w:val="009334BD"/>
    <w:rsid w:val="00935F72"/>
    <w:rsid w:val="00936360"/>
    <w:rsid w:val="00937415"/>
    <w:rsid w:val="009401FB"/>
    <w:rsid w:val="00944BC1"/>
    <w:rsid w:val="00945818"/>
    <w:rsid w:val="00953420"/>
    <w:rsid w:val="00955FCE"/>
    <w:rsid w:val="00957AB9"/>
    <w:rsid w:val="00960257"/>
    <w:rsid w:val="009624A2"/>
    <w:rsid w:val="00962C20"/>
    <w:rsid w:val="00966845"/>
    <w:rsid w:val="00972854"/>
    <w:rsid w:val="0097759D"/>
    <w:rsid w:val="0098010D"/>
    <w:rsid w:val="00982818"/>
    <w:rsid w:val="00984894"/>
    <w:rsid w:val="00991654"/>
    <w:rsid w:val="009A03E8"/>
    <w:rsid w:val="009A3CDA"/>
    <w:rsid w:val="009A3E26"/>
    <w:rsid w:val="009B779A"/>
    <w:rsid w:val="009D5A15"/>
    <w:rsid w:val="009E045C"/>
    <w:rsid w:val="009E1534"/>
    <w:rsid w:val="009E73AC"/>
    <w:rsid w:val="009F5AFD"/>
    <w:rsid w:val="009F6D1E"/>
    <w:rsid w:val="009F7117"/>
    <w:rsid w:val="00A05CE5"/>
    <w:rsid w:val="00A10E49"/>
    <w:rsid w:val="00A12DCD"/>
    <w:rsid w:val="00A1414B"/>
    <w:rsid w:val="00A148CA"/>
    <w:rsid w:val="00A1584F"/>
    <w:rsid w:val="00A22B70"/>
    <w:rsid w:val="00A27922"/>
    <w:rsid w:val="00A33F2E"/>
    <w:rsid w:val="00A34B8A"/>
    <w:rsid w:val="00A350A2"/>
    <w:rsid w:val="00A3679B"/>
    <w:rsid w:val="00A43290"/>
    <w:rsid w:val="00A50F6B"/>
    <w:rsid w:val="00A56218"/>
    <w:rsid w:val="00A56D88"/>
    <w:rsid w:val="00A60E9D"/>
    <w:rsid w:val="00A6247A"/>
    <w:rsid w:val="00A660D1"/>
    <w:rsid w:val="00A67080"/>
    <w:rsid w:val="00A72496"/>
    <w:rsid w:val="00A73F31"/>
    <w:rsid w:val="00AA4E4D"/>
    <w:rsid w:val="00AA589F"/>
    <w:rsid w:val="00AA747D"/>
    <w:rsid w:val="00AB0AE1"/>
    <w:rsid w:val="00AB25B3"/>
    <w:rsid w:val="00AB52E9"/>
    <w:rsid w:val="00AC4A64"/>
    <w:rsid w:val="00AC5303"/>
    <w:rsid w:val="00AC5397"/>
    <w:rsid w:val="00AC7653"/>
    <w:rsid w:val="00AD73ED"/>
    <w:rsid w:val="00AE0A97"/>
    <w:rsid w:val="00AF168F"/>
    <w:rsid w:val="00AF4856"/>
    <w:rsid w:val="00AF4A72"/>
    <w:rsid w:val="00B010FF"/>
    <w:rsid w:val="00B01C15"/>
    <w:rsid w:val="00B0415C"/>
    <w:rsid w:val="00B130CB"/>
    <w:rsid w:val="00B1535D"/>
    <w:rsid w:val="00B161D7"/>
    <w:rsid w:val="00B20616"/>
    <w:rsid w:val="00B244FE"/>
    <w:rsid w:val="00B27EC8"/>
    <w:rsid w:val="00B30981"/>
    <w:rsid w:val="00B37491"/>
    <w:rsid w:val="00B41C6B"/>
    <w:rsid w:val="00B535D3"/>
    <w:rsid w:val="00B574E0"/>
    <w:rsid w:val="00B60687"/>
    <w:rsid w:val="00B60E6E"/>
    <w:rsid w:val="00B70470"/>
    <w:rsid w:val="00B820F6"/>
    <w:rsid w:val="00B930C2"/>
    <w:rsid w:val="00B95520"/>
    <w:rsid w:val="00BA1D7B"/>
    <w:rsid w:val="00BA35BF"/>
    <w:rsid w:val="00BA4DEE"/>
    <w:rsid w:val="00BA6ACA"/>
    <w:rsid w:val="00BA6B20"/>
    <w:rsid w:val="00BB0C18"/>
    <w:rsid w:val="00BB1BAC"/>
    <w:rsid w:val="00BB2889"/>
    <w:rsid w:val="00BB34F7"/>
    <w:rsid w:val="00BB6516"/>
    <w:rsid w:val="00BB7DB5"/>
    <w:rsid w:val="00BC20CA"/>
    <w:rsid w:val="00BC3BB8"/>
    <w:rsid w:val="00BD78B4"/>
    <w:rsid w:val="00BE0191"/>
    <w:rsid w:val="00BE1A39"/>
    <w:rsid w:val="00BE5F72"/>
    <w:rsid w:val="00BE67FD"/>
    <w:rsid w:val="00BF14BC"/>
    <w:rsid w:val="00BF1687"/>
    <w:rsid w:val="00BF185E"/>
    <w:rsid w:val="00BF42AD"/>
    <w:rsid w:val="00C0077D"/>
    <w:rsid w:val="00C01723"/>
    <w:rsid w:val="00C25B06"/>
    <w:rsid w:val="00C3017A"/>
    <w:rsid w:val="00C32639"/>
    <w:rsid w:val="00C350C0"/>
    <w:rsid w:val="00C41B00"/>
    <w:rsid w:val="00C506A1"/>
    <w:rsid w:val="00C65EB8"/>
    <w:rsid w:val="00C66CD2"/>
    <w:rsid w:val="00C71971"/>
    <w:rsid w:val="00C73763"/>
    <w:rsid w:val="00C73FDE"/>
    <w:rsid w:val="00C80325"/>
    <w:rsid w:val="00C82583"/>
    <w:rsid w:val="00C84C26"/>
    <w:rsid w:val="00CB54B5"/>
    <w:rsid w:val="00CC033E"/>
    <w:rsid w:val="00CC547C"/>
    <w:rsid w:val="00CD098B"/>
    <w:rsid w:val="00CD1FD6"/>
    <w:rsid w:val="00CD50E6"/>
    <w:rsid w:val="00CE70F8"/>
    <w:rsid w:val="00CF0135"/>
    <w:rsid w:val="00CF41E6"/>
    <w:rsid w:val="00CF4CD1"/>
    <w:rsid w:val="00D0379B"/>
    <w:rsid w:val="00D05A1B"/>
    <w:rsid w:val="00D1438C"/>
    <w:rsid w:val="00D17EAE"/>
    <w:rsid w:val="00D23309"/>
    <w:rsid w:val="00D24FFA"/>
    <w:rsid w:val="00D30EF9"/>
    <w:rsid w:val="00D31ADE"/>
    <w:rsid w:val="00D34AC4"/>
    <w:rsid w:val="00D40C57"/>
    <w:rsid w:val="00D426D9"/>
    <w:rsid w:val="00D44DF4"/>
    <w:rsid w:val="00D47EBB"/>
    <w:rsid w:val="00D5020D"/>
    <w:rsid w:val="00D539E4"/>
    <w:rsid w:val="00D579DD"/>
    <w:rsid w:val="00D65239"/>
    <w:rsid w:val="00D67620"/>
    <w:rsid w:val="00D701FC"/>
    <w:rsid w:val="00D74812"/>
    <w:rsid w:val="00D76324"/>
    <w:rsid w:val="00D80DF6"/>
    <w:rsid w:val="00D8329C"/>
    <w:rsid w:val="00D86A7F"/>
    <w:rsid w:val="00D86F06"/>
    <w:rsid w:val="00D879F4"/>
    <w:rsid w:val="00D926CB"/>
    <w:rsid w:val="00D929FF"/>
    <w:rsid w:val="00D9759A"/>
    <w:rsid w:val="00D97FC6"/>
    <w:rsid w:val="00DA3CBA"/>
    <w:rsid w:val="00DA55BB"/>
    <w:rsid w:val="00DA730C"/>
    <w:rsid w:val="00DA77B3"/>
    <w:rsid w:val="00DB0D9B"/>
    <w:rsid w:val="00DB27AF"/>
    <w:rsid w:val="00DB3FAB"/>
    <w:rsid w:val="00DB54E8"/>
    <w:rsid w:val="00DB645C"/>
    <w:rsid w:val="00DC074E"/>
    <w:rsid w:val="00DD5F35"/>
    <w:rsid w:val="00DD674F"/>
    <w:rsid w:val="00DE23EC"/>
    <w:rsid w:val="00DE4B97"/>
    <w:rsid w:val="00E01D02"/>
    <w:rsid w:val="00E021BA"/>
    <w:rsid w:val="00E028DF"/>
    <w:rsid w:val="00E06FAF"/>
    <w:rsid w:val="00E1044D"/>
    <w:rsid w:val="00E1048B"/>
    <w:rsid w:val="00E16FD3"/>
    <w:rsid w:val="00E228A3"/>
    <w:rsid w:val="00E30A24"/>
    <w:rsid w:val="00E30F88"/>
    <w:rsid w:val="00E337E0"/>
    <w:rsid w:val="00E378C0"/>
    <w:rsid w:val="00E37911"/>
    <w:rsid w:val="00E455C9"/>
    <w:rsid w:val="00E5212B"/>
    <w:rsid w:val="00E53269"/>
    <w:rsid w:val="00E579F5"/>
    <w:rsid w:val="00E6025D"/>
    <w:rsid w:val="00E70F22"/>
    <w:rsid w:val="00E726BB"/>
    <w:rsid w:val="00E72785"/>
    <w:rsid w:val="00E76B5E"/>
    <w:rsid w:val="00E77F94"/>
    <w:rsid w:val="00E80F79"/>
    <w:rsid w:val="00E81966"/>
    <w:rsid w:val="00E828DB"/>
    <w:rsid w:val="00E83511"/>
    <w:rsid w:val="00E84A11"/>
    <w:rsid w:val="00E92C92"/>
    <w:rsid w:val="00E977E1"/>
    <w:rsid w:val="00EB39A4"/>
    <w:rsid w:val="00EC6CA0"/>
    <w:rsid w:val="00ED4F9C"/>
    <w:rsid w:val="00EE01D8"/>
    <w:rsid w:val="00EE634C"/>
    <w:rsid w:val="00EF03BA"/>
    <w:rsid w:val="00EF0F53"/>
    <w:rsid w:val="00EF6FA2"/>
    <w:rsid w:val="00F0057E"/>
    <w:rsid w:val="00F0250B"/>
    <w:rsid w:val="00F02B06"/>
    <w:rsid w:val="00F05B89"/>
    <w:rsid w:val="00F226A4"/>
    <w:rsid w:val="00F2433E"/>
    <w:rsid w:val="00F261D7"/>
    <w:rsid w:val="00F268EC"/>
    <w:rsid w:val="00F26F86"/>
    <w:rsid w:val="00F27E38"/>
    <w:rsid w:val="00F40C69"/>
    <w:rsid w:val="00F43B4D"/>
    <w:rsid w:val="00F461E8"/>
    <w:rsid w:val="00F46367"/>
    <w:rsid w:val="00F47E4B"/>
    <w:rsid w:val="00F55B93"/>
    <w:rsid w:val="00F64AB7"/>
    <w:rsid w:val="00F65835"/>
    <w:rsid w:val="00F7002E"/>
    <w:rsid w:val="00F70E66"/>
    <w:rsid w:val="00F773EE"/>
    <w:rsid w:val="00F811AB"/>
    <w:rsid w:val="00F83987"/>
    <w:rsid w:val="00F92E22"/>
    <w:rsid w:val="00F93A5C"/>
    <w:rsid w:val="00F95955"/>
    <w:rsid w:val="00F9660C"/>
    <w:rsid w:val="00FA51DD"/>
    <w:rsid w:val="00FB012C"/>
    <w:rsid w:val="00FB3A48"/>
    <w:rsid w:val="00FB5927"/>
    <w:rsid w:val="00FC0BFE"/>
    <w:rsid w:val="00FC402D"/>
    <w:rsid w:val="00FC40C3"/>
    <w:rsid w:val="00FD79A7"/>
    <w:rsid w:val="00FF10E8"/>
    <w:rsid w:val="00FF6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E902A1"/>
  <w15:docId w15:val="{94376245-53E3-49A3-B303-18309B22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DC074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DC074E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rsid w:val="00DC07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link w:val="ConsPlusNormal0"/>
    <w:rsid w:val="00DC07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DC074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DC0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DC07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6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FD"/>
  </w:style>
  <w:style w:type="paragraph" w:styleId="a9">
    <w:name w:val="footer"/>
    <w:basedOn w:val="a"/>
    <w:link w:val="aa"/>
    <w:uiPriority w:val="99"/>
    <w:unhideWhenUsed/>
    <w:rsid w:val="00306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FD"/>
  </w:style>
  <w:style w:type="paragraph" w:styleId="ab">
    <w:name w:val="Balloon Text"/>
    <w:basedOn w:val="a"/>
    <w:link w:val="ac"/>
    <w:uiPriority w:val="99"/>
    <w:semiHidden/>
    <w:unhideWhenUsed/>
    <w:rsid w:val="000F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4DBD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99"/>
    <w:qFormat/>
    <w:rsid w:val="00AF16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Заголовок Знак"/>
    <w:basedOn w:val="a0"/>
    <w:link w:val="ad"/>
    <w:uiPriority w:val="99"/>
    <w:rsid w:val="00AF168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Абзац списка1"/>
    <w:basedOn w:val="a"/>
    <w:uiPriority w:val="99"/>
    <w:rsid w:val="0024625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f">
    <w:name w:val="Table Grid"/>
    <w:basedOn w:val="a1"/>
    <w:uiPriority w:val="59"/>
    <w:rsid w:val="00F5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59"/>
    <w:rsid w:val="00002D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002D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1C35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1C35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D975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D975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1979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801363"/>
  </w:style>
  <w:style w:type="paragraph" w:styleId="af0">
    <w:name w:val="List Paragraph"/>
    <w:basedOn w:val="a"/>
    <w:uiPriority w:val="34"/>
    <w:qFormat/>
    <w:rsid w:val="008013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8">
    <w:name w:val="Сетка таблицы8"/>
    <w:basedOn w:val="a1"/>
    <w:next w:val="af"/>
    <w:uiPriority w:val="59"/>
    <w:rsid w:val="008013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Основной текст (8)_"/>
    <w:basedOn w:val="a0"/>
    <w:link w:val="81"/>
    <w:rsid w:val="0080136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801363"/>
    <w:pPr>
      <w:widowControl w:val="0"/>
      <w:shd w:val="clear" w:color="auto" w:fill="FFFFFF"/>
      <w:spacing w:before="300"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8013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1">
    <w:name w:val="Hyperlink"/>
    <w:basedOn w:val="a0"/>
    <w:uiPriority w:val="99"/>
    <w:semiHidden/>
    <w:unhideWhenUsed/>
    <w:rsid w:val="00801363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801363"/>
    <w:rPr>
      <w:color w:val="954F72"/>
      <w:u w:val="single"/>
    </w:rPr>
  </w:style>
  <w:style w:type="paragraph" w:customStyle="1" w:styleId="xl66">
    <w:name w:val="xl66"/>
    <w:basedOn w:val="a"/>
    <w:rsid w:val="00801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67">
    <w:name w:val="xl67"/>
    <w:basedOn w:val="a"/>
    <w:rsid w:val="00801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8">
    <w:name w:val="xl68"/>
    <w:basedOn w:val="a"/>
    <w:rsid w:val="00801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69">
    <w:name w:val="xl69"/>
    <w:basedOn w:val="a"/>
    <w:rsid w:val="00801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0">
    <w:name w:val="xl70"/>
    <w:basedOn w:val="a"/>
    <w:rsid w:val="0080136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801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2">
    <w:name w:val="xl72"/>
    <w:basedOn w:val="a"/>
    <w:rsid w:val="00801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3">
    <w:name w:val="xl73"/>
    <w:basedOn w:val="a"/>
    <w:rsid w:val="00801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801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75">
    <w:name w:val="xl75"/>
    <w:basedOn w:val="a"/>
    <w:rsid w:val="00801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6">
    <w:name w:val="xl76"/>
    <w:basedOn w:val="a"/>
    <w:rsid w:val="00801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7">
    <w:name w:val="xl77"/>
    <w:basedOn w:val="a"/>
    <w:rsid w:val="00801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8">
    <w:name w:val="xl78"/>
    <w:basedOn w:val="a"/>
    <w:rsid w:val="00801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79">
    <w:name w:val="xl79"/>
    <w:basedOn w:val="a"/>
    <w:rsid w:val="008013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0">
    <w:name w:val="xl80"/>
    <w:basedOn w:val="a"/>
    <w:rsid w:val="008013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1">
    <w:name w:val="xl81"/>
    <w:basedOn w:val="a"/>
    <w:rsid w:val="008013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2">
    <w:name w:val="xl82"/>
    <w:basedOn w:val="a"/>
    <w:rsid w:val="008013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3">
    <w:name w:val="xl83"/>
    <w:basedOn w:val="a"/>
    <w:rsid w:val="008013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a"/>
    <w:rsid w:val="008013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a"/>
    <w:rsid w:val="008013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20">
    <w:name w:val="Заголовок 2 Знак"/>
    <w:basedOn w:val="a0"/>
    <w:link w:val="21"/>
    <w:locked/>
    <w:rsid w:val="00801363"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21">
    <w:name w:val="Заголовок 21"/>
    <w:basedOn w:val="a"/>
    <w:next w:val="a"/>
    <w:link w:val="20"/>
    <w:qFormat/>
    <w:rsid w:val="00801363"/>
    <w:pPr>
      <w:keepNext/>
      <w:keepLines/>
      <w:spacing w:before="200" w:after="0" w:line="240" w:lineRule="auto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xl25">
    <w:name w:val="xl25"/>
    <w:basedOn w:val="a"/>
    <w:rsid w:val="00801363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table" w:customStyle="1" w:styleId="9">
    <w:name w:val="Сетка таблицы9"/>
    <w:basedOn w:val="a1"/>
    <w:next w:val="af"/>
    <w:uiPriority w:val="59"/>
    <w:rsid w:val="008013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2818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842C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"/>
    <w:uiPriority w:val="59"/>
    <w:rsid w:val="009728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"/>
    <w:uiPriority w:val="59"/>
    <w:rsid w:val="009916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91654"/>
  </w:style>
  <w:style w:type="table" w:customStyle="1" w:styleId="14">
    <w:name w:val="Сетка таблицы14"/>
    <w:basedOn w:val="a1"/>
    <w:next w:val="af"/>
    <w:uiPriority w:val="59"/>
    <w:rsid w:val="009916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"/>
    <w:uiPriority w:val="59"/>
    <w:rsid w:val="001F0D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"/>
    <w:uiPriority w:val="59"/>
    <w:rsid w:val="00486C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"/>
    <w:uiPriority w:val="59"/>
    <w:rsid w:val="00DB3F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"/>
    <w:uiPriority w:val="59"/>
    <w:rsid w:val="009078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"/>
    <w:uiPriority w:val="59"/>
    <w:rsid w:val="009078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E77F9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77F9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77F9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77F9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77F94"/>
    <w:rPr>
      <w:b/>
      <w:bCs/>
      <w:sz w:val="20"/>
      <w:szCs w:val="20"/>
    </w:rPr>
  </w:style>
  <w:style w:type="paragraph" w:customStyle="1" w:styleId="ConsPlusTitlePage">
    <w:name w:val="ConsPlusTitlePage"/>
    <w:rsid w:val="00BB6516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65EA42C74E5DCCD64554EFE1C42E8EF6F02B6485FC428638F0A8378F68FC5F2FC90F5A35B4FE21C41F31F4AB2EA602727DBD308CgEk1C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F807-C67E-42D6-B49E-2F1B2B9B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3704</Words>
  <Characters>2111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Елена В.</dc:creator>
  <cp:keywords/>
  <dc:description/>
  <cp:lastModifiedBy>Карасева Елена Б.</cp:lastModifiedBy>
  <cp:revision>3</cp:revision>
  <cp:lastPrinted>2023-10-02T07:06:00Z</cp:lastPrinted>
  <dcterms:created xsi:type="dcterms:W3CDTF">2023-12-08T09:46:00Z</dcterms:created>
  <dcterms:modified xsi:type="dcterms:W3CDTF">2023-12-08T09:52:00Z</dcterms:modified>
</cp:coreProperties>
</file>